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C837F5" w:rsidRDefault="00945C5F" w:rsidP="00F438B5">
      <w:pPr>
        <w:pStyle w:val="Heading1"/>
        <w:ind w:firstLine="700"/>
        <w:rPr>
          <w:rFonts w:ascii="Verdana" w:hAnsi="Verdana"/>
          <w:sz w:val="20"/>
        </w:rPr>
      </w:pPr>
      <w:r w:rsidRPr="00C837F5">
        <w:rPr>
          <w:rFonts w:ascii="Verdana" w:hAnsi="Verdana"/>
          <w:sz w:val="20"/>
        </w:rPr>
        <w:t>МИНИСТЕРСТВО НА ЗЕМЕДЕЛИЕТО</w:t>
      </w:r>
      <w:r w:rsidR="004C5579" w:rsidRPr="00C837F5">
        <w:rPr>
          <w:rFonts w:ascii="Verdana" w:hAnsi="Verdana"/>
          <w:sz w:val="20"/>
        </w:rPr>
        <w:t xml:space="preserve"> И </w:t>
      </w:r>
      <w:r w:rsidRPr="00C837F5">
        <w:rPr>
          <w:rFonts w:ascii="Verdana" w:hAnsi="Verdana"/>
          <w:sz w:val="20"/>
        </w:rPr>
        <w:t>ХРАНИТЕ</w:t>
      </w:r>
    </w:p>
    <w:p w:rsidR="00945C5F" w:rsidRPr="00C837F5" w:rsidRDefault="00945C5F" w:rsidP="00F438B5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C837F5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 xml:space="preserve">Протокол № </w:t>
      </w:r>
      <w:r w:rsidR="00E8031D" w:rsidRPr="00C837F5">
        <w:rPr>
          <w:rFonts w:ascii="Verdana" w:hAnsi="Verdana"/>
          <w:lang w:val="bg-BG"/>
        </w:rPr>
        <w:t>04</w:t>
      </w:r>
    </w:p>
    <w:p w:rsidR="002664CC" w:rsidRPr="00C837F5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о</w:t>
      </w:r>
      <w:r w:rsidR="002664CC" w:rsidRPr="00C837F5">
        <w:rPr>
          <w:rFonts w:ascii="Verdana" w:hAnsi="Verdana"/>
          <w:lang w:val="bg-BG"/>
        </w:rPr>
        <w:t>т</w:t>
      </w:r>
      <w:r w:rsidRPr="00C837F5">
        <w:rPr>
          <w:rFonts w:ascii="Verdana" w:hAnsi="Verdana"/>
          <w:lang w:val="bg-BG"/>
        </w:rPr>
        <w:t xml:space="preserve"> </w:t>
      </w:r>
      <w:r w:rsidR="00DE1D11" w:rsidRPr="00C837F5">
        <w:rPr>
          <w:rFonts w:ascii="Verdana" w:hAnsi="Verdana"/>
          <w:lang w:val="bg-BG"/>
        </w:rPr>
        <w:t>29</w:t>
      </w:r>
      <w:r w:rsidR="00EE24C6" w:rsidRPr="00C837F5">
        <w:rPr>
          <w:rFonts w:ascii="Verdana" w:hAnsi="Verdana"/>
          <w:lang w:val="bg-BG"/>
        </w:rPr>
        <w:t>.</w:t>
      </w:r>
      <w:r w:rsidR="00E8031D" w:rsidRPr="00C837F5">
        <w:rPr>
          <w:rFonts w:ascii="Verdana" w:hAnsi="Verdana"/>
          <w:lang w:val="bg-BG"/>
        </w:rPr>
        <w:t>02</w:t>
      </w:r>
      <w:r w:rsidR="002664CC" w:rsidRPr="00C837F5">
        <w:rPr>
          <w:rFonts w:ascii="Verdana" w:hAnsi="Verdana"/>
          <w:lang w:val="bg-BG"/>
        </w:rPr>
        <w:t>.20</w:t>
      </w:r>
      <w:r w:rsidR="00891F18" w:rsidRPr="00C837F5">
        <w:rPr>
          <w:rFonts w:ascii="Verdana" w:hAnsi="Verdana"/>
          <w:lang w:val="bg-BG"/>
        </w:rPr>
        <w:t>2</w:t>
      </w:r>
      <w:r w:rsidR="00E8031D" w:rsidRPr="00C837F5">
        <w:rPr>
          <w:rFonts w:ascii="Verdana" w:hAnsi="Verdana"/>
          <w:lang w:val="bg-BG"/>
        </w:rPr>
        <w:t>4</w:t>
      </w:r>
      <w:r w:rsidR="009C0297" w:rsidRPr="00C837F5">
        <w:rPr>
          <w:rFonts w:ascii="Verdana" w:hAnsi="Verdana"/>
          <w:lang w:val="bg-BG"/>
        </w:rPr>
        <w:t xml:space="preserve"> </w:t>
      </w:r>
      <w:r w:rsidR="002664CC" w:rsidRPr="00C837F5">
        <w:rPr>
          <w:rFonts w:ascii="Verdana" w:hAnsi="Verdana"/>
          <w:lang w:val="bg-BG"/>
        </w:rPr>
        <w:t>г.</w:t>
      </w:r>
    </w:p>
    <w:p w:rsidR="00FB0DEE" w:rsidRPr="00C837F5" w:rsidRDefault="00FB0DEE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C837F5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C837F5" w:rsidRDefault="005966A4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C837F5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847053" w:rsidRPr="00C837F5" w:rsidRDefault="00847053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C837F5" w:rsidRDefault="00505FDA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945C5F" w:rsidRPr="00C837F5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Р Е Ш Е Н И Е</w:t>
      </w:r>
    </w:p>
    <w:p w:rsidR="00457EEE" w:rsidRPr="00C837F5" w:rsidRDefault="00457EEE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C837F5" w:rsidRDefault="002664CC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№ </w:t>
      </w:r>
      <w:r w:rsidR="000677D3" w:rsidRPr="00C837F5">
        <w:rPr>
          <w:rFonts w:ascii="Verdana" w:hAnsi="Verdana"/>
          <w:b/>
          <w:lang w:val="bg-BG"/>
        </w:rPr>
        <w:t>КЗЗ</w:t>
      </w:r>
      <w:r w:rsidRPr="00C837F5">
        <w:rPr>
          <w:rFonts w:ascii="Verdana" w:hAnsi="Verdana"/>
          <w:b/>
          <w:lang w:val="bg-BG"/>
        </w:rPr>
        <w:t xml:space="preserve"> – </w:t>
      </w:r>
      <w:r w:rsidR="00E8031D" w:rsidRPr="00C837F5">
        <w:rPr>
          <w:rFonts w:ascii="Verdana" w:hAnsi="Verdana"/>
          <w:b/>
          <w:lang w:val="bg-BG"/>
        </w:rPr>
        <w:t>04</w:t>
      </w:r>
    </w:p>
    <w:p w:rsidR="002664CC" w:rsidRPr="00C837F5" w:rsidRDefault="00D33CE0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о</w:t>
      </w:r>
      <w:r w:rsidR="002664CC" w:rsidRPr="00C837F5">
        <w:rPr>
          <w:rFonts w:ascii="Verdana" w:hAnsi="Verdana"/>
          <w:b/>
          <w:lang w:val="bg-BG"/>
        </w:rPr>
        <w:t>т</w:t>
      </w:r>
      <w:r w:rsidRPr="00C837F5">
        <w:rPr>
          <w:rFonts w:ascii="Verdana" w:hAnsi="Verdana"/>
          <w:b/>
          <w:lang w:val="bg-BG"/>
        </w:rPr>
        <w:t xml:space="preserve"> </w:t>
      </w:r>
      <w:r w:rsidR="00DE1D11" w:rsidRPr="00C837F5">
        <w:rPr>
          <w:rFonts w:ascii="Verdana" w:hAnsi="Verdana"/>
          <w:b/>
          <w:lang w:val="bg-BG"/>
        </w:rPr>
        <w:t>29</w:t>
      </w:r>
      <w:r w:rsidR="00531629" w:rsidRPr="00C837F5">
        <w:rPr>
          <w:rFonts w:ascii="Verdana" w:hAnsi="Verdana"/>
          <w:b/>
          <w:lang w:val="bg-BG"/>
        </w:rPr>
        <w:t xml:space="preserve"> </w:t>
      </w:r>
      <w:r w:rsidR="00E8031D" w:rsidRPr="00C837F5">
        <w:rPr>
          <w:rFonts w:ascii="Verdana" w:hAnsi="Verdana"/>
          <w:b/>
          <w:lang w:val="bg-BG"/>
        </w:rPr>
        <w:t>февруари</w:t>
      </w:r>
      <w:r w:rsidR="004C5579" w:rsidRPr="00C837F5">
        <w:rPr>
          <w:rFonts w:ascii="Verdana" w:hAnsi="Verdana"/>
          <w:b/>
          <w:lang w:val="bg-BG"/>
        </w:rPr>
        <w:t xml:space="preserve"> </w:t>
      </w:r>
      <w:r w:rsidR="002664CC" w:rsidRPr="00C837F5">
        <w:rPr>
          <w:rFonts w:ascii="Verdana" w:hAnsi="Verdana"/>
          <w:b/>
          <w:lang w:val="bg-BG"/>
        </w:rPr>
        <w:t>20</w:t>
      </w:r>
      <w:r w:rsidR="00891F18" w:rsidRPr="00C837F5">
        <w:rPr>
          <w:rFonts w:ascii="Verdana" w:hAnsi="Verdana"/>
          <w:b/>
          <w:lang w:val="bg-BG"/>
        </w:rPr>
        <w:t>2</w:t>
      </w:r>
      <w:r w:rsidR="00E8031D" w:rsidRPr="00C837F5">
        <w:rPr>
          <w:rFonts w:ascii="Verdana" w:hAnsi="Verdana"/>
          <w:b/>
          <w:lang w:val="bg-BG"/>
        </w:rPr>
        <w:t>4</w:t>
      </w:r>
      <w:r w:rsidR="002664CC" w:rsidRPr="00C837F5">
        <w:rPr>
          <w:rFonts w:ascii="Verdana" w:hAnsi="Verdana"/>
          <w:b/>
          <w:lang w:val="bg-BG"/>
        </w:rPr>
        <w:t xml:space="preserve"> година</w:t>
      </w:r>
    </w:p>
    <w:p w:rsidR="00C72089" w:rsidRPr="00C837F5" w:rsidRDefault="00C72089" w:rsidP="00F438B5">
      <w:pPr>
        <w:ind w:firstLine="700"/>
        <w:jc w:val="both"/>
        <w:rPr>
          <w:rFonts w:ascii="Verdana" w:hAnsi="Verdana"/>
          <w:b/>
          <w:lang w:val="bg-BG"/>
        </w:rPr>
      </w:pPr>
    </w:p>
    <w:p w:rsidR="005875D3" w:rsidRPr="00C837F5" w:rsidRDefault="005875D3" w:rsidP="0034018C">
      <w:pPr>
        <w:ind w:firstLine="709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ЗА:</w:t>
      </w:r>
      <w:r w:rsidRPr="00C837F5">
        <w:rPr>
          <w:rFonts w:ascii="Verdana" w:hAnsi="Verdana"/>
          <w:b/>
          <w:lang w:val="bg-BG"/>
        </w:rPr>
        <w:tab/>
        <w:t>Утвърждаване на площадки и трасета за проектиране</w:t>
      </w:r>
      <w:r w:rsidR="0034018C" w:rsidRPr="00C837F5">
        <w:rPr>
          <w:rFonts w:ascii="Verdana" w:hAnsi="Verdana"/>
          <w:b/>
          <w:lang w:val="bg-BG"/>
        </w:rPr>
        <w:t xml:space="preserve">, </w:t>
      </w:r>
      <w:r w:rsidRPr="00C837F5">
        <w:rPr>
          <w:rFonts w:ascii="Verdana" w:hAnsi="Verdana"/>
          <w:b/>
          <w:lang w:val="bg-BG"/>
        </w:rPr>
        <w:t>промяна предназначението на земеделски земи за неземеделски нужди</w:t>
      </w:r>
      <w:r w:rsidR="0034018C" w:rsidRPr="00C837F5">
        <w:rPr>
          <w:rFonts w:ascii="Verdana" w:hAnsi="Verdana"/>
          <w:b/>
          <w:lang w:val="bg-BG"/>
        </w:rPr>
        <w:t xml:space="preserve">, включване </w:t>
      </w:r>
      <w:r w:rsidR="00C2799A" w:rsidRPr="00C837F5">
        <w:rPr>
          <w:rFonts w:ascii="Verdana" w:hAnsi="Verdana"/>
          <w:b/>
          <w:lang w:val="bg-BG"/>
        </w:rPr>
        <w:t>на земеделски земи</w:t>
      </w:r>
      <w:r w:rsidR="00077F00" w:rsidRPr="00C837F5">
        <w:rPr>
          <w:rFonts w:ascii="Verdana" w:hAnsi="Verdana"/>
          <w:b/>
          <w:lang w:val="bg-BG"/>
        </w:rPr>
        <w:t xml:space="preserve"> в границите на урбанизираните територии, </w:t>
      </w:r>
      <w:r w:rsidR="0034018C" w:rsidRPr="00C837F5">
        <w:rPr>
          <w:rFonts w:ascii="Verdana" w:hAnsi="Verdana"/>
          <w:b/>
          <w:lang w:val="bg-BG"/>
        </w:rPr>
        <w:t>разрешаване временно ползване</w:t>
      </w:r>
      <w:r w:rsidR="00077F00" w:rsidRPr="00C837F5">
        <w:rPr>
          <w:rFonts w:ascii="Verdana" w:hAnsi="Verdana"/>
          <w:b/>
          <w:lang w:val="bg-BG"/>
        </w:rPr>
        <w:t xml:space="preserve"> на земеделски земи, </w:t>
      </w:r>
      <w:r w:rsidR="0034018C" w:rsidRPr="00C837F5">
        <w:rPr>
          <w:rFonts w:ascii="Verdana" w:hAnsi="Verdana"/>
          <w:b/>
          <w:lang w:val="bg-BG"/>
        </w:rPr>
        <w:t>отменяне</w:t>
      </w:r>
      <w:r w:rsidR="00E6773B" w:rsidRPr="00C837F5">
        <w:rPr>
          <w:rFonts w:ascii="Verdana" w:hAnsi="Verdana"/>
          <w:b/>
          <w:lang w:val="bg-BG"/>
        </w:rPr>
        <w:t xml:space="preserve">, </w:t>
      </w:r>
      <w:r w:rsidR="0034018C" w:rsidRPr="00C837F5">
        <w:rPr>
          <w:rFonts w:ascii="Verdana" w:hAnsi="Verdana"/>
          <w:b/>
          <w:lang w:val="bg-BG"/>
        </w:rPr>
        <w:t>изменяне</w:t>
      </w:r>
      <w:r w:rsidR="00E6773B" w:rsidRPr="00C837F5">
        <w:rPr>
          <w:rFonts w:ascii="Verdana" w:hAnsi="Verdana"/>
          <w:b/>
          <w:lang w:val="bg-BG"/>
        </w:rPr>
        <w:t xml:space="preserve"> и потвърждаване на </w:t>
      </w:r>
      <w:r w:rsidR="0034018C" w:rsidRPr="00C837F5">
        <w:rPr>
          <w:rFonts w:ascii="Verdana" w:hAnsi="Verdana"/>
          <w:b/>
          <w:lang w:val="bg-BG"/>
        </w:rPr>
        <w:t>решения</w:t>
      </w:r>
    </w:p>
    <w:p w:rsidR="0034018C" w:rsidRPr="00C837F5" w:rsidRDefault="0034018C" w:rsidP="0034018C">
      <w:pPr>
        <w:ind w:firstLine="709"/>
        <w:jc w:val="both"/>
        <w:rPr>
          <w:rFonts w:ascii="Verdana" w:hAnsi="Verdana"/>
          <w:b/>
          <w:lang w:val="bg-BG"/>
        </w:rPr>
      </w:pPr>
    </w:p>
    <w:p w:rsidR="003012B2" w:rsidRPr="00C837F5" w:rsidRDefault="003012B2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К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О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М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И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С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И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Я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Т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А</w:t>
      </w:r>
      <w:r w:rsidR="003E4A3B" w:rsidRPr="00C837F5">
        <w:rPr>
          <w:rFonts w:ascii="Verdana" w:hAnsi="Verdana"/>
          <w:b/>
          <w:lang w:val="bg-BG"/>
        </w:rPr>
        <w:t xml:space="preserve">   </w:t>
      </w:r>
      <w:r w:rsidRPr="00C837F5">
        <w:rPr>
          <w:rFonts w:ascii="Verdana" w:hAnsi="Verdana"/>
          <w:b/>
          <w:lang w:val="bg-BG"/>
        </w:rPr>
        <w:t xml:space="preserve"> З</w:t>
      </w:r>
      <w:r w:rsidR="00282946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 xml:space="preserve">А </w:t>
      </w:r>
      <w:r w:rsidR="003E4A3B" w:rsidRPr="00C837F5">
        <w:rPr>
          <w:rFonts w:ascii="Verdana" w:hAnsi="Verdana"/>
          <w:b/>
          <w:lang w:val="bg-BG"/>
        </w:rPr>
        <w:t xml:space="preserve">   </w:t>
      </w:r>
      <w:r w:rsidRPr="00C837F5">
        <w:rPr>
          <w:rFonts w:ascii="Verdana" w:hAnsi="Verdana"/>
          <w:b/>
          <w:lang w:val="bg-BG"/>
        </w:rPr>
        <w:t>З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Е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М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Е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Д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Е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Л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С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К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И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Т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Е</w:t>
      </w:r>
      <w:r w:rsidR="003E4A3B" w:rsidRPr="00C837F5">
        <w:rPr>
          <w:rFonts w:ascii="Verdana" w:hAnsi="Verdana"/>
          <w:b/>
          <w:lang w:val="bg-BG"/>
        </w:rPr>
        <w:t xml:space="preserve">   </w:t>
      </w:r>
      <w:r w:rsidRPr="00C837F5">
        <w:rPr>
          <w:rFonts w:ascii="Verdana" w:hAnsi="Verdana"/>
          <w:b/>
          <w:lang w:val="bg-BG"/>
        </w:rPr>
        <w:t xml:space="preserve"> З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Е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М</w:t>
      </w:r>
      <w:r w:rsidR="003E4A3B"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lang w:val="bg-BG"/>
        </w:rPr>
        <w:t>И</w:t>
      </w:r>
    </w:p>
    <w:p w:rsidR="00AD3A9A" w:rsidRPr="00C837F5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C837F5" w:rsidRDefault="00AD3A9A" w:rsidP="00F438B5">
      <w:pPr>
        <w:ind w:firstLine="700"/>
        <w:jc w:val="center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Р Е Ш И:</w:t>
      </w:r>
    </w:p>
    <w:p w:rsidR="00310FA3" w:rsidRPr="00C837F5" w:rsidRDefault="00310FA3" w:rsidP="00D45B5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C837F5" w:rsidRDefault="00F34A58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bg-BG"/>
        </w:rPr>
        <w:t xml:space="preserve">І. </w:t>
      </w:r>
      <w:r w:rsidR="00E660BC" w:rsidRPr="00C837F5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C837F5">
        <w:rPr>
          <w:rFonts w:ascii="Verdana" w:hAnsi="Verdana"/>
          <w:b/>
          <w:i/>
          <w:lang w:val="bg-BG"/>
        </w:rPr>
        <w:t>8</w:t>
      </w:r>
      <w:r w:rsidR="00E660BC" w:rsidRPr="00C837F5">
        <w:rPr>
          <w:rFonts w:ascii="Verdana" w:hAnsi="Verdana"/>
          <w:b/>
          <w:i/>
          <w:lang w:val="bg-BG"/>
        </w:rPr>
        <w:t xml:space="preserve"> от З</w:t>
      </w:r>
      <w:r w:rsidR="00B318A9" w:rsidRPr="00C837F5">
        <w:rPr>
          <w:rFonts w:ascii="Verdana" w:hAnsi="Verdana"/>
          <w:b/>
          <w:i/>
          <w:lang w:val="bg-BG"/>
        </w:rPr>
        <w:t>акон</w:t>
      </w:r>
      <w:r w:rsidR="004448EB" w:rsidRPr="00C837F5">
        <w:rPr>
          <w:rFonts w:ascii="Verdana" w:hAnsi="Verdana"/>
          <w:b/>
          <w:i/>
          <w:lang w:val="bg-BG"/>
        </w:rPr>
        <w:t>а</w:t>
      </w:r>
      <w:r w:rsidR="00B318A9" w:rsidRPr="00C837F5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837F5">
        <w:rPr>
          <w:rFonts w:ascii="Verdana" w:hAnsi="Verdana"/>
          <w:b/>
          <w:i/>
          <w:lang w:val="bg-BG"/>
        </w:rPr>
        <w:t>:</w:t>
      </w:r>
    </w:p>
    <w:p w:rsidR="007B7BCA" w:rsidRPr="00C837F5" w:rsidRDefault="007B7BC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78278C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810F8A" w:rsidRPr="00C837F5">
        <w:rPr>
          <w:rFonts w:ascii="Verdana" w:hAnsi="Verdana"/>
          <w:b/>
          <w:lang w:val="bg-BG"/>
        </w:rPr>
        <w:t>.</w:t>
      </w:r>
      <w:r w:rsidR="00810F8A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2 585 кв.м земеделска земя, шеста категория, поливна, собственост на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Й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Складови и обслужващи сгради”, поземлен имот с идентификатор 20105.60.3 по КККР на с. Дамяница, местност „Лъките“, община Сандански, област Благоевград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lang w:val="bg-BG"/>
        </w:rPr>
      </w:pPr>
    </w:p>
    <w:p w:rsidR="00EC6282" w:rsidRPr="00C837F5" w:rsidRDefault="008118AE" w:rsidP="00C837F5">
      <w:pPr>
        <w:tabs>
          <w:tab w:val="left" w:pos="1026"/>
          <w:tab w:val="left" w:pos="1266"/>
        </w:tabs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10 350 кв. м земеделска земя, четвърта категория, неполивна, собственост на Р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 xml:space="preserve">. </w:t>
      </w:r>
      <w:r w:rsidR="009D5178" w:rsidRPr="00C837F5">
        <w:rPr>
          <w:rFonts w:ascii="Verdana" w:hAnsi="Verdana"/>
          <w:lang w:val="bg-BG"/>
        </w:rPr>
        <w:t>Р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Р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 – четири жилищни сгради“,</w:t>
      </w:r>
      <w:r w:rsidR="009D5178" w:rsidRPr="00C837F5">
        <w:rPr>
          <w:rFonts w:ascii="Verdana" w:hAnsi="Verdana"/>
          <w:i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поземлен имот с идентификатор 04426.34.92 по КККР на с. Близнаци, местност „УЗУН АЛАН“, община Аврен, област Варна, при граници, посочени в приложената скица.</w:t>
      </w:r>
    </w:p>
    <w:p w:rsidR="009C0297" w:rsidRPr="00C837F5" w:rsidRDefault="009C0297" w:rsidP="00C837F5">
      <w:pPr>
        <w:ind w:firstLine="700"/>
        <w:jc w:val="both"/>
        <w:rPr>
          <w:rFonts w:ascii="Verdana" w:hAnsi="Verdana"/>
          <w:lang w:val="bg-BG"/>
        </w:rPr>
      </w:pPr>
    </w:p>
    <w:p w:rsidR="000D7F32" w:rsidRPr="00C837F5" w:rsidRDefault="008118A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. </w:t>
      </w:r>
      <w:r w:rsidR="009D5178" w:rsidRPr="00C837F5">
        <w:rPr>
          <w:rFonts w:ascii="Verdana" w:hAnsi="Verdana"/>
          <w:lang w:val="bg-BG"/>
        </w:rPr>
        <w:t>Утвърждава трасе за проектиране, с което се засяга около 240 кв. м земеделска земя, трета категория, неполивна, общинска собственост, за нуждите на „Е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“ ЕООД, за изграждане на обект: „Транспортен достъп до поземлен имот с идентификатор 32278.45.55", част от поземлен имот с идентификатор 32278.45.320 по КККР на гр. Игнатиево (поземлен имот с проектен идентификатор 32278.45.347), местност „</w:t>
      </w:r>
      <w:proofErr w:type="spellStart"/>
      <w:r w:rsidR="009D5178" w:rsidRPr="00C837F5">
        <w:rPr>
          <w:rFonts w:ascii="Verdana" w:hAnsi="Verdana"/>
          <w:lang w:val="bg-BG"/>
        </w:rPr>
        <w:t>Кошу</w:t>
      </w:r>
      <w:proofErr w:type="spellEnd"/>
      <w:r w:rsidR="009D5178" w:rsidRPr="00C837F5">
        <w:rPr>
          <w:rFonts w:ascii="Verdana" w:hAnsi="Verdana"/>
          <w:lang w:val="bg-BG"/>
        </w:rPr>
        <w:t xml:space="preserve"> </w:t>
      </w:r>
      <w:proofErr w:type="spellStart"/>
      <w:r w:rsidR="009D5178" w:rsidRPr="00C837F5">
        <w:rPr>
          <w:rFonts w:ascii="Verdana" w:hAnsi="Verdana"/>
          <w:lang w:val="bg-BG"/>
        </w:rPr>
        <w:t>гюрлю</w:t>
      </w:r>
      <w:proofErr w:type="spellEnd"/>
      <w:r w:rsidR="009D5178" w:rsidRPr="00C837F5">
        <w:rPr>
          <w:rFonts w:ascii="Verdana" w:hAnsi="Verdana"/>
          <w:lang w:val="bg-BG"/>
        </w:rPr>
        <w:t>“, община Аксаково, област Варна, при граници, посочени в приложения проект на ПУП-ПП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8118A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1966 кв.м земеделска земя, пета категория, поливна, собственост на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П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а сграда“, поземлен имот с идентификатор 02748.115.47 по КККР на с. Бараково, местност „</w:t>
      </w:r>
      <w:proofErr w:type="spellStart"/>
      <w:r w:rsidR="009D5178" w:rsidRPr="00C837F5">
        <w:rPr>
          <w:rFonts w:ascii="Verdana" w:hAnsi="Verdana"/>
          <w:lang w:val="bg-BG"/>
        </w:rPr>
        <w:t>Чалтиците</w:t>
      </w:r>
      <w:proofErr w:type="spellEnd"/>
      <w:r w:rsidR="009D5178" w:rsidRPr="00C837F5">
        <w:rPr>
          <w:rFonts w:ascii="Verdana" w:hAnsi="Verdana"/>
          <w:lang w:val="bg-BG"/>
        </w:rPr>
        <w:t>“, община Кочериново, област Кюстендил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8118A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1 781 кв.м земеделска земя, четвърта категория, поливна, собственост на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а сграда”, поземлен имот с идентификатор 02748.18.303 по КККР на с. Бараково, местност „</w:t>
      </w:r>
      <w:proofErr w:type="spellStart"/>
      <w:r w:rsidR="009D5178" w:rsidRPr="00C837F5">
        <w:rPr>
          <w:rFonts w:ascii="Verdana" w:hAnsi="Verdana"/>
          <w:lang w:val="bg-BG"/>
        </w:rPr>
        <w:t>Муловица</w:t>
      </w:r>
      <w:proofErr w:type="spellEnd"/>
      <w:r w:rsidR="009D5178" w:rsidRPr="00C837F5">
        <w:rPr>
          <w:rFonts w:ascii="Verdana" w:hAnsi="Verdana"/>
          <w:lang w:val="bg-BG"/>
        </w:rPr>
        <w:t>“, община Кочериново, област Кюстендил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8118A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бщо около 1 279 кв.м земеделска земя, в т.ч. 913 кв.м, трета категория, поливна, собственост на Н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, за изграждане на обект: „Складова и обществено обслужваща дейност – Склад за промишлени </w:t>
      </w:r>
      <w:r w:rsidR="009D5178" w:rsidRPr="00C837F5">
        <w:rPr>
          <w:rFonts w:ascii="Verdana" w:hAnsi="Verdana"/>
          <w:lang w:val="bg-BG"/>
        </w:rPr>
        <w:lastRenderedPageBreak/>
        <w:t>стоки”, поземлен имот с идентификатор 06505.19.11 по КККР на с. Брестовица, местност „</w:t>
      </w:r>
      <w:proofErr w:type="spellStart"/>
      <w:r w:rsidR="009D5178" w:rsidRPr="00C837F5">
        <w:rPr>
          <w:rFonts w:ascii="Verdana" w:hAnsi="Verdana"/>
          <w:lang w:val="bg-BG"/>
        </w:rPr>
        <w:t>Пловска</w:t>
      </w:r>
      <w:proofErr w:type="spellEnd"/>
      <w:r w:rsidR="009D5178" w:rsidRPr="00C837F5">
        <w:rPr>
          <w:rFonts w:ascii="Verdana" w:hAnsi="Verdana"/>
          <w:lang w:val="bg-BG"/>
        </w:rPr>
        <w:t>/</w:t>
      </w:r>
      <w:proofErr w:type="spellStart"/>
      <w:r w:rsidR="009D5178" w:rsidRPr="00C837F5">
        <w:rPr>
          <w:rFonts w:ascii="Verdana" w:hAnsi="Verdana"/>
          <w:lang w:val="bg-BG"/>
        </w:rPr>
        <w:t>Плешево</w:t>
      </w:r>
      <w:proofErr w:type="spellEnd"/>
      <w:r w:rsidR="009D5178" w:rsidRPr="00C837F5">
        <w:rPr>
          <w:rFonts w:ascii="Verdana" w:hAnsi="Verdana"/>
          <w:lang w:val="bg-BG"/>
        </w:rPr>
        <w:t>“, община Родопи, област Пловдив и 366 кв.м, земеделска земя, трета категория, от която 186 кв.м поливна и 180 кв.м неполивна, общинска собственост, за нуждите на Н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транспортен достъп до обекта, поземлени имоти с идентификатори 06505.19.3 и 06505.20.136 КККР на с. Брестовица, община Родопи, област Пловдив, при граници, посочени в приложените скици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8118A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7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2 500 кв.м земеделска земя, четвърта категория, неполивна, собственост на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Р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7240.35.77 по КККР на с. Ягодово, местност „</w:t>
      </w:r>
      <w:proofErr w:type="spellStart"/>
      <w:r w:rsidR="009D5178" w:rsidRPr="00C837F5">
        <w:rPr>
          <w:rFonts w:ascii="Verdana" w:hAnsi="Verdana"/>
          <w:lang w:val="bg-BG"/>
        </w:rPr>
        <w:t>Агълите</w:t>
      </w:r>
      <w:proofErr w:type="spellEnd"/>
      <w:r w:rsidR="009D5178"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lang w:val="bg-BG"/>
        </w:rPr>
      </w:pPr>
    </w:p>
    <w:p w:rsidR="005966A4" w:rsidRPr="00C837F5" w:rsidRDefault="008118AE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.</w:t>
      </w:r>
      <w:r w:rsidR="00955DD0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4 346 кв.м земеделска земя, трета категория, поливна, собственост на Ц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С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Наследници на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С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1.1 по КККР на с. Златитрап, местност „Мерите-1“, община Родопи, област Пловдив, при граници, посочени в приложената скица.</w:t>
      </w:r>
    </w:p>
    <w:p w:rsidR="00E03444" w:rsidRPr="00C837F5" w:rsidRDefault="00E0344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E15C3" w:rsidRPr="00C837F5" w:rsidRDefault="00DE15C3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9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2 752 кв.м земеделска земя, четвърта категория, поливна, собственост на Н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50.65 по КККР на с. Браниполе, местност „Свети Константин“, община Родопи, област Пловдив, при граници, посочени в приложената скица.</w:t>
      </w:r>
    </w:p>
    <w:p w:rsidR="00DB1328" w:rsidRPr="00C837F5" w:rsidRDefault="00DB132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10.</w:t>
      </w:r>
      <w:r w:rsidR="009D5178"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3 000 кв.м земеделска земя, четвърта категория, поливна, собственост на Е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Х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Е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Търговско-складова база за съхранение и търговия на промишлени стоки”, поземлен имот с идентификатор 47295.20.12 по КККР на с. Марково, местност „Бялата воденица“, община Родопи, област Пловдив, при граници, посочени в приложената скица.</w:t>
      </w:r>
    </w:p>
    <w:p w:rsidR="000D7F32" w:rsidRPr="00C837F5" w:rsidRDefault="000D7F32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1D65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11.</w:t>
      </w:r>
      <w:r w:rsidR="009D5178"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2 477 кв.м земеделска земя, четвърта категория, неполивна, собственост на „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47295.13.9 по КККР на с. Марково, местност „</w:t>
      </w:r>
      <w:proofErr w:type="spellStart"/>
      <w:r w:rsidR="009D5178" w:rsidRPr="00C837F5">
        <w:rPr>
          <w:rFonts w:ascii="Verdana" w:hAnsi="Verdana"/>
          <w:lang w:val="bg-BG"/>
        </w:rPr>
        <w:t>Керемедчилница</w:t>
      </w:r>
      <w:proofErr w:type="spellEnd"/>
      <w:r w:rsidR="009D5178"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0D7F32" w:rsidRPr="00C837F5" w:rsidRDefault="000D7F32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12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4 500 кв.м земеделска земя, трета категория, неполивна, собственост на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Й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П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9.30 по КККР на с. Златитрап, местност „</w:t>
      </w:r>
      <w:proofErr w:type="spellStart"/>
      <w:r w:rsidR="009D5178" w:rsidRPr="00C837F5">
        <w:rPr>
          <w:rFonts w:ascii="Verdana" w:hAnsi="Verdana"/>
          <w:lang w:val="bg-BG"/>
        </w:rPr>
        <w:t>Османица</w:t>
      </w:r>
      <w:proofErr w:type="spellEnd"/>
      <w:r w:rsidR="009D5178"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13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3 457 кв.м земеделска земя, трета категория, поливна, собственост на Д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П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Г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5.141 по КККР на с. Белащица, местност „Каратопрак“, община Родопи, област Пловдив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DE15C3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.</w:t>
      </w:r>
      <w:r w:rsidR="00EB3BBD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бщо около 5979 кв.м земеделска земя, четвърта категория, поливна, от която 4803 кв. м собственост на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С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Б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Л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Б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</w:t>
      </w:r>
      <w:proofErr w:type="spellStart"/>
      <w:r w:rsidR="009D5178" w:rsidRPr="00C837F5">
        <w:rPr>
          <w:rFonts w:ascii="Verdana" w:hAnsi="Verdana"/>
          <w:lang w:val="bg-BG"/>
        </w:rPr>
        <w:t>И</w:t>
      </w:r>
      <w:proofErr w:type="spellEnd"/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Обществено-обслужващи, производствени и складови дейности и автосервиз“, поземлен имот с идентификатор 06077.10.139 по КККР на с. Браниполе и 1176 кв. м общинска собственост, за нуждите на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С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И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Б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Л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Б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А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</w:t>
      </w:r>
      <w:proofErr w:type="spellStart"/>
      <w:r w:rsidR="009D5178" w:rsidRPr="00C837F5">
        <w:rPr>
          <w:rFonts w:ascii="Verdana" w:hAnsi="Verdana"/>
          <w:lang w:val="bg-BG"/>
        </w:rPr>
        <w:t>И</w:t>
      </w:r>
      <w:proofErr w:type="spellEnd"/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981B51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10.185 по КККР на с. Браниполе, местност „Мерата“, община „Родопи“, област Пловдив, при граници, посочени в приложените скици, регистър на засегнатите имоти и проект на ПУП-ПП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lang w:val="bg-BG"/>
        </w:rPr>
      </w:pPr>
    </w:p>
    <w:p w:rsidR="000D7F32" w:rsidRPr="00C837F5" w:rsidRDefault="00DE15C3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5.</w:t>
      </w:r>
      <w:r w:rsidR="00EC6282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1999 кв. м, четвърта категория, неполивна, собственост на Г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Д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, за изграждане на обект: „Жилищна </w:t>
      </w:r>
      <w:r w:rsidR="009D5178" w:rsidRPr="00C837F5">
        <w:rPr>
          <w:rFonts w:ascii="Verdana" w:hAnsi="Verdana"/>
          <w:lang w:val="bg-BG"/>
        </w:rPr>
        <w:lastRenderedPageBreak/>
        <w:t>сграда“, поземлен имот с идентификатор 40004.78.2 по КККР на с. Крумово, местност „Стария двор“, община „Родопи“, област Пловдив, при граници, посочени в приложената скица.</w:t>
      </w:r>
    </w:p>
    <w:p w:rsidR="00891F18" w:rsidRPr="00C837F5" w:rsidRDefault="00891F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DE15C3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16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2 250 кв. м земеделска земя, четвърта категория, неполивна, собственост на Е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Ц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Еднофамилна жилищна сграда“,</w:t>
      </w:r>
      <w:r w:rsidR="009D5178" w:rsidRPr="00C837F5">
        <w:rPr>
          <w:rFonts w:ascii="Verdana" w:hAnsi="Verdana"/>
          <w:i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поземлен имот с идентификатор 06447.28.10 по КККР на с. Брестник, местност „БОЗАЛЪКА“, община Родопи, област Пловдив, при граници, посочени в приложената скица.</w:t>
      </w:r>
    </w:p>
    <w:p w:rsidR="00891F18" w:rsidRPr="00C837F5" w:rsidRDefault="00891F18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0D7F32" w:rsidRPr="00C837F5" w:rsidRDefault="00DE15C3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17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2 501 кв. м земеделска земя, четвърта категория, неполивна, собственост на Н</w:t>
      </w:r>
      <w:r w:rsidR="002F224D">
        <w:rPr>
          <w:rFonts w:ascii="Verdana" w:hAnsi="Verdana"/>
          <w:lang w:val="bg-BG"/>
        </w:rPr>
        <w:t xml:space="preserve">. </w:t>
      </w:r>
      <w:r w:rsidR="009D5178" w:rsidRPr="00C837F5">
        <w:rPr>
          <w:rFonts w:ascii="Verdana" w:hAnsi="Verdana"/>
          <w:lang w:val="bg-BG"/>
        </w:rPr>
        <w:t>Е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</w:t>
      </w:r>
      <w:proofErr w:type="spellStart"/>
      <w:r w:rsidR="009D5178" w:rsidRPr="00C837F5">
        <w:rPr>
          <w:rFonts w:ascii="Verdana" w:hAnsi="Verdana"/>
          <w:lang w:val="bg-BG"/>
        </w:rPr>
        <w:t>И</w:t>
      </w:r>
      <w:proofErr w:type="spellEnd"/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П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К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“,</w:t>
      </w:r>
      <w:r w:rsidR="009D5178" w:rsidRPr="00C837F5">
        <w:rPr>
          <w:rFonts w:ascii="Verdana" w:hAnsi="Verdana"/>
          <w:i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поземлен имот с идентификатор 62075.138.4 по КККР на гр. Раковски, местност „САЯТ“, община Раковски, област Пловдив, при граници, посочени в приложената скица.</w:t>
      </w:r>
    </w:p>
    <w:p w:rsidR="00891F18" w:rsidRPr="00C837F5" w:rsidRDefault="00891F18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b/>
          <w:lang w:val="bg-BG"/>
        </w:rPr>
      </w:pPr>
    </w:p>
    <w:p w:rsidR="00891F18" w:rsidRPr="00C837F5" w:rsidRDefault="00DE15C3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.</w:t>
      </w:r>
      <w:r w:rsidR="00955DD0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и трасе за проектиране, с които се засяга общо около 1 859 кв. м земеделска земя, четвърта категория, поливна, от която 1 741 в. м собственост на „П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" ООД, за изграждане на обект: „Производствена, складова и обществено-обслужваща дейност – офис административна сграда със складове за промишлени стоки", поземлен имот с идентификатор 47295.19.51 по КККР на с. Марково, местност „Бялата воденица“, община Родопи, област Пловдив и 118 кв. м собственост на Община Родопи, за нуждите на „П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" ООД, за изграждане на транспортен достъп до обекта, част от поземлен имот с идентификатор 47295.19.182 по КККР на с. Марково, местност „ЗЕМЛИЩЕ МАРКОВО“, община Родопи, област Пловдив, при граници, посочени в приложената скица и проект на ПУП-ПП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03444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19.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4 000 кв. м земеделска земя, трета категория, неполивна, собственост на Г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наследници на В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А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(Л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М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С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С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Д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Н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А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Н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С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Н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Т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-Б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Й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Н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П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и Г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Н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С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), за изграждане на обект: „Жилищно застрояване – 6 броя УПИ“,</w:t>
      </w:r>
      <w:r w:rsidR="009D5178" w:rsidRPr="00C837F5">
        <w:rPr>
          <w:rFonts w:ascii="Verdana" w:hAnsi="Verdana"/>
          <w:i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поземлен имот с идентификатор 40004.14.47 по КККР на с. Крумово, местност „КОШАРАТА“, община Родопи, област Пловдив, при граници, посочени в приложената скица.</w:t>
      </w:r>
    </w:p>
    <w:p w:rsidR="000D7F32" w:rsidRPr="00C837F5" w:rsidRDefault="000D7F32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966A4" w:rsidRPr="00C837F5" w:rsidRDefault="00DE15C3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20.</w:t>
      </w:r>
      <w:r w:rsidR="00955DD0" w:rsidRPr="00C837F5">
        <w:rPr>
          <w:rFonts w:ascii="Verdana" w:hAnsi="Verdana"/>
          <w:lang w:val="bg-BG"/>
        </w:rPr>
        <w:t xml:space="preserve"> </w:t>
      </w:r>
      <w:r w:rsidR="009D5178" w:rsidRPr="00C837F5">
        <w:rPr>
          <w:rFonts w:ascii="Verdana" w:hAnsi="Verdana"/>
          <w:lang w:val="bg-BG"/>
        </w:rPr>
        <w:t>Утвърждава площадка за проектиране, с която се засяга около 1505 кв.м земеделска земя, четвърта категория, неполивна, собственост на М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В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 xml:space="preserve"> П</w:t>
      </w:r>
      <w:r w:rsidR="002F224D">
        <w:rPr>
          <w:rFonts w:ascii="Verdana" w:hAnsi="Verdana"/>
          <w:lang w:val="bg-BG"/>
        </w:rPr>
        <w:t>.</w:t>
      </w:r>
      <w:r w:rsidR="009D5178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6.51 по КККР на с. Марково, местност „Исака“, община Родопи, област Пловдив, при граници, посочени в приложената скица.</w:t>
      </w:r>
    </w:p>
    <w:p w:rsidR="009D5178" w:rsidRPr="00C837F5" w:rsidRDefault="009D5178" w:rsidP="00C837F5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1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428 кв.м земеделска земя, четвърта категория, неполивна, собственост на Т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7.138 по КККР на с. Брестник, местност „Горни брантии“, община Родопи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2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844 кв.м земеделска земя, четвърта категория, неполивна, собственост на наследници на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и: „Жилищно строителство” и „Стопанска и обслужваща дейност – работилница за монтажна дейност и офис“, поземлен имот с идентификатор 36244.27.38 по КККР на с. Караджово, местност „</w:t>
      </w:r>
      <w:proofErr w:type="spellStart"/>
      <w:r w:rsidRPr="00C837F5">
        <w:rPr>
          <w:rFonts w:ascii="Verdana" w:hAnsi="Verdana"/>
          <w:lang w:val="bg-BG"/>
        </w:rPr>
        <w:t>Дъргана</w:t>
      </w:r>
      <w:proofErr w:type="spellEnd"/>
      <w:r w:rsidRPr="00C837F5">
        <w:rPr>
          <w:rFonts w:ascii="Verdana" w:hAnsi="Verdana"/>
          <w:lang w:val="bg-BG"/>
        </w:rPr>
        <w:t>“, община Садово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3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10 000 кв.м земеделска земя, четвърта категория, неполивна, собственост на Е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проектиране на обект: „Животновъдна ферма - кравеферма”, поземлен имот с идентификатор 24582.33.169 по КККР на с. Дълго поле, местност „ПЪРЛЕЖА“, община Калояново, област Пловдив, при граници, посочени в приложената скици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4. </w:t>
      </w:r>
      <w:r w:rsidRPr="00C837F5">
        <w:rPr>
          <w:rFonts w:ascii="Verdana" w:hAnsi="Verdana"/>
          <w:lang w:val="bg-BG"/>
        </w:rPr>
        <w:t>Утвърждава трасе за проектиране, с която се засяга около 605 кв.м земеделска земя, трета категория, неполивна, общинска собственост, за нуждите на Й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Транспортен достъп”, част от поземлен имот с идентификатор </w:t>
      </w:r>
      <w:r w:rsidRPr="00C837F5">
        <w:rPr>
          <w:rFonts w:ascii="Verdana" w:hAnsi="Verdana"/>
          <w:lang w:val="bg-BG"/>
        </w:rPr>
        <w:lastRenderedPageBreak/>
        <w:t>06077.20.59 по КККР на с. Браниполе, местност „ГЕРЕНА“ община Родопи, област Пловдив, при граници, посочени в приложената скица и регистър на засегнатите имоти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5. </w:t>
      </w:r>
      <w:r w:rsidRPr="00C837F5">
        <w:rPr>
          <w:rFonts w:ascii="Verdana" w:hAnsi="Verdana"/>
          <w:lang w:val="bg-BG"/>
        </w:rPr>
        <w:t>Утвърждава площадка за проектиране, с които се около 441 кв.м земеделска земя, четвърта категория, неполивна, собственост на Ю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а сграда“, поземлен имот с идентификатор 40467.24.158 (номер по преходен план 024158) по КККР на гр. Куклен, местност „САРАЯ“, община Куклен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6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3132 кв.м. земеделска земя, четвърта категория, неполивна, собственост на Л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и сгради“, поземлен имот с идентификатор 59032.22.58 по КККР на с. Първенец, местност „</w:t>
      </w:r>
      <w:proofErr w:type="spellStart"/>
      <w:r w:rsidRPr="00C837F5">
        <w:rPr>
          <w:rFonts w:ascii="Verdana" w:hAnsi="Verdana"/>
          <w:lang w:val="bg-BG"/>
        </w:rPr>
        <w:t>Янлъза</w:t>
      </w:r>
      <w:proofErr w:type="spellEnd"/>
      <w:r w:rsidRPr="00C837F5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7. </w:t>
      </w:r>
      <w:r w:rsidRPr="00C837F5">
        <w:rPr>
          <w:rFonts w:ascii="Verdana" w:hAnsi="Verdana"/>
          <w:lang w:val="bg-BG"/>
        </w:rPr>
        <w:t>Утвърждава площадка и трасе за проектиране, с които се засяга около 4934 кв.м земеделска земя, четвърта категория, неполивна, от която 4395 кв. м собственост на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Автосервиз“, поземлен имот с идентификатор 35095.11.56 по КККР на с. Кадиево и 539 кв.м общинска собственост, за нуждите на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35095.11.120 по КККР на с. Кадиево, местност „Исака“, община „Родопи“, област Пловдив, при граници, посочени в приложените скица, регистър на засегнатите имоти и проект на ПУП-ПП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8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1643 кв.м. земеделска земя, трета категория, неполивна, собственост на Л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Три жилищни сгради“, поземлен имот с идентификатор 37633.46.2 по КККР на с. Козаново, местност „Г. дере/чакъла/</w:t>
      </w:r>
      <w:proofErr w:type="spellStart"/>
      <w:r w:rsidRPr="00C837F5">
        <w:rPr>
          <w:rFonts w:ascii="Verdana" w:hAnsi="Verdana"/>
          <w:lang w:val="bg-BG"/>
        </w:rPr>
        <w:t>св.а</w:t>
      </w:r>
      <w:proofErr w:type="spellEnd"/>
      <w:r w:rsidRPr="00C837F5">
        <w:rPr>
          <w:rFonts w:ascii="Verdana" w:hAnsi="Verdana"/>
          <w:lang w:val="bg-BG"/>
        </w:rPr>
        <w:t>“, община Асеновград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29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1 715 кв.м земеделска земя, четвърта категория, неполивна, собственост на „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36676.57.14 по КККР на с. Катуница, местност „Каратопрак“, община Садово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30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4 001 кв.м земеделска земя, трета категория, неполивна, собственост на Наследници на Т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У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1036.19.52 по КККР на с. Златитрап, местност „</w:t>
      </w:r>
      <w:proofErr w:type="spellStart"/>
      <w:r w:rsidRPr="00C837F5">
        <w:rPr>
          <w:rFonts w:ascii="Verdana" w:hAnsi="Verdana"/>
          <w:lang w:val="bg-BG"/>
        </w:rPr>
        <w:t>Османица</w:t>
      </w:r>
      <w:proofErr w:type="spellEnd"/>
      <w:r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lang w:val="bg-BG" w:eastAsia="en-US"/>
        </w:rPr>
      </w:pPr>
      <w:r w:rsidRPr="00C837F5">
        <w:rPr>
          <w:rFonts w:ascii="Verdana" w:hAnsi="Verdana"/>
          <w:b/>
          <w:lang w:val="bg-BG"/>
        </w:rPr>
        <w:t xml:space="preserve">31. </w:t>
      </w:r>
      <w:r w:rsidRPr="00C837F5">
        <w:rPr>
          <w:rFonts w:ascii="Verdana" w:hAnsi="Verdana"/>
          <w:lang w:val="bg-BG"/>
        </w:rPr>
        <w:t>Утвърждава трасе за проектиране, с което се засягат около 76 кв.м. земеделска земя от четвърта категория, неполивна, собственост на община Тутракан, за нуждите на В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от изграждане на транспортен достъп до </w:t>
      </w:r>
      <w:proofErr w:type="spellStart"/>
      <w:r w:rsidRPr="00C837F5">
        <w:rPr>
          <w:rFonts w:ascii="Verdana" w:hAnsi="Verdana"/>
          <w:lang w:val="bg-BG"/>
        </w:rPr>
        <w:t>до</w:t>
      </w:r>
      <w:proofErr w:type="spellEnd"/>
      <w:r w:rsidRPr="00C837F5">
        <w:rPr>
          <w:rFonts w:ascii="Verdana" w:hAnsi="Verdana"/>
          <w:lang w:val="bg-BG"/>
        </w:rPr>
        <w:t xml:space="preserve"> ПИ 73496.13.5 с утвърдена площадка за складове за вторични суровини, част поземлен имот с идентификатор 73496.13.36 по КККР на гр. Тутракан, местност „Колонисти“, община Тутракан, област Силистра, при граници, посочени в приложената скица и проект на ПУП-ПП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32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1 200 кв.м земеделска земя, четвърта категория, неполивна, собственост на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70 по КККР на с. Гурмазово, местност „Герено“, община Божурище, област Софийска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3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299 кв.м земеделска земя, четвърта категория, неполивна, собственост на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23.27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Соларски</w:t>
      </w:r>
      <w:proofErr w:type="spellEnd"/>
      <w:r w:rsidRPr="00C837F5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4. </w:t>
      </w:r>
      <w:r w:rsidRPr="00C837F5">
        <w:rPr>
          <w:rFonts w:ascii="Verdana" w:hAnsi="Verdana"/>
          <w:lang w:val="bg-BG"/>
        </w:rPr>
        <w:t xml:space="preserve">Утвърждава площадка за проектиране, с която се засяга около 1 259 кв.м земеделска земя, трета категория, неполивна, собственост на Павлин Радев Аврамов, за </w:t>
      </w:r>
      <w:r w:rsidRPr="00C837F5">
        <w:rPr>
          <w:rFonts w:ascii="Verdana" w:hAnsi="Verdana"/>
          <w:lang w:val="bg-BG"/>
        </w:rPr>
        <w:lastRenderedPageBreak/>
        <w:t>изграждане на обект: „Жилищно строителство”, поземлен имот с идентификатор 27303.44.58 по КККР на гр. Елин Пелин, местност „Блатото“, община Елин Пелин, област Софийска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5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18 000 кв.м земеделска земя, четвърта категория, неполивна, собственост на „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Административна сграда със складови помещения”, поземлен имот с идентификатор 18174.64.51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Соленяко</w:t>
      </w:r>
      <w:proofErr w:type="spellEnd"/>
      <w:r w:rsidRPr="00C837F5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6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1201 кв.м земеделска земя, четвърта категория, неполивна, собственост на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а сграда“, поземлен имот с идентификатор 18174.12.177 по КККР на с. Гурмазово, местност „Герено“, община Божурище, област Софийска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37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бщо около 5 988 кв.м. земеделска земя от четвърта категория, неполивна, собственост на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</w:t>
      </w:r>
      <w:proofErr w:type="spellStart"/>
      <w:r w:rsidRPr="00C837F5">
        <w:rPr>
          <w:rFonts w:ascii="Verdana" w:hAnsi="Verdana"/>
          <w:lang w:val="bg-BG"/>
        </w:rPr>
        <w:t>И</w:t>
      </w:r>
      <w:proofErr w:type="spellEnd"/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 – 4 бр. жилищни сгради“, поземлени имоти с идентификатори 77400.81.41 и 77400.81.42 по КККР на с. Храбърско, местност „</w:t>
      </w:r>
      <w:proofErr w:type="spellStart"/>
      <w:r w:rsidRPr="00C837F5">
        <w:rPr>
          <w:rFonts w:ascii="Verdana" w:hAnsi="Verdana"/>
          <w:lang w:val="bg-BG"/>
        </w:rPr>
        <w:t>Лозище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и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38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бщо около 4 684 кв.м. земеделска земя от четвърта категория, неполивна, от която 3 999 кв.м собственост на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Изграждане на склад за хранителни стоки, офис и жилищна сграда“, поземлен имот с идентификатор 18174.21.88 по КККР на с. Гурмазово, местност „Новините“, община Божурище, Софийска област и 685 кв.м собственост на община Божурище за нуждите на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от изграждане на транспортен достъп до обекта, част от поземлен имот с идентификатор 18174.21.133 /проектен идентификатор 18174.21.163/ по КККР на с. Гурмазово, община Божурище, Софийска област, при граници, посочени в приложените скици и проект на ПУП-ПП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39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1 500 кв.м. земеделска земя от четвърта категория, неполивна, собственост на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Изграждане на цех за хлебни изделия, офис и жилищна сграда“, поземлен имот с идентификатор 18174.21.56 по КККР на с. Гурмазово, местност „Новините“, община Божурище, Софийска област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0. </w:t>
      </w:r>
      <w:r w:rsidR="00F1555D" w:rsidRPr="00C837F5">
        <w:rPr>
          <w:rFonts w:ascii="Verdana" w:hAnsi="Verdana"/>
          <w:lang w:val="bg-BG"/>
        </w:rPr>
        <w:t>Утвърждава площадка за проектиране, с която се засяга около 1 001 кв.м. земеделска земя от четвърта категория, неполивна, собственост на Г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Н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и В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К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>, за изграждане на обект: „Жилищно строителство – една жилищна сграда“, поземлен имот с идентификатор 18174.12.159 по КККР на с. Гурмазово, местност „Герено“, община Божурище, Софийска област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1. </w:t>
      </w:r>
      <w:r w:rsidR="00F1555D" w:rsidRPr="00C837F5">
        <w:rPr>
          <w:rFonts w:ascii="Verdana" w:hAnsi="Verdana"/>
          <w:lang w:val="bg-BG"/>
        </w:rPr>
        <w:t>Утвърждава площадка за проектиране, с която се засяга около 3 000 кв.м. земеделска земя от четвърта категория, неполивна, собственост на наследниците на А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Х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 xml:space="preserve"> В</w:t>
      </w:r>
      <w:r w:rsidR="00BD63D6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>, за изграждане на обект: „Жилищно строителство – четири броя жилищни сгради“, поземлен имот с идентификатор 77400.83.3 по КККР на с. Храбърско, местност „</w:t>
      </w:r>
      <w:proofErr w:type="spellStart"/>
      <w:r w:rsidR="00F1555D" w:rsidRPr="00C837F5">
        <w:rPr>
          <w:rFonts w:ascii="Verdana" w:hAnsi="Verdana"/>
          <w:lang w:val="bg-BG"/>
        </w:rPr>
        <w:t>Лозище</w:t>
      </w:r>
      <w:proofErr w:type="spellEnd"/>
      <w:r w:rsidR="00F1555D"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9D5178" w:rsidRPr="00C837F5" w:rsidRDefault="009D517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2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002 кв.м. земеделска земя от четвърта категория, неполивна, собственост на П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 – една жилищна сграда“, поземлен имот с идентификатор 58606.11.90 по КККР на с. Пролеша, местност „Данчулец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Cs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bCs/>
          <w:lang w:val="bg-BG"/>
        </w:rPr>
      </w:pPr>
      <w:r w:rsidRPr="00C837F5">
        <w:rPr>
          <w:rFonts w:ascii="Verdana" w:hAnsi="Verdana"/>
          <w:b/>
          <w:bCs/>
          <w:lang w:val="bg-BG"/>
        </w:rPr>
        <w:t xml:space="preserve">43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бщо около 4 023 кв.м. земеделска земя от четвърта категория, неполивна, от която 2 502 кв.м собственост на Х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 за промишлени стоки“, поземлен имот с идентификатор 18174.30.88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Дашовица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 и 1 521 кв.м собственост на община Божурище, за нуждите на Х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от изграждане на транспортен достъп до обекта, части от поземлени имоти с </w:t>
      </w:r>
      <w:r w:rsidRPr="00C837F5">
        <w:rPr>
          <w:rFonts w:ascii="Verdana" w:hAnsi="Verdana"/>
          <w:lang w:val="bg-BG"/>
        </w:rPr>
        <w:lastRenderedPageBreak/>
        <w:t>идентификатори 18174.30.170 и 18174.30.210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Матерка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и и проект на ПУП-ПП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pStyle w:val="ListParagraph"/>
        <w:ind w:left="0" w:firstLine="700"/>
        <w:jc w:val="both"/>
        <w:rPr>
          <w:rFonts w:ascii="Verdana" w:hAnsi="Verdana"/>
          <w:sz w:val="20"/>
        </w:rPr>
      </w:pPr>
      <w:r w:rsidRPr="00C837F5">
        <w:rPr>
          <w:rFonts w:ascii="Verdana" w:hAnsi="Verdana"/>
          <w:b/>
          <w:sz w:val="20"/>
        </w:rPr>
        <w:t>44.</w:t>
      </w:r>
      <w:r w:rsidRPr="00C837F5">
        <w:rPr>
          <w:rFonts w:ascii="Verdana" w:hAnsi="Verdana"/>
          <w:sz w:val="20"/>
        </w:rPr>
        <w:t xml:space="preserve"> Утвърждава площадка за проектиране, с която се засяга около 2 000 кв.м. земеделска земя от четвърта категория, неполивна, собственост на Ц</w:t>
      </w:r>
      <w:r w:rsidR="00BD63D6">
        <w:rPr>
          <w:rFonts w:ascii="Verdana" w:hAnsi="Verdana"/>
          <w:sz w:val="20"/>
        </w:rPr>
        <w:t>.</w:t>
      </w:r>
      <w:r w:rsidRPr="00C837F5">
        <w:rPr>
          <w:rFonts w:ascii="Verdana" w:hAnsi="Verdana"/>
          <w:sz w:val="20"/>
        </w:rPr>
        <w:t xml:space="preserve"> Г</w:t>
      </w:r>
      <w:r w:rsidR="00BD63D6">
        <w:rPr>
          <w:rFonts w:ascii="Verdana" w:hAnsi="Verdana"/>
          <w:sz w:val="20"/>
        </w:rPr>
        <w:t>.</w:t>
      </w:r>
      <w:r w:rsidRPr="00C837F5">
        <w:rPr>
          <w:rFonts w:ascii="Verdana" w:hAnsi="Verdana"/>
          <w:sz w:val="20"/>
        </w:rPr>
        <w:t xml:space="preserve"> М</w:t>
      </w:r>
      <w:r w:rsidR="00BD63D6">
        <w:rPr>
          <w:rFonts w:ascii="Verdana" w:hAnsi="Verdana"/>
          <w:sz w:val="20"/>
        </w:rPr>
        <w:t>.</w:t>
      </w:r>
      <w:r w:rsidRPr="00C837F5">
        <w:rPr>
          <w:rFonts w:ascii="Verdana" w:hAnsi="Verdana"/>
          <w:sz w:val="20"/>
        </w:rPr>
        <w:t>, за изграждане на обект: „Жилищно строителство – една жилищна сграда“, поземлен имот с идентификатор 58606.34.153 по КККР на с. Пролеша, местност „</w:t>
      </w:r>
      <w:proofErr w:type="spellStart"/>
      <w:r w:rsidRPr="00C837F5">
        <w:rPr>
          <w:rFonts w:ascii="Verdana" w:hAnsi="Verdana"/>
          <w:sz w:val="20"/>
        </w:rPr>
        <w:t>Соленяка</w:t>
      </w:r>
      <w:proofErr w:type="spellEnd"/>
      <w:r w:rsidRPr="00C837F5">
        <w:rPr>
          <w:rFonts w:ascii="Verdana" w:hAnsi="Verdana"/>
          <w:sz w:val="20"/>
        </w:rPr>
        <w:t>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</w:p>
    <w:p w:rsidR="00F1555D" w:rsidRPr="00C837F5" w:rsidRDefault="00F1555D" w:rsidP="00C837F5">
      <w:pPr>
        <w:pStyle w:val="ListParagraph"/>
        <w:ind w:left="0" w:firstLine="700"/>
        <w:jc w:val="both"/>
        <w:rPr>
          <w:rFonts w:ascii="Verdana" w:hAnsi="Verdana"/>
          <w:b/>
          <w:sz w:val="20"/>
        </w:rPr>
      </w:pPr>
      <w:r w:rsidRPr="00C837F5">
        <w:rPr>
          <w:rFonts w:ascii="Verdana" w:hAnsi="Verdana"/>
          <w:b/>
          <w:sz w:val="20"/>
        </w:rPr>
        <w:t>45.</w:t>
      </w:r>
      <w:r w:rsidRPr="00C837F5">
        <w:rPr>
          <w:rFonts w:ascii="Verdana" w:hAnsi="Verdana"/>
          <w:sz w:val="20"/>
        </w:rPr>
        <w:t xml:space="preserve"> Утвърждава площадка за проектиране, с която се засяга около 1 501 кв. м земеделска земя, четвърта категория, неполивна, собственост на „Р</w:t>
      </w:r>
      <w:r w:rsidR="00BD63D6">
        <w:rPr>
          <w:rFonts w:ascii="Verdana" w:hAnsi="Verdana"/>
          <w:sz w:val="20"/>
        </w:rPr>
        <w:t>.</w:t>
      </w:r>
      <w:r w:rsidRPr="00C837F5">
        <w:rPr>
          <w:rFonts w:ascii="Verdana" w:hAnsi="Verdana"/>
          <w:sz w:val="20"/>
        </w:rPr>
        <w:t>“ ЕООД, за изграждане на обект: „Жилищно строителство“, поземлен имот с идентификатор 58606.22.62 по КККР на с. Пролеша, местност „Горен соват“, община Божурище, област Софийска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46.</w:t>
      </w:r>
      <w:r w:rsidRPr="00C837F5">
        <w:rPr>
          <w:rFonts w:ascii="Verdana" w:hAnsi="Verdana"/>
          <w:lang w:val="bg-BG" w:eastAsia="en-US"/>
        </w:rPr>
        <w:t xml:space="preserve"> </w:t>
      </w:r>
      <w:r w:rsidRPr="00C837F5">
        <w:rPr>
          <w:rFonts w:ascii="Verdana" w:hAnsi="Verdana"/>
          <w:lang w:val="bg-BG"/>
        </w:rPr>
        <w:t>Утвърждава площадка и трасе за проектиране, с които се засяга общо около 2 215 кв. м земеделска земя, трета категория, поливна, от която 1 299 в. м собственост на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Ч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Три жилищни сгради", поземлен имот с идентификатор 49388.333.14 по КККР на с. Мусачево, местност „Могила-П“, община Елин Пелин, област Софийска и 916 кв. м собственост на Община Елин Пелин, за нуждите на М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Ч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9388.333.189 по КККР на с. Мусачево, община Елин Пелин, област Софийска, при граници, посочени в приложената скица и проект на ПУП-ПП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7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400 кв. м земеделска земя, четвърта категория, неполивна, собственост на К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D63D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Четири жилищни сгради“,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поземлен имот с идентификатор 18174.19.36 по КККР на с. Гурмазово, местност „ДУНЯШ“, община Божурище, област Софийска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48. </w:t>
      </w:r>
      <w:r w:rsidRPr="00C837F5">
        <w:rPr>
          <w:rFonts w:ascii="Verdana" w:hAnsi="Verdana"/>
          <w:lang w:val="bg-BG"/>
        </w:rPr>
        <w:t>Утвърждава площадка и трасе за проектиране, с които се засяга общо около 6 167 кв. м земеделска земя, четвърта категория, неполивна, от която 5 999 в. м собственост на „У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АД, за изграждане на обект: „Склад за съхраняване на бетонови блокчета и офисна част", поземлен имот с идентификатор 61248.134.30 по КККР на с. Равно поле, местност „</w:t>
      </w:r>
      <w:proofErr w:type="spellStart"/>
      <w:r w:rsidRPr="00C837F5">
        <w:rPr>
          <w:rFonts w:ascii="Verdana" w:hAnsi="Verdana"/>
          <w:lang w:val="bg-BG"/>
        </w:rPr>
        <w:t>Анджарлия</w:t>
      </w:r>
      <w:proofErr w:type="spellEnd"/>
      <w:r w:rsidRPr="00C837F5">
        <w:rPr>
          <w:rFonts w:ascii="Verdana" w:hAnsi="Verdana"/>
          <w:lang w:val="bg-BG"/>
        </w:rPr>
        <w:t>“, община Елин Пелин, област Софийска и 168 кв. м собственост на Община Елин Пелин, за нуждите на „У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АД, за изграждане на транспортен достъп до обекта, част от поземлен имот с идентификатор 61248.134.95 по КККР на с. Равно поле, местност „</w:t>
      </w:r>
      <w:proofErr w:type="spellStart"/>
      <w:r w:rsidRPr="00C837F5">
        <w:rPr>
          <w:rFonts w:ascii="Verdana" w:hAnsi="Verdana"/>
          <w:lang w:val="bg-BG"/>
        </w:rPr>
        <w:t>Анджарлия</w:t>
      </w:r>
      <w:proofErr w:type="spellEnd"/>
      <w:r w:rsidRPr="00C837F5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 и проект на ПУП-ПП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49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2022 кв.м земеделска земя, пета категория, поливна, собственост на З</w:t>
      </w:r>
      <w:r w:rsidR="00BE1CCC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Ю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006.32.6 по КККР на с. Петково, местност „Поповица II“, община Елин Пелин, област Софийска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50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5000 кв.м земеделска земя, четвърта категория, неполивна, собственост на 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1.59 по КККР на с. Пролеша, местност „Данчулец“, община Божурище, област Софийска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1. </w:t>
      </w:r>
      <w:r w:rsidRPr="00C837F5">
        <w:rPr>
          <w:rFonts w:ascii="Verdana" w:hAnsi="Verdana"/>
          <w:lang w:val="bg-BG"/>
        </w:rPr>
        <w:t xml:space="preserve">Утвърждава площадка и трасе за проектиране, с които се засяга общо 6515 кв.м. земеделска земя, пета категория, поливна, от </w:t>
      </w:r>
      <w:r w:rsidR="00BE1CCC">
        <w:rPr>
          <w:rFonts w:ascii="Verdana" w:hAnsi="Verdana"/>
          <w:lang w:val="bg-BG"/>
        </w:rPr>
        <w:t>която 5603 кв.м. собственост на</w:t>
      </w:r>
      <w:r w:rsidRPr="00C837F5">
        <w:rPr>
          <w:rFonts w:ascii="Verdana" w:hAnsi="Verdana"/>
          <w:lang w:val="bg-BG"/>
        </w:rPr>
        <w:t xml:space="preserve">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и 43445.98.1 и 43445.98.2 по КККР на с. Лесново и 912 кв.м. общинска собственост, за нуждите на 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E1CCC">
        <w:rPr>
          <w:rFonts w:ascii="Verdana" w:hAnsi="Verdana"/>
          <w:lang w:val="bg-BG"/>
        </w:rPr>
        <w:t>. Б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43445.98.344 и 43445.98.391 по КККР на с. Лесново, община Елин Пелин, област Софийска, при граници, посочени в приложените скица и проект на ПУП – ПП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lastRenderedPageBreak/>
        <w:t xml:space="preserve">52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4 697 кв.м земеделска земя, четвърта категория, неполивна, собственост на „Т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ЕООД, за изграждане на обект: „Склад за съхранение на метални профили”, поземлен имот с идентификатор 18174.21.36 по КККР на с. Гурмазово, местност „Новините“, община Божурище, Софийска област, при граници, посочени в приложените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3. </w:t>
      </w:r>
      <w:r w:rsidRPr="00C837F5">
        <w:rPr>
          <w:rFonts w:ascii="Verdana" w:hAnsi="Verdana"/>
          <w:lang w:val="bg-BG"/>
        </w:rPr>
        <w:t>Утвърждава площадка и трасе за проектиране, с които се засяга общо 5 153 кв.м. земеделска земя, четвърта категория, неполивна, от която 4 503 кв.м. собственост на „З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Складова сграда с офисна част”, поземлен имот с идентификатор 18174.15.62 по КККР на с. Гурмазово и 650 кв.м. общинска собственост, за нуждите на „З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18174.15.154 (проектен имот 18174.15.242) по КККР на с. Гурмазово, местност „Новините“, община Божурище, Софийска област, при граници, посочени в приложените скица и проект на ПУП – ПП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4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095 кв.м земеделска земя, четвърта категория, неполивна, собственост на Й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В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Я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123.10 по КККР на с. Хераково, местност „</w:t>
      </w:r>
      <w:proofErr w:type="spellStart"/>
      <w:r w:rsidRPr="00C837F5">
        <w:rPr>
          <w:rFonts w:ascii="Verdana" w:hAnsi="Verdana"/>
          <w:lang w:val="bg-BG"/>
        </w:rPr>
        <w:t>Янчин</w:t>
      </w:r>
      <w:proofErr w:type="spellEnd"/>
      <w:r w:rsidRPr="00C837F5">
        <w:rPr>
          <w:rFonts w:ascii="Verdana" w:hAnsi="Verdana"/>
          <w:lang w:val="bg-BG"/>
        </w:rPr>
        <w:t xml:space="preserve"> Завой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5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4 003 кв.м земеделска земя, четвърта категория, неполивна, собственост на А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9.152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Дуняш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56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4 110 кв.м земеделска земя, четвърта категория, неполивна, собственост на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Т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 – седем жилищни сгради”, поземлен имот с идентификатор 58606.27.7 по КККР на с. Пролеша, местност „</w:t>
      </w:r>
      <w:proofErr w:type="spellStart"/>
      <w:r w:rsidRPr="00C837F5">
        <w:rPr>
          <w:rFonts w:ascii="Verdana" w:hAnsi="Verdana"/>
          <w:lang w:val="bg-BG"/>
        </w:rPr>
        <w:t>Бъшина</w:t>
      </w:r>
      <w:proofErr w:type="spellEnd"/>
      <w:r w:rsidRPr="00C837F5">
        <w:rPr>
          <w:rFonts w:ascii="Verdana" w:hAnsi="Verdana"/>
          <w:lang w:val="bg-BG"/>
        </w:rPr>
        <w:t xml:space="preserve"> падина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7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6 000 кв.м земеделска земя, четвърта категория, неполивна, собственост на А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9.99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Дуняш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58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2 999 кв.м земеделска земя, четвърта категория, неполивна, собственост на А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8606.18.23 по КККР на с. Пролеша, местност „Скала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59.</w:t>
      </w:r>
      <w:r w:rsidRPr="00C837F5">
        <w:rPr>
          <w:rFonts w:ascii="Verdana" w:hAnsi="Verdana"/>
          <w:lang w:val="bg-BG"/>
        </w:rPr>
        <w:t xml:space="preserve"> Утвърждава площадка за проектиране, с която се засяга около 846 кв.м земеделска земя, трета категория, поливна, собственост на В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Ч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проектиране на обект: „Жилищна сграда”, поземлен имот с идентификатор 27303.31.206 по КККР на гр. Елин Пелин, местност „ШЕОВИЦА“, община Елин Пелин, област София, при граници, посочени в приложената скици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0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1 260 кв.м земеделска земя, шеста категория, поливна, собственост на Т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проектиране на обект: „Жилищно строителство”, поземлен имот с идентификатор 05815.14.70 по КККР на гр. Ботевград, местност „ВИТКОВСКА ПАДИНА“, община Ботевград, област София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1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бщо около 6 763 кв.м земеделска земя от четвърта категория, поливна, от която 5 679 кв.м собственост на П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Л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-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Складова, производствена и търговска дейност” поземлен имот с идентификатор 27303.1.7 по КККР на гр. Елин Пелин, местност „ГОРНО ЛИВАДЕ“ и 1 084 кв.м общинска собственост, предоставена за нуждите на П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Л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Pr="00C837F5">
        <w:rPr>
          <w:rFonts w:ascii="Verdana" w:hAnsi="Verdana"/>
          <w:lang w:val="bg-BG"/>
        </w:rPr>
        <w:lastRenderedPageBreak/>
        <w:t>К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-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27303.1.57 по КККР на гр. Елин Пелин, община Елин Пелин, област София, при граници, посочени в приложените скици и регистър на засегнатите имоти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2. </w:t>
      </w:r>
      <w:r w:rsidRPr="00C837F5">
        <w:rPr>
          <w:rFonts w:ascii="Verdana" w:hAnsi="Verdana"/>
          <w:lang w:val="bg-BG"/>
        </w:rPr>
        <w:t>Утвърждава площадка и трасе за проектиране, с които се засяга общо около 5 104 кв. м земеделска земя, четвърта категория, неполивна, от която 4 601 кв. м собственост на Л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 за опаковани промишлени стоки и офис", поземлен имот с идентификатор 58606.13.79 по КККР на с. Пролеша, местност „Черна бара“, община Божурище, област Софийска и 503 кв. м собственост на Община Божурище, за нуждите на Л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8606.13.100 по КККР на с. Пролеша, местност „Черна бара“, община Божурище, област Софийска, при граници, посочени в приложената скица, предварителен проект на ПУП-ПП и регистър на засегнати имоти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3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4 798 кв.м. земеделска земя от четвърта категория, неполивна, собственост на „Ц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Жилищно строителство – 4 бр. жилищни сгради“, поземлен имот с идентификатор 58606.18.106 по КККР на с. Пролеша, местност „Скала“, община Божурище, Софийска област, при граници, посочени в приложената скица.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BE1CCC" w:rsidRPr="00D464E1" w:rsidRDefault="00F1555D" w:rsidP="00D464E1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 xml:space="preserve">64. </w:t>
      </w:r>
      <w:r w:rsidRPr="00C837F5">
        <w:rPr>
          <w:rFonts w:ascii="Verdana" w:hAnsi="Verdana"/>
          <w:lang w:val="bg-BG"/>
        </w:rPr>
        <w:t>Утвърждава площадка за проектиране, с която се засяга около 4 501 кв.м. земеделска земя от трета категория, неполивна, собственост на Н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BE1CC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Жилищно строителство – за собствени жилищни нужди“, поземлен имот с идентификатор 77195.184.85 по КККР на гр. Хасково, местност „Казан </w:t>
      </w:r>
      <w:proofErr w:type="spellStart"/>
      <w:r w:rsidRPr="00C837F5">
        <w:rPr>
          <w:rFonts w:ascii="Verdana" w:hAnsi="Verdana"/>
          <w:lang w:val="bg-BG"/>
        </w:rPr>
        <w:t>Топра</w:t>
      </w:r>
      <w:proofErr w:type="spellEnd"/>
      <w:r w:rsidRPr="00C837F5">
        <w:rPr>
          <w:rFonts w:ascii="Verdana" w:hAnsi="Verdana"/>
          <w:lang w:val="bg-BG"/>
        </w:rPr>
        <w:t>“, община Хасково, област Хасково, при граници, посочени в приложената скица.</w:t>
      </w:r>
    </w:p>
    <w:p w:rsidR="005966A4" w:rsidRPr="00C837F5" w:rsidRDefault="005966A4" w:rsidP="00C837F5">
      <w:pPr>
        <w:tabs>
          <w:tab w:val="left" w:pos="1056"/>
        </w:tabs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955DD0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bg-BG"/>
        </w:rPr>
        <w:t xml:space="preserve">IІ. </w:t>
      </w:r>
      <w:r w:rsidR="00F1555D" w:rsidRPr="00C837F5">
        <w:rPr>
          <w:rFonts w:ascii="Verdana" w:hAnsi="Verdana"/>
          <w:b/>
          <w:i/>
          <w:lang w:val="bg-BG"/>
        </w:rPr>
        <w:t>На основание чл. 22, ал. 1 от Закона за опазване на земеделските земи и § 8</w:t>
      </w:r>
      <w:r w:rsidR="00457EEE" w:rsidRPr="00C837F5">
        <w:rPr>
          <w:rFonts w:ascii="Verdana" w:hAnsi="Verdana"/>
          <w:b/>
          <w:i/>
          <w:lang w:val="bg-BG"/>
        </w:rPr>
        <w:t xml:space="preserve">, ал. 1 и ал. 2 </w:t>
      </w:r>
      <w:r w:rsidR="00F1555D" w:rsidRPr="00C837F5">
        <w:rPr>
          <w:rFonts w:ascii="Verdana" w:hAnsi="Verdana"/>
          <w:b/>
          <w:i/>
          <w:lang w:val="bg-BG"/>
        </w:rPr>
        <w:t>от Закона за изменение на Данъчно-осигурителния процесуален кодекс (</w:t>
      </w:r>
      <w:proofErr w:type="spellStart"/>
      <w:r w:rsidR="00F1555D" w:rsidRPr="00C837F5">
        <w:rPr>
          <w:rFonts w:ascii="Verdana" w:hAnsi="Verdana"/>
          <w:b/>
          <w:i/>
          <w:lang w:val="bg-BG"/>
        </w:rPr>
        <w:t>обн</w:t>
      </w:r>
      <w:proofErr w:type="spellEnd"/>
      <w:r w:rsidR="00F1555D" w:rsidRPr="00C837F5">
        <w:rPr>
          <w:rFonts w:ascii="Verdana" w:hAnsi="Verdana"/>
          <w:b/>
          <w:i/>
          <w:lang w:val="bg-BG"/>
        </w:rPr>
        <w:t>. ДВ, бр. 106 от 22.12.2023 г.), във връзка с чл. 18 от Закона за опазване на земеделските земи:</w:t>
      </w:r>
    </w:p>
    <w:p w:rsidR="00EB3BBD" w:rsidRPr="00C837F5" w:rsidRDefault="00EB3BB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270607" w:rsidRPr="00C837F5" w:rsidRDefault="00763F55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 xml:space="preserve">65. </w:t>
      </w:r>
      <w:r w:rsidR="00F1555D" w:rsidRPr="00C837F5">
        <w:rPr>
          <w:rFonts w:ascii="Verdana" w:hAnsi="Verdana"/>
          <w:lang w:val="bg-BG"/>
        </w:rPr>
        <w:t>Утвърждава площадка за проектиране, с която се засяга около 62 889 кв.м земеделска земя, седма категория, неполивна, собственост на Община Костенец предоставена за нуждите на „Д</w:t>
      </w:r>
      <w:r w:rsidR="00D464E1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>“ АД (съгласно Решение №53 от Протокол 3/30.03.2023г. на общински съвет Костенец, с което се дава предварително съгласие за учредяване на възмездно право на строеж върху общински недвижим имот, за нуждите на „Д</w:t>
      </w:r>
      <w:r w:rsidR="00D464E1">
        <w:rPr>
          <w:rFonts w:ascii="Verdana" w:hAnsi="Verdana"/>
          <w:lang w:val="bg-BG"/>
        </w:rPr>
        <w:t>.</w:t>
      </w:r>
      <w:r w:rsidR="00F1555D" w:rsidRPr="00C837F5">
        <w:rPr>
          <w:rFonts w:ascii="Verdana" w:hAnsi="Verdana"/>
          <w:lang w:val="bg-BG"/>
        </w:rPr>
        <w:t>“ АД), за изграждане на обект: „Фотоволтаична централа“, поземлен имот с идентификатор 38916.2.11 по КККР на с. Костенец, местност „ДРЕНОВ ПОТОК“, община Костенец, област Софийска, при граници, посочени в приложената скица.</w:t>
      </w:r>
    </w:p>
    <w:p w:rsidR="0025610A" w:rsidRPr="00C837F5" w:rsidRDefault="0025610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0946" w:rsidRPr="00C837F5" w:rsidRDefault="00D95652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bg-BG"/>
        </w:rPr>
        <w:t>III.</w:t>
      </w:r>
      <w:r w:rsidR="00457EEE" w:rsidRPr="00C837F5">
        <w:rPr>
          <w:rFonts w:ascii="Verdana" w:hAnsi="Verdana"/>
          <w:b/>
          <w:i/>
          <w:lang w:val="bg-BG"/>
        </w:rPr>
        <w:t xml:space="preserve"> </w:t>
      </w:r>
      <w:r w:rsidR="00F20946" w:rsidRPr="00C837F5">
        <w:rPr>
          <w:rFonts w:ascii="Verdana" w:hAnsi="Verdana"/>
          <w:b/>
          <w:i/>
          <w:lang w:val="bg-BG"/>
        </w:rPr>
        <w:t>На основание чл. 40, ал. 1, т. 5 от Закона за опазване на земеделските земи и § 8, ал. 1 и ал. 2 от Закона за изменение на Данъчно-осигурителния процесуален кодекс (</w:t>
      </w:r>
      <w:proofErr w:type="spellStart"/>
      <w:r w:rsidR="00F20946" w:rsidRPr="00C837F5">
        <w:rPr>
          <w:rFonts w:ascii="Verdana" w:hAnsi="Verdana"/>
          <w:b/>
          <w:i/>
          <w:lang w:val="bg-BG"/>
        </w:rPr>
        <w:t>обн</w:t>
      </w:r>
      <w:proofErr w:type="spellEnd"/>
      <w:r w:rsidR="00F20946" w:rsidRPr="00C837F5">
        <w:rPr>
          <w:rFonts w:ascii="Verdana" w:hAnsi="Verdana"/>
          <w:b/>
          <w:i/>
          <w:lang w:val="bg-BG"/>
        </w:rPr>
        <w:t>. ДВ, бр. 106 от 22.12.2023 г.), във връзка с чл. 22, ал. 2 от Закона за опазване на земеделските земи и чл. 32, ал. 4 от Правилника за прилагане на Закона за опазване на земеделските земи:</w:t>
      </w:r>
    </w:p>
    <w:p w:rsidR="00F20946" w:rsidRPr="00C837F5" w:rsidRDefault="00F20946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25610A" w:rsidRPr="00C837F5" w:rsidRDefault="00F20946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lang w:val="bg-BG"/>
        </w:rPr>
        <w:t>66.</w:t>
      </w:r>
      <w:r w:rsidRPr="00C837F5">
        <w:rPr>
          <w:rFonts w:ascii="Verdana" w:hAnsi="Verdana"/>
          <w:b/>
          <w:i/>
          <w:lang w:val="bg-BG"/>
        </w:rPr>
        <w:t xml:space="preserve"> </w:t>
      </w:r>
      <w:r w:rsidR="001329C2" w:rsidRPr="00C837F5">
        <w:rPr>
          <w:rFonts w:ascii="Verdana" w:hAnsi="Verdana"/>
          <w:lang w:val="bg-BG"/>
        </w:rPr>
        <w:t>Отлага предложението за утвърждаване на площадка за проектиране, с която се засяга около 12 922 кв.м земеделска земя, трета категория, неполивна, собственост на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и М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3304.1.456 по КККР на с. Белащица, местност „Долна </w:t>
      </w:r>
      <w:proofErr w:type="spellStart"/>
      <w:r w:rsidR="001329C2" w:rsidRPr="00C837F5">
        <w:rPr>
          <w:rFonts w:ascii="Verdana" w:hAnsi="Verdana"/>
          <w:lang w:val="bg-BG"/>
        </w:rPr>
        <w:t>Калчовица</w:t>
      </w:r>
      <w:proofErr w:type="spellEnd"/>
      <w:r w:rsidR="001329C2" w:rsidRPr="00C837F5">
        <w:rPr>
          <w:rFonts w:ascii="Verdana" w:hAnsi="Verdana"/>
          <w:lang w:val="bg-BG"/>
        </w:rPr>
        <w:t>“, община Родопи, област Пловдив, до доказване на необходимостта от изграждането на обекта върху 12 922 кв.м. високопродуктивна земеделска земя, разположена в обработваем масив от имоти с начин на трайно ползване – нива. В писмо на РИОСВ изх. № ОВОС-2975-3/18.12.2023 г. на РИОСВ – Пловдив е записано, че в имота ще се изграждат 4 броя жилищни сгради с площ от около 200 кв.м. Не е доказана нуждата на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и М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от изграждането на четирите жилищни сгради, които да бъдат изградени върху площ от общо 12 922 кв.м. земеделска земя, предвид разпоредбата на чл. 2, ал. 3  от ЗОЗЗ, съгласно която предназначението на земеделските земи се допуска само по изключение и при доказана нужда.</w:t>
      </w:r>
    </w:p>
    <w:p w:rsidR="0025610A" w:rsidRPr="00C837F5" w:rsidRDefault="0025610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1555D" w:rsidRPr="00C837F5" w:rsidRDefault="00F20946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i/>
          <w:lang w:val="en-US"/>
        </w:rPr>
        <w:t>IV</w:t>
      </w:r>
      <w:r w:rsidRPr="00C837F5">
        <w:rPr>
          <w:rFonts w:ascii="Verdana" w:hAnsi="Verdana"/>
          <w:b/>
          <w:i/>
          <w:lang w:val="bg-BG"/>
        </w:rPr>
        <w:t xml:space="preserve">. </w:t>
      </w:r>
      <w:r w:rsidR="00F1555D" w:rsidRPr="00C837F5">
        <w:rPr>
          <w:rFonts w:ascii="Verdana" w:hAnsi="Verdana"/>
          <w:b/>
          <w:i/>
          <w:lang w:val="bg-BG"/>
        </w:rPr>
        <w:t xml:space="preserve">На основание чл. 24, ал. 2 от Закона за опазване на земеделските земи и чл. 41, ал. 1 от Правилника за прилагане на Закона за опазване на земеделските </w:t>
      </w:r>
      <w:r w:rsidR="00F1555D" w:rsidRPr="00C837F5">
        <w:rPr>
          <w:rFonts w:ascii="Verdana" w:hAnsi="Verdana"/>
          <w:b/>
          <w:i/>
          <w:lang w:val="bg-BG"/>
        </w:rPr>
        <w:lastRenderedPageBreak/>
        <w:t>земи, променя предназначението на земеделска земя за собствени неземеделски нужди, както следва:</w:t>
      </w:r>
    </w:p>
    <w:p w:rsidR="00F1555D" w:rsidRPr="00C837F5" w:rsidRDefault="00F1555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6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1026 кв.м земеделска земя, шеста категория, поливна, собственост на „А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“ ООД, за изграждане на обект: „Жилищна сграда“, поземлен имот с идентификатор 65334.98.29 по КККР на гр. Сандански, местност „Нишан </w:t>
      </w:r>
      <w:proofErr w:type="spellStart"/>
      <w:r w:rsidR="005238CB" w:rsidRPr="00C837F5">
        <w:rPr>
          <w:rFonts w:ascii="Verdana" w:hAnsi="Verdana"/>
          <w:lang w:val="bg-BG"/>
        </w:rPr>
        <w:t>таши</w:t>
      </w:r>
      <w:proofErr w:type="spellEnd"/>
      <w:r w:rsidR="005238CB" w:rsidRPr="00C837F5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160,76 лева и да отнеме и оползотвори хумусния пласт от терена, върху който ще се извършва строителство.</w:t>
      </w:r>
    </w:p>
    <w:p w:rsidR="00270607" w:rsidRPr="00C837F5" w:rsidRDefault="0027060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6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общо 5 780 кв.м. земеделска земя, четвърта категория, неполивна, собственост на Ю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Н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за изграждане на обект: „Детски летен лагер – бунгала, спортни площадки и съоръжения и паркинг“, поземлени имоти с идентификатори 37349.93.5 и 37349.93.4 по КККР на с. Ключ, местност „</w:t>
      </w:r>
      <w:proofErr w:type="spellStart"/>
      <w:r w:rsidR="005238CB" w:rsidRPr="00C837F5">
        <w:rPr>
          <w:rFonts w:ascii="Verdana" w:hAnsi="Verdana"/>
          <w:lang w:val="bg-BG"/>
        </w:rPr>
        <w:t>Чаирлък</w:t>
      </w:r>
      <w:proofErr w:type="spellEnd"/>
      <w:r w:rsidR="005238CB" w:rsidRPr="00C837F5">
        <w:rPr>
          <w:rFonts w:ascii="Verdana" w:hAnsi="Verdana"/>
          <w:lang w:val="bg-BG"/>
        </w:rPr>
        <w:t>“, община Петрич, област Благоевград, при граници, посочени в приложените скици и влязъл в сила ПУП – ПР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6 и т. 7 на тарифата в размер на 13 525,20 лева и да отнеме и оползотвори хумусния пласт от терените върху които ще се извърши строителството.</w:t>
      </w:r>
    </w:p>
    <w:p w:rsidR="00EB3BBD" w:rsidRPr="00C837F5" w:rsidRDefault="00EB3BB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6</w:t>
      </w:r>
      <w:r w:rsidR="00F20946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6 004 кв. м земеделска земя, четвърта категория, неполивна, собственост на наследниците на 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Л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4279.140.54 по КККР на гр. Благоевград, местност „Под черквата“, община Благоевград, област Благоевград, при граници, посочени в приложените скица и влязъл в сила ПУП-ПЗ.</w:t>
      </w:r>
    </w:p>
    <w:p w:rsidR="00763F55" w:rsidRPr="00C837F5" w:rsidRDefault="005238CB" w:rsidP="00C837F5">
      <w:pPr>
        <w:ind w:firstLine="700"/>
        <w:jc w:val="both"/>
        <w:rPr>
          <w:rFonts w:ascii="Verdana" w:hAnsi="Verdana"/>
          <w:lang w:val="bg-BG" w:eastAsia="en-US"/>
        </w:rPr>
      </w:pPr>
      <w:r w:rsidRPr="00C837F5">
        <w:rPr>
          <w:rFonts w:ascii="Verdana" w:hAnsi="Verdana"/>
          <w:lang w:val="bg-BG"/>
        </w:rPr>
        <w:t>Собствениците на земята да заплати на основание чл. 30, ал. 1 от ЗОЗЗ такса, определена по чл. 6, т. 7 на тарифата, в размер на 20 293,52 лева и да отнемат и оползотворят хумусния пласт от терена, върху който ще се извършва строителството.</w:t>
      </w:r>
    </w:p>
    <w:p w:rsidR="00270607" w:rsidRPr="00C837F5" w:rsidRDefault="0027060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F20946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70</w:t>
      </w:r>
      <w:r w:rsidR="00763F55"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3 300 кв.м земеделска земя, четвърта категория, поливна, собственост Л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А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В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Б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Б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и Й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В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4279.55.30 по КККР на гр. Благоевград, местност „ШЕИНИЦА -Ш.24“, община Благоевград, област Благоевград, при граници, посочени в приложените скица и влязъл в сила ПУП – П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0 038,60 лева и да отнемат и оползотворят хумусния пласт от площадката, върху която ще се извършва строителство.</w:t>
      </w:r>
    </w:p>
    <w:p w:rsidR="00EB3BBD" w:rsidRPr="00C837F5" w:rsidRDefault="00EB3BBD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Променя предназначението на 3 000 кв.м земеделска земя, четвърта категория, неполивна, собственост А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4278.142.27 по КККР на гр. Благоевград, местност „ПЕСОКА-ОРАНЖЕРИИ“, община Благоевград, област Благоевград, при граници, посочени в приложените скица и влязъл в сила ПУП – П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605,00 лева.</w:t>
      </w:r>
    </w:p>
    <w:p w:rsidR="00270607" w:rsidRPr="00C837F5" w:rsidRDefault="0027060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eastAsiaTheme="minorHAnsi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Променя предназначението на общо 46 079 кв.м. земеделска земя, четвърта категория, поливна, собственост на „И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“ ЕООД, за изграждане обект: „Производствено-складова дейност - студено металообработване”, поземлени имоти с идентификатори 56126.142.5, 56126.142.6, 56126.142.7, 56126.142.9, 56126.142.13, 56126.142.19 и 56126.142.25 по КККР на гр. Петрич, местност „КАРААЧ“, община Петрич, област Благоевград, при граници, посочени в приложените скица и влязъл в сила ПУП – ПР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5, ал. 2, т. 3 и чл. 6, </w:t>
      </w:r>
      <w:proofErr w:type="spellStart"/>
      <w:r w:rsidRPr="00C837F5">
        <w:rPr>
          <w:rFonts w:ascii="Verdana" w:hAnsi="Verdana"/>
          <w:lang w:val="bg-BG"/>
        </w:rPr>
        <w:t>т.т</w:t>
      </w:r>
      <w:proofErr w:type="spellEnd"/>
      <w:r w:rsidRPr="00C837F5">
        <w:rPr>
          <w:rFonts w:ascii="Verdana" w:hAnsi="Verdana"/>
          <w:lang w:val="bg-BG"/>
        </w:rPr>
        <w:t>. 2 и 3 на тарифата в размер на 233 620,53 лева и да отнеме и оползотвори хумусния пласт от площадката.</w:t>
      </w:r>
    </w:p>
    <w:p w:rsidR="00270607" w:rsidRPr="00C837F5" w:rsidRDefault="0027060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CE3E1E" w:rsidRPr="00C837F5">
        <w:rPr>
          <w:rFonts w:ascii="Verdana" w:hAnsi="Verdana"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Променя предназначението на 3 640 кв.м. земеделска земя от четвърта категория, неполивна, собственост на „Ю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“ ЕООД и „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“ ЕООД за изграждане на обект: „Три броя жилищни сгради”, поземлен имот с идентификатор 61056.78.7 по КККР на с. Равда, местност „Чатал Тепе“, община Несебър, област Бургас, посочени в приложените скица, влязъл в сила ПУП – ПЗ.</w:t>
      </w:r>
    </w:p>
    <w:p w:rsidR="00757608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9 227,40; лева и да отнемат и оползотворят хумусния пласт от терените, върху които ще се извършва строителство.</w:t>
      </w:r>
    </w:p>
    <w:p w:rsidR="009C0297" w:rsidRPr="00C837F5" w:rsidRDefault="009C029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11 589 кв. м земеделска земя, трета категория, неполивна, собственост на „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“ АД, за изграждане на обект: „Търговски център“, поземлен имот с идентификатор 07079.2.3533 (УПИ V-21,22,23,24, кв. 59) по КККР на гр. Бургас, община Бургас, област Бургас, при граници, посочени в приложените скица и влязъл в сила ПУП-ПР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1 на тарифата, в размер на 56 496,38 лева и да отнеме и оползотвори хумусния пласт от площадката.</w:t>
      </w:r>
    </w:p>
    <w:p w:rsidR="00270607" w:rsidRPr="00C837F5" w:rsidRDefault="0027060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965</w:t>
      </w:r>
      <w:r w:rsidR="005238CB" w:rsidRPr="00C837F5">
        <w:rPr>
          <w:rFonts w:ascii="Verdana" w:hAnsi="Verdana"/>
          <w:i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Й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</w:t>
      </w:r>
      <w:proofErr w:type="spellStart"/>
      <w:r w:rsidR="005238CB" w:rsidRPr="00C837F5">
        <w:rPr>
          <w:rFonts w:ascii="Verdana" w:hAnsi="Verdana"/>
          <w:lang w:val="bg-BG"/>
        </w:rPr>
        <w:t>Сградa</w:t>
      </w:r>
      <w:proofErr w:type="spellEnd"/>
      <w:r w:rsidR="005238CB" w:rsidRPr="00C837F5">
        <w:rPr>
          <w:rFonts w:ascii="Verdana" w:hAnsi="Verdana"/>
          <w:lang w:val="bg-BG"/>
        </w:rPr>
        <w:t xml:space="preserve"> за отдих и курорт", поземлен имот с идентификатор 81178.3.149 по КККР на гр. Черноморец, местност „АКРА“, община Созопол, област Бургас, при граници, посочени в приложената скица и влязъл в сила ПУП – ИПРЗ.</w:t>
      </w:r>
    </w:p>
    <w:p w:rsidR="00EB3BBD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30,85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отнеме и оползотвори хумусния пласт от терена, върху който ще се извършва строителство.</w:t>
      </w:r>
    </w:p>
    <w:p w:rsidR="00312ED4" w:rsidRPr="00C837F5" w:rsidRDefault="00312ED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763F55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5 096 кв.м земеделска земя, трета категория, неполивна, собственост на Ж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Т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Т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А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Т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Ч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и Ж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в качеството си на наследници на Ж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3388.89.13 по КККР на с. Тръстиково, местност „ИЗВЪН РЕГУЛАЦИЯ“, община Камено, област Бургас, при граници, посочени в приложените скици и влязъл в сила ПУП – ПЗ.</w:t>
      </w:r>
    </w:p>
    <w:p w:rsidR="0027060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9 172,80 лева и да отнемат и оползотворят хумусния пласт от площадката, върху която ще се извършва строителство.</w:t>
      </w:r>
    </w:p>
    <w:p w:rsidR="00CE3E1E" w:rsidRPr="00C837F5" w:rsidRDefault="00CE3E1E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CE3E1E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1700 кв.м земеделска земя, трета категория, неполивна, собственост на Р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Вилна сграда”, поземлен имот с идентификатор 07079.13.1230 по КККР на гр. Бургас, местност „Лозята”, община Бургас, област Бургас, при граници, посочени в приложените скица и влязъл в сила ПУП – ПРЗ.</w:t>
      </w:r>
    </w:p>
    <w:p w:rsidR="00CE3E1E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972,50 лева и да отнеме и оползотвори хумусния пласт от терена, върху който ще се извършва строителство.</w:t>
      </w:r>
    </w:p>
    <w:p w:rsidR="00CE3E1E" w:rsidRPr="00C837F5" w:rsidRDefault="00CE3E1E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CE3E1E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Променя предназначението на 860 кв. м земеделска земя, четвърта категория, неполивна, собственост на Д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Х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-В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0135.2012.203 (УПИ XXIV-170, 174, кв. 50Б) по КККР на гр. Варна, кв. Виница, местност „</w:t>
      </w:r>
      <w:proofErr w:type="spellStart"/>
      <w:r w:rsidR="005238CB" w:rsidRPr="00C837F5">
        <w:rPr>
          <w:rFonts w:ascii="Verdana" w:hAnsi="Verdana"/>
          <w:lang w:val="bg-BG"/>
        </w:rPr>
        <w:t>Мешелик</w:t>
      </w:r>
      <w:proofErr w:type="spellEnd"/>
      <w:r w:rsidR="005238CB" w:rsidRPr="00C837F5">
        <w:rPr>
          <w:rFonts w:ascii="Verdana" w:hAnsi="Verdana"/>
          <w:lang w:val="bg-BG"/>
        </w:rPr>
        <w:t>“, район Приморски, община Варна, област Варна, при граници, посочени в приложените скица и влязъл в сила ПУП-ПРЗ.</w:t>
      </w:r>
    </w:p>
    <w:p w:rsidR="00CE3E1E" w:rsidRPr="00C837F5" w:rsidRDefault="005238CB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 453,40 лева и да отнеме и оползотвори хумусния пласт от терена, върху който ще се извършва строителството.</w:t>
      </w:r>
    </w:p>
    <w:p w:rsidR="00312ED4" w:rsidRPr="00C837F5" w:rsidRDefault="00312ED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CE3E1E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7</w:t>
      </w:r>
      <w:r w:rsidR="00F20946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общо 2 152 кв.м. земеделска земя от трета категория, неполивна, от която 2 122 кв.м собственост на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за изграждане на обект: „Крайпътен мотел, заведение за хранене и паркинг ”, поземлен имот с идентификатор 65927.61.228 по КККР на гр. Севлиево, местност „</w:t>
      </w:r>
      <w:proofErr w:type="spellStart"/>
      <w:r w:rsidR="005238CB" w:rsidRPr="00C837F5">
        <w:rPr>
          <w:rFonts w:ascii="Verdana" w:hAnsi="Verdana"/>
          <w:lang w:val="bg-BG"/>
        </w:rPr>
        <w:t>Дуван</w:t>
      </w:r>
      <w:proofErr w:type="spellEnd"/>
      <w:r w:rsidR="005238CB" w:rsidRPr="00C837F5">
        <w:rPr>
          <w:rFonts w:ascii="Verdana" w:hAnsi="Verdana"/>
          <w:lang w:val="bg-BG"/>
        </w:rPr>
        <w:t xml:space="preserve"> чаир“, община Севлиево, област Велико Търново и 30 кв.м собственост на община Севлиево за нуждите на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от транспортен достъп до обекта, част от поземлен имот с идентификатор 65927.61.241 /проектен идентификатор 65927.61.251/ по КККР на гр. Севлиево, община Севлиево, област Велико Търново, посочени в приложените скици и влезли в сила ПУП – ПЗ и ПУП-ПП.</w:t>
      </w:r>
    </w:p>
    <w:p w:rsidR="00CE3E1E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К</w:t>
      </w:r>
      <w:r w:rsidR="00D464E1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 и чл. 5, ал. 2, т. 3 от Тарифата за таксите, такса по чл. 6, т. 1 и т. 7 на тарифата в размер на 8 392,80 лева и да отнеме и оползотвори хумусния пласт от площадката.</w:t>
      </w:r>
    </w:p>
    <w:p w:rsidR="00CE3E1E" w:rsidRPr="00C837F5" w:rsidRDefault="00CE3E1E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F20946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lastRenderedPageBreak/>
        <w:t>80</w:t>
      </w:r>
      <w:r w:rsidR="00CE3E1E" w:rsidRPr="00C837F5">
        <w:rPr>
          <w:rFonts w:ascii="Verdana" w:hAnsi="Verdana"/>
          <w:b/>
          <w:lang w:val="bg-BG"/>
        </w:rPr>
        <w:t xml:space="preserve">. </w:t>
      </w:r>
      <w:r w:rsidR="005238CB" w:rsidRPr="00C837F5">
        <w:rPr>
          <w:rFonts w:ascii="Verdana" w:hAnsi="Verdana"/>
          <w:lang w:val="bg-BG"/>
        </w:rPr>
        <w:t>Променя предназначението на 400 кв.м. земеделска земя от трета категория, неполивна, собственост на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за изграждане на обект: „Обществено обслужващи и жилищни нужди”, поземлен имот с идентификатор 58459.161.1 по КККР на с. Присово, местност „</w:t>
      </w:r>
      <w:proofErr w:type="spellStart"/>
      <w:r w:rsidR="005238CB" w:rsidRPr="00C837F5">
        <w:rPr>
          <w:rFonts w:ascii="Verdana" w:hAnsi="Verdana"/>
          <w:lang w:val="bg-BG"/>
        </w:rPr>
        <w:t>Нерезето</w:t>
      </w:r>
      <w:proofErr w:type="spellEnd"/>
      <w:r w:rsidR="005238CB" w:rsidRPr="00C837F5">
        <w:rPr>
          <w:rFonts w:ascii="Verdana" w:hAnsi="Verdana"/>
          <w:lang w:val="bg-BG"/>
        </w:rPr>
        <w:t>“, община Велико Търново, област Велико Търново, посочени в приложените скица и влязъл в сила ПУП – ПЗ.</w:t>
      </w:r>
    </w:p>
    <w:p w:rsidR="00CE3E1E" w:rsidRPr="00C837F5" w:rsidRDefault="005238CB" w:rsidP="00C837F5">
      <w:pPr>
        <w:ind w:firstLine="700"/>
        <w:jc w:val="both"/>
        <w:rPr>
          <w:rFonts w:ascii="Verdana" w:hAnsi="Verdana"/>
          <w:lang w:val="bg-BG" w:eastAsia="en-US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40,00 лева и да отнеме и оползотвори хумусния пласт от площадкат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238CB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5238CB" w:rsidRPr="00C837F5">
        <w:rPr>
          <w:rFonts w:ascii="Verdana" w:hAnsi="Verdana"/>
          <w:lang w:val="bg-BG"/>
        </w:rPr>
        <w:t>Променя предназначението на 1 579  кв.м земеделска земя, четвърта категория, неполивна, собственост на Р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С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 xml:space="preserve"> В</w:t>
      </w:r>
      <w:r w:rsidR="00D464E1">
        <w:rPr>
          <w:rFonts w:ascii="Verdana" w:hAnsi="Verdana"/>
          <w:lang w:val="bg-BG"/>
        </w:rPr>
        <w:t>.</w:t>
      </w:r>
      <w:r w:rsidR="005238CB" w:rsidRPr="00C837F5">
        <w:rPr>
          <w:rFonts w:ascii="Verdana" w:hAnsi="Verdana"/>
          <w:lang w:val="bg-BG"/>
        </w:rPr>
        <w:t>, за изграждане на обект: „Жилищни нужди”, поземлен имот с идентификатор 58459.56.61 по КККР на с. Присово, местност „Над село”, община Велико Търново, област Велико Търново, при граници, посочени в приложените скица и влязъл в сила ПУП – ПЗ.</w:t>
      </w:r>
    </w:p>
    <w:p w:rsidR="00DF5877" w:rsidRPr="00C837F5" w:rsidRDefault="005238CB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771,15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5184 кв.м земеделска земя, четвърта категория, неполивна, собственост на „Е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” ООД, за изграждане на обект: „Газопроводно отклонение от газопроводно трасе на „Б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“ ЕАД до съществуваща метан-станция (Поставяне на сигнални маркиращи знаци; монтиране на </w:t>
      </w:r>
      <w:proofErr w:type="spellStart"/>
      <w:r w:rsidR="00D72661" w:rsidRPr="00C837F5">
        <w:rPr>
          <w:rFonts w:ascii="Verdana" w:hAnsi="Verdana"/>
          <w:lang w:val="bg-BG"/>
        </w:rPr>
        <w:t>кранов</w:t>
      </w:r>
      <w:proofErr w:type="spellEnd"/>
      <w:r w:rsidR="00D72661" w:rsidRPr="00C837F5">
        <w:rPr>
          <w:rFonts w:ascii="Verdana" w:hAnsi="Verdana"/>
          <w:lang w:val="bg-BG"/>
        </w:rPr>
        <w:t xml:space="preserve"> възел; полоса за обслужване и противопожарни нужди – бетонова настилка с ширина 5 метра)”, поземлен имот с идентификатор 12259.691.81 по КККР на гр. Враца, местност „Брадичков лаг”, община Враца, област Враца, при граници, посочени в приложените скица и влязъл в сила ПУП – ПР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808,70 лева и да отнеме и оползотвори хумусния пласт от площадкат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i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D72661" w:rsidRPr="00C837F5">
        <w:rPr>
          <w:rFonts w:ascii="Verdana" w:hAnsi="Verdana"/>
          <w:lang w:val="bg-BG"/>
        </w:rPr>
        <w:t>Променя предназначението на 1 186 кв.м земеделска земя, трета категория, неполивна, собственост на М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5.703 по КККР на гр. Добрич, местност „Гаази баба”, община Добрич, област Добрич, при граници, посочени в приложената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469,05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1 264 кв.м земеделска земя, четвърта категория, неполивна, собственост на Б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А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6.497 по КККР на гр. Добрич, местност „Гаази баба“, община Добрич, област Добрич, при граници, посочени в приложената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. 7 на тарифата в размер на 3 204,24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701 кв.м. земеделска земя от четвърта категория, неполивна, собственост на К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Т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72624.906.463 по КККР на гр. Добрич, местност „Гаази Баба“, община Добрич, област Добрич, посочени в приложените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84,69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499 кв.м. земеделска земя от четвърта категория, неполивна, собственост на П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Й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</w:t>
      </w:r>
      <w:r w:rsidR="00D464E1">
        <w:rPr>
          <w:rFonts w:ascii="Verdana" w:hAnsi="Verdana"/>
          <w:lang w:val="bg-BG"/>
        </w:rPr>
        <w:t>–</w:t>
      </w:r>
      <w:r w:rsidR="00D72661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за изграждане на обект: „Жилищно строителство”, поземлен имот с идентификатор 72624.900.41 по КККР на гр. Добрич, местност „</w:t>
      </w:r>
      <w:proofErr w:type="spellStart"/>
      <w:r w:rsidR="00D72661" w:rsidRPr="00C837F5">
        <w:rPr>
          <w:rFonts w:ascii="Verdana" w:hAnsi="Verdana"/>
          <w:lang w:val="bg-BG"/>
        </w:rPr>
        <w:t>Алмалии</w:t>
      </w:r>
      <w:proofErr w:type="spellEnd"/>
      <w:r w:rsidR="00D72661" w:rsidRPr="00C837F5">
        <w:rPr>
          <w:rFonts w:ascii="Verdana" w:hAnsi="Verdana"/>
          <w:lang w:val="bg-BG"/>
        </w:rPr>
        <w:t>“, община Добрич, област Добрич, посочени в приложените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843,31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1099 кв. м земеделска земя, четвърта категория, неполивна, собственост на Ш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Ш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Вилна сграда", имот №304 по ПНИ на гр. Кърджали, община Кърджали, област Кърджали, при граници, посочени в приложените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785,97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 xml:space="preserve">. </w:t>
      </w:r>
      <w:r w:rsidR="00D72661" w:rsidRPr="00C837F5">
        <w:rPr>
          <w:rFonts w:ascii="Verdana" w:hAnsi="Verdana"/>
          <w:lang w:val="bg-BG"/>
        </w:rPr>
        <w:t>Променя предназначението на общо 4 486 кв.м. земеделска земя от четвърта категория, неполивна, собственост на А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Ю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за изграждане на обект: „Жилищно строителство – осем броя жилищни сгради“, поземлени имоти с идентификатори 65961.3.54 и 65961.3.56 по КККР на с. Седлари, местност „</w:t>
      </w:r>
      <w:proofErr w:type="spellStart"/>
      <w:r w:rsidR="00D72661" w:rsidRPr="00C837F5">
        <w:rPr>
          <w:rFonts w:ascii="Verdana" w:hAnsi="Verdana"/>
          <w:lang w:val="bg-BG"/>
        </w:rPr>
        <w:t>Чукур</w:t>
      </w:r>
      <w:proofErr w:type="spellEnd"/>
      <w:r w:rsidR="00D72661" w:rsidRPr="00C837F5">
        <w:rPr>
          <w:rFonts w:ascii="Verdana" w:hAnsi="Verdana"/>
          <w:lang w:val="bg-BG"/>
        </w:rPr>
        <w:t xml:space="preserve"> </w:t>
      </w:r>
      <w:proofErr w:type="spellStart"/>
      <w:r w:rsidR="00D72661" w:rsidRPr="00C837F5">
        <w:rPr>
          <w:rFonts w:ascii="Verdana" w:hAnsi="Verdana"/>
          <w:lang w:val="bg-BG"/>
        </w:rPr>
        <w:t>Башъ</w:t>
      </w:r>
      <w:proofErr w:type="spellEnd"/>
      <w:r w:rsidR="00D72661" w:rsidRPr="00C837F5">
        <w:rPr>
          <w:rFonts w:ascii="Verdana" w:hAnsi="Verdana"/>
          <w:lang w:val="bg-BG"/>
        </w:rPr>
        <w:t>/</w:t>
      </w:r>
      <w:proofErr w:type="spellStart"/>
      <w:r w:rsidR="00D72661" w:rsidRPr="00C837F5">
        <w:rPr>
          <w:rFonts w:ascii="Verdana" w:hAnsi="Verdana"/>
          <w:lang w:val="bg-BG"/>
        </w:rPr>
        <w:t>Куюалтъ</w:t>
      </w:r>
      <w:proofErr w:type="spellEnd"/>
      <w:r w:rsidR="00D72661" w:rsidRPr="00C837F5">
        <w:rPr>
          <w:rFonts w:ascii="Verdana" w:hAnsi="Verdana"/>
          <w:lang w:val="bg-BG"/>
        </w:rPr>
        <w:t>“, община Момчилград, област Кърджали, посочени в приложените скици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248,62 лева и да отнеме и оползотвори хумусния пласт от терените, върху кои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8</w:t>
      </w:r>
      <w:r w:rsidR="00F20946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7 301</w:t>
      </w:r>
      <w:r w:rsidR="00D72661" w:rsidRPr="00C837F5">
        <w:rPr>
          <w:rFonts w:ascii="Verdana" w:hAnsi="Verdana"/>
          <w:i/>
          <w:lang w:val="bg-BG"/>
        </w:rPr>
        <w:t xml:space="preserve"> </w:t>
      </w:r>
      <w:r w:rsidR="00D72661"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Е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М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Ю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Тринадесет еднофамилни жилищни сгради", поземлен имот с идентификатор 02155.1.32</w:t>
      </w:r>
      <w:r w:rsidR="00D72661" w:rsidRPr="00C837F5">
        <w:rPr>
          <w:rFonts w:ascii="Verdana" w:hAnsi="Verdana"/>
          <w:b/>
          <w:i/>
          <w:lang w:val="bg-BG"/>
        </w:rPr>
        <w:t xml:space="preserve"> </w:t>
      </w:r>
      <w:r w:rsidR="00D72661" w:rsidRPr="00C837F5">
        <w:rPr>
          <w:rFonts w:ascii="Verdana" w:hAnsi="Verdana"/>
          <w:lang w:val="bg-BG"/>
        </w:rPr>
        <w:t>по КККР на с. Багрянка, местност „КАПАН ХАРМАН/ТАТАЛЪ“, община Момчилград, област Кърджали, при граници, посочени в приложената скица и влязъл в сила ПУП – ПЗ.</w:t>
      </w:r>
    </w:p>
    <w:p w:rsidR="00CE3E1E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 389,56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F20946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0</w:t>
      </w:r>
      <w:r w:rsidR="00DF5877"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1 500 кв.м земеделска земя, четвърта категория, неполивна, собственост на К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А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, за изграждане на обект: „Жилищни сгради”, поземлен имот с идентификатор 66603.16.85 по КККР на с. Сипей, местност „ЕСКИ КЬОЙ“, община Кърджали, област Кърджали, при граници, посочени в приложените скици и влязъл в сила ПУП-ПЗ. 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2340,00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3 000 кв.м земеделска земя, четвърта категория, неполивна, собственост на К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А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, за изграждане на обект: „Жилищни сгради”, поземлен имот с идентификатор 66603.16.84 по КККР на с. Сипей, местност „ЕСКИ КЬОЙ“, община Кърджали, област Кърджали, при граници, посочени в приложените скици и влязъл в сила ПУП-ПЗ. 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4 680,00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2631 кв. м земеделска земя, девета категория, поливна, собственост на В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В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З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 Ю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Н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, за изграждане на обект: „Две </w:t>
      </w:r>
      <w:proofErr w:type="spellStart"/>
      <w:r w:rsidR="00D72661" w:rsidRPr="00C837F5">
        <w:rPr>
          <w:rFonts w:ascii="Verdana" w:hAnsi="Verdana"/>
          <w:lang w:val="bg-BG"/>
        </w:rPr>
        <w:t>малкоетажни</w:t>
      </w:r>
      <w:proofErr w:type="spellEnd"/>
      <w:r w:rsidR="00D72661" w:rsidRPr="00C837F5">
        <w:rPr>
          <w:rFonts w:ascii="Verdana" w:hAnsi="Verdana"/>
          <w:lang w:val="bg-BG"/>
        </w:rPr>
        <w:t xml:space="preserve"> жилищни сгради", поземлен имот с идентификатор 04354.602.6 по КККР на с. Блатино, местност „До селото", община Дупница, област Кюстендил, при граници, посочени в приложените скица и влязъл в сила ПУП – ПР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852,44 лев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665 кв.м земеделска земя, четвърта категория, неполивна, собственост на Р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Д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Г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Жилищна сграда” в  поземлен имот с идентификатор 41112.33.83 по КККР на гр. Кюстендил, местност „БЕЛИЯ КАМЪК“, община Кюстендил, област Кюстендил, при граници, посочени в приложената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123,85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691 кв.м земеделска земя, четвърта категория, неполивна, собственост на Н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К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</w:t>
      </w:r>
      <w:r w:rsidR="00D464E1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Сграда с обществено обслужваща дейност, с предвиждане на обекти за търговия”, поземлен имот с идентификатор 68789.24.55 по КККР на гр. Дупница, местност „Каменити път”, община Дупница, област Кюстендил, при граници, посочени в приложените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167,79 лева и да отнеме и оползотвори хумусния пласт от площадкат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1 396 кв.м четвърта категория, неполивна, собственост на П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за изграждане на обект: „Еднофамилна жилищна сграда”, поземлен имот с идентификатор 52218.133.43 по КККР на гр. Априлци, местност „ВИДИМА“,  община Априлци, област Ловеч, при граници, посочени в приложените скица и влязъл в сила ПУП – ПР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449,98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1200 кв.м земеделска земя, четвърта категория, неполивна, собственост на А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20986.34.75 по КККР на с. Дивотино, местност „</w:t>
      </w:r>
      <w:proofErr w:type="spellStart"/>
      <w:r w:rsidR="00D72661" w:rsidRPr="00C837F5">
        <w:rPr>
          <w:rFonts w:ascii="Verdana" w:hAnsi="Verdana"/>
          <w:lang w:val="bg-BG"/>
        </w:rPr>
        <w:t>Срубел</w:t>
      </w:r>
      <w:proofErr w:type="spellEnd"/>
      <w:r w:rsidR="00D72661" w:rsidRPr="00C837F5">
        <w:rPr>
          <w:rFonts w:ascii="Verdana" w:hAnsi="Verdana"/>
          <w:lang w:val="bg-BG"/>
        </w:rPr>
        <w:t>”, община Перник, област Перник, при граници, посочени в приложените скица и влязъл в сила ПУП – ПР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106,00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2 006 кв.м земеделска земя, четвърта категория, неполивна, собственост Р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Б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Й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и М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, за изграждане на обект: „Два броя жилищни сгради“, поземлен имот с идентификатор 37174.18.1 по КККР на с. Кладница, местност „ЦЪРНИТЕ НИВИ“, община Перник, област Перник, при граници, посочени в приложените скица и влязъл в сила ПУП – ПЗ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имота да заплатят на основание чл. 30, ал. 1 от ЗОЗЗ, такса по чл. 8, т. 4 на тарифата в размер на 3 520,53 лева и да отнемат и оползотворят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72661" w:rsidRPr="00C837F5" w:rsidRDefault="00DF5877" w:rsidP="00C837F5">
      <w:pPr>
        <w:ind w:firstLine="700"/>
        <w:jc w:val="both"/>
        <w:textAlignment w:val="center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D72661" w:rsidRPr="00C837F5">
        <w:rPr>
          <w:rFonts w:ascii="Verdana" w:hAnsi="Verdana"/>
          <w:lang w:val="bg-BG"/>
        </w:rPr>
        <w:t xml:space="preserve"> Променя предназначението на 3323 кв.м земеделска земя, четвърта категория, неполивна, собственост на „А</w:t>
      </w:r>
      <w:r w:rsidR="001D422E">
        <w:rPr>
          <w:rFonts w:ascii="Verdana" w:hAnsi="Verdana"/>
          <w:lang w:val="bg-BG"/>
        </w:rPr>
        <w:t>.</w:t>
      </w:r>
      <w:r w:rsidR="00D72661" w:rsidRPr="00C837F5">
        <w:rPr>
          <w:rFonts w:ascii="Verdana" w:hAnsi="Verdana"/>
          <w:lang w:val="bg-BG"/>
        </w:rPr>
        <w:t>” ЕООД, за изграждане на обект: „Три жилищни сгради", поземлен имот с идентификатор 56722.701.3373 по КККР на гр. Плевен, местност „Стража”, община Плевен, област Плевен, при граници, посочени в приложените скица и влязъл в сила ПУП – ПП.</w:t>
      </w:r>
    </w:p>
    <w:p w:rsidR="00DF5877" w:rsidRPr="00C837F5" w:rsidRDefault="00D7266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423,81 лева и да отнеме и оползотвори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1770A" w:rsidRPr="00C837F5" w:rsidRDefault="00F20946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99</w:t>
      </w:r>
      <w:r w:rsidR="00DF5877" w:rsidRPr="00C837F5">
        <w:rPr>
          <w:rFonts w:ascii="Verdana" w:hAnsi="Verdana"/>
          <w:b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роменя предназначението на общо 12 914 кв.м. земеделска земя, трета категория, поливна, от която 12 784 кв. м, собственост на Н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Б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за изграждане на обект: „Крайпътен комплекс – бензиностанция с АГСС, мотел и заведение за бързо хранене“, поземлени имоти с идентификатори 78029.151.18, 78029.151.19 и 78029.151.20 по КККР на с. Цалапица и на 130 кв.м, общинска собственост, за нуждите на Н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Б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за осъществяване на транспортен достъп до обекта, част от поземлен имот с идентификатор 78029.363.607 по КККР на с. Цалапица, местност „Шарков гьол“, община Родопи, област Пловдив, при граници, посочени в приложените скици и влязъл в сила ПУП – ПРЗ, ПРЗ-част „Пътна“ и ПП.</w:t>
      </w:r>
    </w:p>
    <w:p w:rsidR="00DF5877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 и 7 на тарифата в размер на 52 213,95 лева и да отнеме и оползотвори хумусния пласт от площадкат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1770A" w:rsidRPr="00C837F5" w:rsidRDefault="00F20946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0</w:t>
      </w:r>
      <w:r w:rsidR="00DF5877" w:rsidRPr="00C837F5">
        <w:rPr>
          <w:rFonts w:ascii="Verdana" w:hAnsi="Verdana"/>
          <w:b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роменя предназначението на 3 204 кв.м земеделска земя, девета категория, поливна, собственост на „Д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“ ООД, за изграждане на обект: „Складова база, шоурум и администрация”, поземлен имот с идентификатор 99088.13.114 по КККР на р-н Долни Воден, местност „</w:t>
      </w:r>
      <w:proofErr w:type="spellStart"/>
      <w:r w:rsidR="0081770A" w:rsidRPr="00C837F5">
        <w:rPr>
          <w:rFonts w:ascii="Verdana" w:hAnsi="Verdana"/>
          <w:lang w:val="bg-BG"/>
        </w:rPr>
        <w:t>Сазиолу</w:t>
      </w:r>
      <w:proofErr w:type="spellEnd"/>
      <w:r w:rsidR="0081770A" w:rsidRPr="00C837F5">
        <w:rPr>
          <w:rFonts w:ascii="Verdana" w:hAnsi="Verdana"/>
          <w:lang w:val="bg-BG"/>
        </w:rPr>
        <w:t>”, община Асеновград, област Пловдив, при граници, посочени в приложената скица и влязъл в сила ПУП – ПРЗ.</w:t>
      </w:r>
    </w:p>
    <w:p w:rsidR="00DF5877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C837F5">
        <w:rPr>
          <w:rFonts w:ascii="Verdana" w:hAnsi="Verdana"/>
          <w:lang w:val="bg-BG"/>
        </w:rPr>
        <w:t>т.т</w:t>
      </w:r>
      <w:proofErr w:type="spellEnd"/>
      <w:r w:rsidRPr="00C837F5">
        <w:rPr>
          <w:rFonts w:ascii="Verdana" w:hAnsi="Verdana"/>
          <w:lang w:val="bg-BG"/>
        </w:rPr>
        <w:t>. 3 и 4 на тарифата в размер на 2 249,21 лева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1770A" w:rsidRPr="00C837F5" w:rsidRDefault="00DF58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роменя предназначението на 2 590 кв.м земеделска земя, трета категория, неполивна, собственост на А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М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Г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З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Д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З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Е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И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П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В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Е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и Н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81770A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70 по КККР на гр. Асеновград, местност „</w:t>
      </w:r>
      <w:proofErr w:type="spellStart"/>
      <w:r w:rsidR="0081770A" w:rsidRPr="00C837F5">
        <w:rPr>
          <w:rFonts w:ascii="Verdana" w:hAnsi="Verdana"/>
          <w:lang w:val="bg-BG"/>
        </w:rPr>
        <w:t>Шкилова</w:t>
      </w:r>
      <w:proofErr w:type="spellEnd"/>
      <w:r w:rsidR="0081770A" w:rsidRPr="00C837F5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 и влязъл в сила ПУП – ПРЗ.</w:t>
      </w:r>
    </w:p>
    <w:p w:rsidR="00DF5877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575,75 лева и да отнемат и оползотворят хумусния пласт от терена, върху който ще се извършва строителство.</w:t>
      </w:r>
    </w:p>
    <w:p w:rsidR="00DF5877" w:rsidRPr="00C837F5" w:rsidRDefault="00DF58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1770A" w:rsidRPr="00C837F5" w:rsidRDefault="0081770A" w:rsidP="00C837F5">
      <w:pPr>
        <w:ind w:firstLine="700"/>
        <w:jc w:val="both"/>
        <w:rPr>
          <w:rFonts w:ascii="Verdana" w:hAnsi="Verdana"/>
          <w:i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8 104 кв.м земеделска земя, трета категория, неполивна, в т.ч. 6 099 кв.м собственост на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топанска дейност – автосервиз, склад и администрация”, поземлени имоти с идентификатори 99087.17.39 и 99087.17.39 по КККР на р-н Горни Воден, местност „Горна вада”, община Асеновград, област Пловдив и 2 005 кв.м, общинска собственост, за нуждите на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99088.20.35 (проектен идентификатор 99088.20.105) по КККР на р-н Горни Воден, местност „</w:t>
      </w:r>
      <w:proofErr w:type="spellStart"/>
      <w:r w:rsidRPr="00C837F5">
        <w:rPr>
          <w:rFonts w:ascii="Verdana" w:hAnsi="Verdana"/>
          <w:lang w:val="bg-BG"/>
        </w:rPr>
        <w:t>Бахчалъка</w:t>
      </w:r>
      <w:proofErr w:type="spellEnd"/>
      <w:r w:rsidRPr="00C837F5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и и влязъл в сила ПУП – ПРЗ и ПУП-ПП.</w:t>
      </w:r>
    </w:p>
    <w:p w:rsidR="0081770A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3 и 4 на тарифата в размер на 31 605,6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1770A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81770A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Променя предназначението на общо 3 430 кв.м земеделска земя, трета категория, неполивна, собственост на С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Р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>, Н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>-Р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>, М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и Наследници на К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>, за изграждане на обект: „Химическо чистене, пране и ремонт на битова техника и металообработваща работилница”, поземлени имоти с идентификатори 06447.10.255, 06447.10.257, 06447.10.171 и 06447.10.172  по КККР на с. Брестник, местност „Изворите“, община Родопи, област Пловдив, при граници, посочени в приложените скици и влязъл в сила ПУП – ПРЗ.</w:t>
      </w:r>
    </w:p>
    <w:p w:rsidR="0081770A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на тарифата в размер на 6 945,75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ат и оползотворят хумусния пласт от площадката.</w:t>
      </w:r>
    </w:p>
    <w:p w:rsidR="0081770A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81770A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="003B1618" w:rsidRPr="00C837F5">
        <w:rPr>
          <w:rFonts w:ascii="Verdana" w:hAnsi="Verdana"/>
          <w:lang w:val="bg-BG"/>
        </w:rPr>
        <w:t xml:space="preserve"> Променя предназначението на общо 16 021 кв.м земеделска земя, четвърта категория, поливна, в т.ч. 14 830 кв.м собственост на „Е</w:t>
      </w:r>
      <w:r w:rsidR="001D422E">
        <w:rPr>
          <w:rFonts w:ascii="Verdana" w:hAnsi="Verdana"/>
          <w:lang w:val="bg-BG"/>
        </w:rPr>
        <w:t>.</w:t>
      </w:r>
      <w:r w:rsidR="003B1618" w:rsidRPr="00C837F5">
        <w:rPr>
          <w:rFonts w:ascii="Verdana" w:hAnsi="Verdana"/>
          <w:lang w:val="bg-BG"/>
        </w:rPr>
        <w:t>“ ЕООД, за изграждане на обект: „Търговско-складова база за промишлени стоки”, поземлен имот с идентификатор 47295.17.159  по КККР на с. Марково, местност „Герена”, община Родопи, област Пловдив и 1 191 кв.м, общинска собственост, за изграждане на транспортен достъп до обекта, част от поземлен имот с идентификатор 47295.17.173 по КККР на с. Марково, община Родопи, област Пловдив, при граници, посочени в приложените скици и влязъл в сила ПУП – ПРЗ и ПУП-ПП.</w:t>
      </w:r>
    </w:p>
    <w:p w:rsidR="0081770A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 и чл. 6, т. 1 и 3 на тарифата в размер на 56 233,71 лева и да отнеме и оползотвори хумусния пласт от площадката.</w:t>
      </w:r>
    </w:p>
    <w:p w:rsidR="0081770A" w:rsidRPr="00C837F5" w:rsidRDefault="0081770A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275 кв.м земеделска земя, трета категория, неполивна, собственост на Р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Л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772 (06077.10.812, 06077.10.811, 06077.10.810 и 06077.10.809) по КККР на с. Браниполе, местност „Стойкова върба“, община Родопи, област Пловдив, при граници, посочени в приложената скица и влязъл в сила ПУП – ПРЗ.</w:t>
      </w:r>
    </w:p>
    <w:p w:rsidR="0081770A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8 656,88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702 кв.м земеделска земя, четвърта категория, неполивна, собственост на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Щ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27.58 (проектни идентификатори 06447.27.194 и 06447.27.193) по КККР на с. Брестник, местност „Горни брантии“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742,01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260 кв.м земеделска земя, четвърта категория, неполивна, собственост на Наследници на З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120 по КККР на с. Марково, местност „Захаридево“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476,3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500 кв.м земеделска земя, четвърта категория, неполивна, собственост на Б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69.14 по КККР на с. Марково, местност „Витрогона“, община Родопи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 142,5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0</w:t>
      </w:r>
      <w:r w:rsidR="00F20946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949 кв.м земеделска земя, трета категория, неполивна, собственост на „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03304.2.15 (проектни идентификатори 03304.2.1431 и 03304.2.1430) по КККР на с. Белащица, местност „Бялата воденица”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9952,88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F20946" w:rsidRPr="00C837F5">
        <w:rPr>
          <w:rFonts w:ascii="Verdana" w:hAnsi="Verdana"/>
          <w:b/>
          <w:lang w:val="bg-BG"/>
        </w:rPr>
        <w:t>1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35 кв.м земеделска земя, четвърта категория, неполивна, собственост на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60030 по ПНИ на с. Руен, местност „Кушла“, община Куклен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95,3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31 кв.м земеделска земя, четвърта категория, неполивна, собственост на н-</w:t>
      </w:r>
      <w:proofErr w:type="spellStart"/>
      <w:r w:rsidRPr="00C837F5">
        <w:rPr>
          <w:rFonts w:ascii="Verdana" w:hAnsi="Verdana"/>
          <w:lang w:val="bg-BG"/>
        </w:rPr>
        <w:t>ци</w:t>
      </w:r>
      <w:proofErr w:type="spellEnd"/>
      <w:r w:rsidRPr="00C837F5">
        <w:rPr>
          <w:rFonts w:ascii="Verdana" w:hAnsi="Verdana"/>
          <w:lang w:val="bg-BG"/>
        </w:rPr>
        <w:t xml:space="preserve"> на 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Ф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70064 по ПНИ на с. Руен, местност „Св. Георги“, община Куклен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84,61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900 кв.м земеделска земя, четвърта категория, поливна, собственост на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Я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М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31036.12.1 (проектни идентификатори 31036.12.140, 31036.12.139, 31036.12.132, 31036.12.131, 31036.12.130, 31036.12.129, </w:t>
      </w:r>
      <w:r w:rsidRPr="00C837F5">
        <w:rPr>
          <w:rFonts w:ascii="Verdana" w:hAnsi="Verdana"/>
          <w:lang w:val="bg-BG"/>
        </w:rPr>
        <w:lastRenderedPageBreak/>
        <w:t xml:space="preserve">31036.12.128, 31036.12.127, 31036.12.126 и 31036.12.125) по КККР на с. Златитрап, местност „Мерите-2“, община </w:t>
      </w:r>
      <w:proofErr w:type="spellStart"/>
      <w:r w:rsidRPr="00C837F5">
        <w:rPr>
          <w:rFonts w:ascii="Verdana" w:hAnsi="Verdana"/>
          <w:lang w:val="bg-BG"/>
        </w:rPr>
        <w:t>Рдопи</w:t>
      </w:r>
      <w:proofErr w:type="spellEnd"/>
      <w:r w:rsidRPr="00C837F5">
        <w:rPr>
          <w:rFonts w:ascii="Verdana" w:hAnsi="Verdana"/>
          <w:lang w:val="bg-BG"/>
        </w:rPr>
        <w:t>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0 319,4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9 208 кв.м земеделска земя, четвърта категория, неполивна, собственост на „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ООД, за изграждане на обект: „Жилищно строителство”, поземлени имоти с идентификатори 56784.386.313, 56784.386.314 и 56784.386.315 по КККР на гр. Пловдив, местност „Козма </w:t>
      </w:r>
      <w:proofErr w:type="spellStart"/>
      <w:r w:rsidRPr="00C837F5">
        <w:rPr>
          <w:rFonts w:ascii="Verdana" w:hAnsi="Verdana"/>
          <w:lang w:val="bg-BG"/>
        </w:rPr>
        <w:t>Герен</w:t>
      </w:r>
      <w:proofErr w:type="spellEnd"/>
      <w:r w:rsidRPr="00C837F5">
        <w:rPr>
          <w:rFonts w:ascii="Verdana" w:hAnsi="Verdana"/>
          <w:lang w:val="bg-BG"/>
        </w:rPr>
        <w:t xml:space="preserve"> </w:t>
      </w:r>
      <w:proofErr w:type="spellStart"/>
      <w:r w:rsidRPr="00C837F5">
        <w:rPr>
          <w:rFonts w:ascii="Verdana" w:hAnsi="Verdana"/>
          <w:lang w:val="bg-BG"/>
        </w:rPr>
        <w:t>Тарла</w:t>
      </w:r>
      <w:proofErr w:type="spellEnd"/>
      <w:r w:rsidRPr="00C837F5">
        <w:rPr>
          <w:rFonts w:ascii="Verdana" w:hAnsi="Verdana"/>
          <w:lang w:val="bg-BG"/>
        </w:rPr>
        <w:t>“, община Пловдив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. 7 на тарифата в размер на 31 123,04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235 кв. м земеделска земя, четвърта категория, неполивна, общинска собственост, за нуждите на „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Транспортен достъп до поземлен имот с идентификатор 47086.18.52 по КККР на с. Маноле“, част от поземлен имот с идентификатор 47086.18.16 по КККР на с. Маноле, местност „</w:t>
      </w:r>
      <w:proofErr w:type="spellStart"/>
      <w:r w:rsidRPr="00C837F5">
        <w:rPr>
          <w:rFonts w:ascii="Verdana" w:hAnsi="Verdana"/>
          <w:lang w:val="bg-BG"/>
        </w:rPr>
        <w:t>Юртища</w:t>
      </w:r>
      <w:proofErr w:type="spellEnd"/>
      <w:r w:rsidRPr="00C837F5">
        <w:rPr>
          <w:rFonts w:ascii="Verdana" w:hAnsi="Verdana"/>
          <w:lang w:val="bg-BG"/>
        </w:rPr>
        <w:t>“, община Марица, област Пловдив, при граници, посочени в приложените скица и влязъл в сила ПУП – 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 и чл. 8, т. 9 на тарифата в размер на 232,44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612 кв.м земеделска земя, трета категория, поливна, от която 6126 кв. м земеделска земя, собственост на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 за промишлени стоки и офис сграда“, поземлен имот с идентификатор 03304.3.77 по КККР на с. Белащица и 1486 кв.м земеделска земя, общинска собственост, за нуждите на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03304.3.40 и 03304.3.41 по КККР на с. Белащица, местност „Герена“, община „Родопи“, област Пловдив, при граници, посочени в приложените скици и влезли в сила ПУП – ПРЗ и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и 4 на тарифата в размер на 24662,88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900 кв.м земеделска земя, трета категория, поливна, собственост на „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ЕООД, за изграждане на обект: „Разширение на сграда за производство на опаковки за шивашката и хранително - вкусовата промишленост”, поземлен имот с идентификатор 99088.18.46 по КККР на гр. Асеновград, р-н Долни Воден, местност „Пашамальотка“, община Асеновград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8892,00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010 кв. м земеделска земя, четвърта категория, неполивна, собственост на И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Ш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П</w:t>
      </w:r>
      <w:r w:rsidR="001D422E">
        <w:rPr>
          <w:rFonts w:ascii="Verdana" w:hAnsi="Verdana"/>
          <w:lang w:val="bg-BG"/>
        </w:rPr>
        <w:t>. П.</w:t>
      </w:r>
      <w:r w:rsidRPr="00C837F5">
        <w:rPr>
          <w:rFonts w:ascii="Verdana" w:hAnsi="Verdana"/>
          <w:lang w:val="bg-BG"/>
        </w:rPr>
        <w:t xml:space="preserve"> Ш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а сграда“, поземлен имот с идентификатор 56784.383.770 по КККР на гр. Пловдив, местност „</w:t>
      </w:r>
      <w:proofErr w:type="spellStart"/>
      <w:r w:rsidRPr="00C837F5">
        <w:rPr>
          <w:rFonts w:ascii="Verdana" w:hAnsi="Verdana"/>
          <w:lang w:val="bg-BG"/>
        </w:rPr>
        <w:t>Коматевско</w:t>
      </w:r>
      <w:proofErr w:type="spellEnd"/>
      <w:r w:rsidRPr="00C837F5">
        <w:rPr>
          <w:rFonts w:ascii="Verdana" w:hAnsi="Verdana"/>
          <w:lang w:val="bg-BG"/>
        </w:rPr>
        <w:t xml:space="preserve"> шосе“, община Пловдив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630,35 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3595 кв. м земеделска земя, четвърта категория, неполивна, собственост на "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" ЕООД, за изграждане на обект: „Жилищно строителство и обществено-обслужващи дейности“, поземлен имот с идентификатор 56784.533.919 по КККР на гр. Пловдив, местност „кв. </w:t>
      </w:r>
      <w:proofErr w:type="spellStart"/>
      <w:r w:rsidRPr="00C837F5">
        <w:rPr>
          <w:rFonts w:ascii="Verdana" w:hAnsi="Verdana"/>
          <w:lang w:val="bg-BG"/>
        </w:rPr>
        <w:t>Остромила</w:t>
      </w:r>
      <w:proofErr w:type="spellEnd"/>
      <w:r w:rsidRPr="00C837F5">
        <w:rPr>
          <w:rFonts w:ascii="Verdana" w:hAnsi="Verdana"/>
          <w:lang w:val="bg-BG"/>
        </w:rPr>
        <w:t>“, община Пловдив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57438,88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1</w:t>
      </w:r>
      <w:r w:rsidR="00F20946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497 кв.м земеделска земя, трета категория, неполивна, собственост на 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Ш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наследници на Н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на 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87240.35.99 по КККР на с. Ягодово, местност „</w:t>
      </w:r>
      <w:proofErr w:type="spellStart"/>
      <w:r w:rsidRPr="00C837F5">
        <w:rPr>
          <w:rFonts w:ascii="Verdana" w:hAnsi="Verdana"/>
          <w:lang w:val="bg-BG"/>
        </w:rPr>
        <w:t>Агълите</w:t>
      </w:r>
      <w:proofErr w:type="spellEnd"/>
      <w:r w:rsidRPr="00C837F5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25 302,38 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F20946" w:rsidRPr="00C837F5">
        <w:rPr>
          <w:rFonts w:ascii="Verdana" w:hAnsi="Verdana"/>
          <w:b/>
          <w:lang w:val="bg-BG"/>
        </w:rPr>
        <w:t>2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950 кв.м земеделска земя, пета категория, поливна, собственост на „С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ЕООД, за изграждане на обект: „Производствени и складови дейности – Цех за производство на съдове от неръждаема стомана”, поземлен имот с идентификатор 22191.19.10 по КККР на с. Долна Махала, местност „</w:t>
      </w:r>
      <w:proofErr w:type="spellStart"/>
      <w:r w:rsidRPr="00C837F5">
        <w:rPr>
          <w:rFonts w:ascii="Verdana" w:hAnsi="Verdana"/>
          <w:lang w:val="bg-BG"/>
        </w:rPr>
        <w:t>Саватите</w:t>
      </w:r>
      <w:proofErr w:type="spellEnd"/>
      <w:r w:rsidRPr="00C837F5">
        <w:rPr>
          <w:rFonts w:ascii="Verdana" w:hAnsi="Verdana"/>
          <w:lang w:val="bg-BG"/>
        </w:rPr>
        <w:t>”, община Калояново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т.3 на тарифата в размер на 3 504,60 лева и да отнеме и оползотвори хумусния пласт от площадката.</w:t>
      </w:r>
    </w:p>
    <w:p w:rsidR="002D2280" w:rsidRPr="00C837F5" w:rsidRDefault="002D2280" w:rsidP="00F52E3C">
      <w:pPr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F20946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8471 кв.м земеделска земя, четвърта категория, поливна, от която 5915 кв.м земеделска земя, собственост на Ц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З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Е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Търговско - складова сграда за промишлени стоки“, поземлен имот с идентификатор 47295.21.178, 47295.21.179, 47295.21.182 и 47295.21.183 по КККР на с. Марково и 2556 кв.м земеделска земя общинска собственост, за нуждите на Ц</w:t>
      </w:r>
      <w:r w:rsidR="001D422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2D2280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2D2280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З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F52E3C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Е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21.1077 по КККР на с. Марково, местност „Герена“, община „Родопи“, област Пловдив, при граници, посочени в приложените скица, регистър на засегнатите имоти и влезли в сила ПУП-ПРЗ и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Ц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З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Е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 и 3 на тарифата в размер на 23786,57 лева и да отнемат и оползотворят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F20946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001 кв. м земеделска земя, пета категория, поливна, собственост на „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ЕАД, за изграждане на обект: „Разширение на съществуваща фабрика за матраци 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”, поземлен имот с идентификатор 78080.104.11 по КККР на с. Царацово, местност „Голяма </w:t>
      </w:r>
      <w:proofErr w:type="spellStart"/>
      <w:r w:rsidRPr="00C837F5">
        <w:rPr>
          <w:rFonts w:ascii="Verdana" w:hAnsi="Verdana"/>
          <w:lang w:val="bg-BG"/>
        </w:rPr>
        <w:t>сърджалийка</w:t>
      </w:r>
      <w:proofErr w:type="spellEnd"/>
      <w:r w:rsidRPr="00C837F5">
        <w:rPr>
          <w:rFonts w:ascii="Verdana" w:hAnsi="Verdana"/>
          <w:lang w:val="bg-BG"/>
        </w:rPr>
        <w:t>", община Марица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23762,97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900 кв.м. земеделска земя, четвърта категория, поливна, собственост на Б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о строителство – еднофамилна жилищна сграда“, поземлен имот с идентификатор 59032.19.22 по КККР на с. Първенец, местност „</w:t>
      </w:r>
      <w:proofErr w:type="spellStart"/>
      <w:r w:rsidRPr="00C837F5">
        <w:rPr>
          <w:rFonts w:ascii="Verdana" w:hAnsi="Verdana"/>
          <w:lang w:val="bg-BG"/>
        </w:rPr>
        <w:t>Ташлъка</w:t>
      </w:r>
      <w:proofErr w:type="spellEnd"/>
      <w:r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 319,4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248 кв.м. земеделска земя, трета категория, поливна, собственост на Б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о строителство – еднофамилна жилищна сграда“, поземлен имот с идентификатор 06447.22.44 по КККР на с. Брестник, местност „</w:t>
      </w:r>
      <w:proofErr w:type="spellStart"/>
      <w:r w:rsidRPr="00C837F5">
        <w:rPr>
          <w:rFonts w:ascii="Verdana" w:hAnsi="Verdana"/>
          <w:lang w:val="bg-BG"/>
        </w:rPr>
        <w:t>Шопарови</w:t>
      </w:r>
      <w:proofErr w:type="spellEnd"/>
      <w:r w:rsidRPr="00C837F5">
        <w:rPr>
          <w:rFonts w:ascii="Verdana" w:hAnsi="Verdana"/>
          <w:lang w:val="bg-BG"/>
        </w:rPr>
        <w:t xml:space="preserve"> Миндали“, община Родопи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462,64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896 кв.м. земеделска земя от трета категория, неполивна, собственост на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99088.19.71 по КККР на гр. Асеновград, р-н Долни Воден, местност „</w:t>
      </w:r>
      <w:proofErr w:type="spellStart"/>
      <w:r w:rsidRPr="00C837F5">
        <w:rPr>
          <w:rFonts w:ascii="Verdana" w:hAnsi="Verdana"/>
          <w:lang w:val="bg-BG"/>
        </w:rPr>
        <w:t>Бахчалъка</w:t>
      </w:r>
      <w:proofErr w:type="spellEnd"/>
      <w:r w:rsidRPr="00C837F5">
        <w:rPr>
          <w:rFonts w:ascii="Verdana" w:hAnsi="Verdana"/>
          <w:lang w:val="bg-BG"/>
        </w:rPr>
        <w:t>“, община Асеновград, област Пловдив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 395,8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5 337,22 кв.м. земеделска земя, трета категория, неполивна, от която 4 950 кв.м собственост на „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за изграждане на обект: „Обществено обслужваща, производствена, складова дейност и паркинг за собствени нужди“, поземлен имот с идентификатор 06447.9.60 по КККР на с. Брестник, местност „Османова могила“, община Родопи, област Пловдив и 387,22 кв.м собственост на община Родопи за нуждите на „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от изграждане на транспортен достъп до обекта, част от поземлен имот с идентификатор 06447.9.192 по КККР на с. Брестник, община Родопи, област Пловдив, при граници, посочени в приложените скици и влезли в сила ПУП – ПРЗ и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Инвеститорът на обекта да заплати на основание чл. 30, ал. 1 от ЗОЗЗ, такса по чл. 6, т. 2, т. 3 и т. 7 на тарифата в размер на 14410,49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9 399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десета категория, поливна, за изграждане на обект: „Разширение на Индустриален парк – „Въглеродно-неутрален индустриален парк Марица“ - Склад за промишлени стоки“, поземлен имот с идентификатор 61412.18.317 по КККР на с. Радиново, община Марица, област Пловдив, при граници, посочени в приложените скица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2 и 4 на тарифата, в размер на 2 537,73 лев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10 698 кв. м земеделска земя, осма категория, поливна, собственост на 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Н</w:t>
      </w:r>
      <w:r w:rsidR="00F52E3C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9.1293 и  поземлен имот с идентификатор 03304.9.1294 по КККР на с. Белащица, местност „Арманица“, община Родопи, област Пловдив, при граници, посочени в приложените скици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4 442,30 лев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2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7 812 кв. м земеделска земя, четвърта категория, неполивна, от която 6 999 кв. м собственост на „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Производствена и складова дейност – Складове за промишлени стоки”, поземлен имот с идентификатор 11845.9.8 по КККР на с. Войводиново, местност „</w:t>
      </w:r>
      <w:proofErr w:type="spellStart"/>
      <w:r w:rsidRPr="00C837F5">
        <w:rPr>
          <w:rFonts w:ascii="Verdana" w:hAnsi="Verdana"/>
          <w:lang w:val="bg-BG"/>
        </w:rPr>
        <w:t>Полук</w:t>
      </w:r>
      <w:proofErr w:type="spellEnd"/>
      <w:r w:rsidRPr="00C837F5">
        <w:rPr>
          <w:rFonts w:ascii="Verdana" w:hAnsi="Verdana"/>
          <w:lang w:val="bg-BG"/>
        </w:rPr>
        <w:t xml:space="preserve"> </w:t>
      </w:r>
      <w:proofErr w:type="spellStart"/>
      <w:r w:rsidRPr="00C837F5">
        <w:rPr>
          <w:rFonts w:ascii="Verdana" w:hAnsi="Verdana"/>
          <w:lang w:val="bg-BG"/>
        </w:rPr>
        <w:t>тарла</w:t>
      </w:r>
      <w:proofErr w:type="spellEnd"/>
      <w:r w:rsidRPr="00C837F5">
        <w:rPr>
          <w:rFonts w:ascii="Verdana" w:hAnsi="Verdana"/>
          <w:lang w:val="bg-BG"/>
        </w:rPr>
        <w:t>“, община Марица, област Пловдив и 813 кв. м, общинска собственост за нуждите на „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ООД, за изграждане на </w:t>
      </w:r>
      <w:proofErr w:type="spellStart"/>
      <w:r w:rsidRPr="00C837F5">
        <w:rPr>
          <w:rFonts w:ascii="Verdana" w:hAnsi="Verdana"/>
          <w:lang w:val="bg-BG"/>
        </w:rPr>
        <w:t>транпортен</w:t>
      </w:r>
      <w:proofErr w:type="spellEnd"/>
      <w:r w:rsidRPr="00C837F5">
        <w:rPr>
          <w:rFonts w:ascii="Verdana" w:hAnsi="Verdana"/>
          <w:lang w:val="bg-BG"/>
        </w:rPr>
        <w:t xml:space="preserve"> достъп до обекта, част от поземлен имот с идентификатор 11845.9.58 по КККР на с. Войводиново, община Марица, област Пловдив, при граници, посочени в приложените скица и влязъл в сила ПУП-ПРЗ и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ООД да заплати на основание чл. 30, ал. 1 от ЗОЗЗ такса, определена по чл. 3 и чл 6, т. 3 на тарифата, в размер на 18 280,08 лева и да отнеме и </w:t>
      </w:r>
      <w:proofErr w:type="spellStart"/>
      <w:r w:rsidRPr="00C837F5">
        <w:rPr>
          <w:rFonts w:ascii="Verdana" w:hAnsi="Verdana"/>
          <w:lang w:val="bg-BG"/>
        </w:rPr>
        <w:t>опозотвори</w:t>
      </w:r>
      <w:proofErr w:type="spellEnd"/>
      <w:r w:rsidRPr="00C837F5">
        <w:rPr>
          <w:rFonts w:ascii="Verdana" w:hAnsi="Verdana"/>
          <w:lang w:val="bg-BG"/>
        </w:rPr>
        <w:t xml:space="preserve">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3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659 кв. м земеделска земя, четвърта категория, неполивна, собственост на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Ц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4.27 по КККР на с. Марково, местност „Исака“, община Родопи, област Пловдив, при граници, посочени в приложените скица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8 176,55 лева и да отнеме и оползотвори хумусния пласт от терена, върху който ще се извършва строителствот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lastRenderedPageBreak/>
        <w:t>13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1 291 кв. м земеделска земя, трета категория, поливна, от която 871 кв. м собственост на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ова  и обществено обслужваща дейност – Магазин и склад за промишлени стоки”, поземлен имот с идентификатор 06077.20.24 по КККР на с. Браниполе, местност „Герена“, община Родопи, област Пловдив и 420 кв. м общинска собственост, за нуждите на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20.55 по КККР на с. Браниполе, местност „Чиирите“, община Родопи, област Пловдив, при граници, посочени в приложените скица и влезли в сила ПУП-ПРЗ и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</w:t>
      </w:r>
      <w:r w:rsidR="00F52E3C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 такса, определена по чл. 3 и чл 6, т. 1 и 3 на тарифата, в размер на 3 137,13 лева и да отнеме и опо</w:t>
      </w:r>
      <w:r w:rsidR="00F52E3C">
        <w:rPr>
          <w:rFonts w:ascii="Verdana" w:hAnsi="Verdana"/>
          <w:lang w:val="bg-BG"/>
        </w:rPr>
        <w:t>л</w:t>
      </w:r>
      <w:r w:rsidRPr="00C837F5">
        <w:rPr>
          <w:rFonts w:ascii="Verdana" w:hAnsi="Verdana"/>
          <w:lang w:val="bg-BG"/>
        </w:rPr>
        <w:t>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621 кв. м земеделска земя, четвърта категория, поливна, общинска собственост </w:t>
      </w:r>
      <w:r w:rsidRPr="00C837F5">
        <w:rPr>
          <w:rFonts w:ascii="Verdana" w:hAnsi="Verdana"/>
          <w:lang w:val="en-US"/>
        </w:rPr>
        <w:t>(</w:t>
      </w:r>
      <w:r w:rsidRPr="00C837F5">
        <w:rPr>
          <w:rFonts w:ascii="Verdana" w:hAnsi="Verdana"/>
          <w:lang w:val="bg-BG"/>
        </w:rPr>
        <w:t>Договор учредяване право на строеж № 122, , вх. рег. № 37091/15.11.2023 г., сключен на 27.06.2023 г. между Община Съединение и „Б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</w:t>
      </w:r>
      <w:r w:rsidRPr="00C837F5">
        <w:rPr>
          <w:rFonts w:ascii="Verdana" w:hAnsi="Verdana"/>
          <w:lang w:val="en-US"/>
        </w:rPr>
        <w:t>)</w:t>
      </w:r>
      <w:r w:rsidRPr="00C837F5">
        <w:rPr>
          <w:rFonts w:ascii="Verdana" w:hAnsi="Verdana"/>
          <w:lang w:val="bg-BG"/>
        </w:rPr>
        <w:t xml:space="preserve">, за изграждане на обект: „Автоматична </w:t>
      </w:r>
      <w:proofErr w:type="spellStart"/>
      <w:r w:rsidRPr="00C837F5">
        <w:rPr>
          <w:rFonts w:ascii="Verdana" w:hAnsi="Verdana"/>
          <w:lang w:val="bg-BG"/>
        </w:rPr>
        <w:t>газорегулираща</w:t>
      </w:r>
      <w:proofErr w:type="spellEnd"/>
      <w:r w:rsidRPr="00C837F5">
        <w:rPr>
          <w:rFonts w:ascii="Verdana" w:hAnsi="Verdana"/>
          <w:lang w:val="bg-BG"/>
        </w:rPr>
        <w:t xml:space="preserve"> станция (АГРС) Граф Игнатиево, газопроводно отклонение (ГО)  и </w:t>
      </w:r>
      <w:proofErr w:type="spellStart"/>
      <w:r w:rsidRPr="00C837F5">
        <w:rPr>
          <w:rFonts w:ascii="Verdana" w:hAnsi="Verdana"/>
          <w:lang w:val="bg-BG"/>
        </w:rPr>
        <w:t>кранов</w:t>
      </w:r>
      <w:proofErr w:type="spellEnd"/>
      <w:r w:rsidRPr="00C837F5">
        <w:rPr>
          <w:rFonts w:ascii="Verdana" w:hAnsi="Verdana"/>
          <w:lang w:val="bg-BG"/>
        </w:rPr>
        <w:t xml:space="preserve"> възел (КВ)“, „Технологични площадки за обект: АГРС „Граф Игнатиево“, ГО и КВ“ и „</w:t>
      </w:r>
      <w:proofErr w:type="spellStart"/>
      <w:r w:rsidRPr="00C837F5">
        <w:rPr>
          <w:rFonts w:ascii="Verdana" w:hAnsi="Verdana"/>
          <w:lang w:val="bg-BG"/>
        </w:rPr>
        <w:t>Подходен</w:t>
      </w:r>
      <w:proofErr w:type="spellEnd"/>
      <w:r w:rsidRPr="00C837F5">
        <w:rPr>
          <w:rFonts w:ascii="Verdana" w:hAnsi="Verdana"/>
          <w:lang w:val="bg-BG"/>
        </w:rPr>
        <w:t xml:space="preserve"> път и площадка за МПС  към АГРС“, поземлен имот с проектен идентификатор 78171.75.10 </w:t>
      </w:r>
      <w:r w:rsidRPr="00C837F5">
        <w:rPr>
          <w:rFonts w:ascii="Verdana" w:hAnsi="Verdana"/>
          <w:lang w:val="en-US"/>
        </w:rPr>
        <w:t>(</w:t>
      </w:r>
      <w:r w:rsidRPr="00C837F5">
        <w:rPr>
          <w:rFonts w:ascii="Verdana" w:hAnsi="Verdana"/>
          <w:lang w:val="bg-BG"/>
        </w:rPr>
        <w:t>част от поземлен имот с идентификатор 78171.75.1</w:t>
      </w:r>
      <w:r w:rsidRPr="00C837F5">
        <w:rPr>
          <w:rFonts w:ascii="Verdana" w:hAnsi="Verdana"/>
          <w:lang w:val="en-US"/>
        </w:rPr>
        <w:t>)</w:t>
      </w:r>
      <w:r w:rsidRPr="00C837F5">
        <w:rPr>
          <w:rFonts w:ascii="Verdana" w:hAnsi="Verdana"/>
          <w:lang w:val="bg-BG"/>
        </w:rPr>
        <w:t xml:space="preserve">, с площ 368 кв. м и поземлен имот с проектен идентификатор 78171.75.9 </w:t>
      </w:r>
      <w:r w:rsidRPr="00C837F5">
        <w:rPr>
          <w:rFonts w:ascii="Verdana" w:hAnsi="Verdana"/>
          <w:lang w:val="en-US"/>
        </w:rPr>
        <w:t>(</w:t>
      </w:r>
      <w:r w:rsidRPr="00C837F5">
        <w:rPr>
          <w:rFonts w:ascii="Verdana" w:hAnsi="Verdana"/>
          <w:lang w:val="bg-BG"/>
        </w:rPr>
        <w:t>част от поземлен имот с идентификатор 78171.75.1</w:t>
      </w:r>
      <w:r w:rsidRPr="00C837F5">
        <w:rPr>
          <w:rFonts w:ascii="Verdana" w:hAnsi="Verdana"/>
          <w:lang w:val="en-US"/>
        </w:rPr>
        <w:t>)</w:t>
      </w:r>
      <w:r w:rsidRPr="00C837F5">
        <w:rPr>
          <w:rFonts w:ascii="Verdana" w:hAnsi="Verdana"/>
          <w:lang w:val="bg-BG"/>
        </w:rPr>
        <w:t>, с площ 253 кв. м</w:t>
      </w:r>
      <w:r w:rsidRPr="00C837F5">
        <w:rPr>
          <w:rFonts w:ascii="Verdana" w:hAnsi="Verdana"/>
          <w:lang w:val="en-US"/>
        </w:rPr>
        <w:t xml:space="preserve"> </w:t>
      </w:r>
      <w:r w:rsidRPr="00C837F5">
        <w:rPr>
          <w:rFonts w:ascii="Verdana" w:hAnsi="Verdana"/>
          <w:lang w:val="bg-BG"/>
        </w:rPr>
        <w:t>по КККР на с. Царимир, местност „Кайнака“,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община Съединение, област Пловдив, при граници, посочени в приложените скица-проект и влязъл в сила ПУП-ПП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Б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АД да заплати на основание чл. 30, ал. 2 от ЗОЗЗ общинска такса, определена от общинския съвет и да отнеме и </w:t>
      </w:r>
      <w:proofErr w:type="spellStart"/>
      <w:r w:rsidRPr="00C837F5">
        <w:rPr>
          <w:rFonts w:ascii="Verdana" w:hAnsi="Verdana"/>
          <w:lang w:val="bg-BG"/>
        </w:rPr>
        <w:t>опозотвори</w:t>
      </w:r>
      <w:proofErr w:type="spellEnd"/>
      <w:r w:rsidRPr="00C837F5">
        <w:rPr>
          <w:rFonts w:ascii="Verdana" w:hAnsi="Verdana"/>
          <w:lang w:val="bg-BG"/>
        </w:rPr>
        <w:t xml:space="preserve">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468 кв.м земеделска земя, трета категория, неполивна, собственост на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– наследници на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 за строителни материали и промишлени стоки”, поземлен имот с идентификатор 06447.10.245 по КККР на с. Брестник, местност „Изворите”, община Родопи,  област Пловдив, при граници, посочени в приложените скица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3 на тарифата, в размер на 9 047,70 лева и да отнемат и оползотворят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001 кв. м земеделска земя, четвърта категория, неполивна, собственост на „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ООД, за изграждане на обект: „Жилищно строителство”, поземлен имот с идентификатор  56784.386.292  и  поземлен имот с идентификатор  56784.386.293 по КККР на гр. Пловдив, местност „Козма </w:t>
      </w:r>
      <w:proofErr w:type="spellStart"/>
      <w:r w:rsidRPr="00C837F5">
        <w:rPr>
          <w:rFonts w:ascii="Verdana" w:hAnsi="Verdana"/>
          <w:lang w:val="bg-BG"/>
        </w:rPr>
        <w:t>герен</w:t>
      </w:r>
      <w:proofErr w:type="spellEnd"/>
      <w:r w:rsidRPr="00C837F5">
        <w:rPr>
          <w:rFonts w:ascii="Verdana" w:hAnsi="Verdana"/>
          <w:lang w:val="bg-BG"/>
        </w:rPr>
        <w:t xml:space="preserve"> </w:t>
      </w:r>
      <w:proofErr w:type="spellStart"/>
      <w:r w:rsidRPr="00C837F5">
        <w:rPr>
          <w:rFonts w:ascii="Verdana" w:hAnsi="Verdana"/>
          <w:lang w:val="bg-BG"/>
        </w:rPr>
        <w:t>тарла</w:t>
      </w:r>
      <w:proofErr w:type="spellEnd"/>
      <w:r w:rsidRPr="00C837F5">
        <w:rPr>
          <w:rFonts w:ascii="Verdana" w:hAnsi="Verdana"/>
          <w:lang w:val="bg-BG"/>
        </w:rPr>
        <w:t>”, район Южен, община Пловдив, област Пловдив, при граници, посочени в приложените скици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5, ал. 2, т. 3 и чл. 6, т. 3 на тарифата, в размер на 12679,23 лева и да отнеме и оползотвори хумусния пласт от терена, върху който ще се извършва строителствот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 100 кв. м земеделска земя, трета категория, неполивна, собственост на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077.10.97 по КККР на с. Браниполе, местност „</w:t>
      </w:r>
      <w:proofErr w:type="spellStart"/>
      <w:r w:rsidRPr="00C837F5">
        <w:rPr>
          <w:rFonts w:ascii="Verdana" w:hAnsi="Verdana"/>
          <w:lang w:val="bg-BG"/>
        </w:rPr>
        <w:t>Анчов</w:t>
      </w:r>
      <w:proofErr w:type="spellEnd"/>
      <w:r w:rsidRPr="00C837F5">
        <w:rPr>
          <w:rFonts w:ascii="Verdana" w:hAnsi="Verdana"/>
          <w:lang w:val="bg-BG"/>
        </w:rPr>
        <w:t xml:space="preserve"> бунар“, община Родопи, област Пловдив, при граници, посочени в приложените скица и влязъл в сила ПУП-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19 170,00 лева и да отнеме и оползотвори хумусния пласт от терена, върху който ще се извършва строителствот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 796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 xml:space="preserve">кв. м земеделска земя, четвърта категория, неполивна, собственост на </w:t>
      </w:r>
      <w:r w:rsidRPr="00C837F5">
        <w:rPr>
          <w:rFonts w:ascii="Verdana" w:hAnsi="Verdana"/>
          <w:lang w:val="en-US"/>
        </w:rPr>
        <w:t>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Л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</w:t>
      </w:r>
      <w:r w:rsidRPr="00C837F5">
        <w:rPr>
          <w:rFonts w:ascii="Verdana" w:hAnsi="Verdana"/>
          <w:lang w:val="en-US"/>
        </w:rPr>
        <w:t>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</w:t>
      </w:r>
      <w:proofErr w:type="gramStart"/>
      <w:r w:rsidRPr="00C837F5">
        <w:rPr>
          <w:rFonts w:ascii="Verdana" w:hAnsi="Verdana"/>
          <w:lang w:val="en-US"/>
        </w:rPr>
        <w:t>Л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</w:t>
      </w:r>
      <w:proofErr w:type="gramEnd"/>
      <w:r w:rsidRPr="00C837F5">
        <w:rPr>
          <w:rFonts w:ascii="Verdana" w:hAnsi="Verdana"/>
          <w:lang w:val="bg-BG"/>
        </w:rPr>
        <w:t xml:space="preserve"> за изграждане на обект: „Жилищно застрояване", поземлен имот с идентификатор 56784.382.133 по КККР на гр. Пловдив, район „Южен“, местност „БЯЛАТА ВОДЕНИЦА“, община Пловдив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ците на земята да заплатят на основание чл. 30, ал. 1 от ЗОЗЗ, такса по чл. 6, т. 7 на тарифата в размер на 12 157,86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5 143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осма категория, поливна, собственост на Р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 – 5 броя жилищни сгради", поземлени имоти с идентификатори 40717.13.128 (с площ 2 094 кв. м) и 40717.13.130 (с площ 3 049 кв. м) по КККР на с. Куртово Конаре, местност „ТИРОВЕТЕ“, община Стамболийски, област Пловдив, при граници, посочени в приложените скици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554,44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948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 за селскостопанска продукция и техника", поземлен имот с идентификатор 59032.23.54 по КККР на с. Първенец, местност „</w:t>
      </w:r>
      <w:proofErr w:type="spellStart"/>
      <w:r w:rsidRPr="00C837F5">
        <w:rPr>
          <w:rFonts w:ascii="Verdana" w:hAnsi="Verdana"/>
          <w:lang w:val="bg-BG"/>
        </w:rPr>
        <w:t>Исаците</w:t>
      </w:r>
      <w:proofErr w:type="spellEnd"/>
      <w:r w:rsidRPr="00C837F5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98,59 лева и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3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306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Ф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6447.28.495 по КККР на с. Брестник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5 802,03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4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001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 xml:space="preserve">кв. м земеделска земя, четвърта категория, неполивна, собственост на </w:t>
      </w:r>
      <w:r w:rsidRPr="00C837F5">
        <w:rPr>
          <w:rFonts w:ascii="Verdana" w:hAnsi="Verdana"/>
          <w:lang w:val="en-US"/>
        </w:rPr>
        <w:t>Й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</w:t>
      </w:r>
      <w:r w:rsidRPr="00C837F5">
        <w:rPr>
          <w:rFonts w:ascii="Verdana" w:hAnsi="Verdana"/>
          <w:lang w:val="en-US"/>
        </w:rPr>
        <w:t>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en-US"/>
        </w:rPr>
        <w:t xml:space="preserve"> </w:t>
      </w:r>
      <w:proofErr w:type="gramStart"/>
      <w:r w:rsidRPr="00C837F5">
        <w:rPr>
          <w:rFonts w:ascii="Verdana" w:hAnsi="Verdana"/>
          <w:lang w:val="en-US"/>
        </w:rPr>
        <w:t>В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</w:t>
      </w:r>
      <w:proofErr w:type="gramEnd"/>
      <w:r w:rsidRPr="00C837F5">
        <w:rPr>
          <w:rFonts w:ascii="Verdana" w:hAnsi="Verdana"/>
          <w:lang w:val="bg-BG"/>
        </w:rPr>
        <w:t xml:space="preserve"> за изграждане на обект: „Жилищно строителство – две еднофамилни жилищни сгради", поземлен имот с идентификатор 56784.533.237 по КККР на гр. Пловдив, местност „кв. </w:t>
      </w:r>
      <w:proofErr w:type="spellStart"/>
      <w:r w:rsidRPr="00C837F5">
        <w:rPr>
          <w:rFonts w:ascii="Verdana" w:hAnsi="Verdana"/>
          <w:lang w:val="bg-BG"/>
        </w:rPr>
        <w:t>Остромила</w:t>
      </w:r>
      <w:proofErr w:type="spellEnd"/>
      <w:r w:rsidRPr="00C837F5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7 607,54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 900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З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Ш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", поземлен имот с идентификатор 03304.10.20 по КККР на с. Белащица, местност „Бозалъка“, община Родопи, област Пловдив, при граници, посочени в приложената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6 844,50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892 кв.м. земеделска земя, четвърта категория, неполивна, собственост на Ж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-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Б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наследници на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о строителство ”, в землището на с. Марково, поземлен имот с идентификатор 47295.69.19, местност „Витрогона“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и на основание чл. 30, ал. 1 от ЗОЗЗ, такса по чл. 6, т. 7 на тарифата в размер на 5 075,46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000 кв.м земеделска земя, четвърта категория, неполивна, собственост на И</w:t>
      </w:r>
      <w:r w:rsidR="00F52E3C">
        <w:rPr>
          <w:rFonts w:ascii="Verdana" w:hAnsi="Verdana"/>
          <w:lang w:val="bg-BG"/>
        </w:rPr>
        <w:t>. К.</w:t>
      </w:r>
      <w:r w:rsidRPr="00C837F5">
        <w:rPr>
          <w:rFonts w:ascii="Verdana" w:hAnsi="Verdana"/>
          <w:lang w:val="bg-BG"/>
        </w:rPr>
        <w:t xml:space="preserve"> В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03304.22.1 по КККР на с. Белащица, местност „Чатал дере”, </w:t>
      </w:r>
      <w:r w:rsidRPr="00C837F5">
        <w:rPr>
          <w:rFonts w:ascii="Verdana" w:hAnsi="Verdana"/>
          <w:lang w:val="bg-BG"/>
        </w:rPr>
        <w:lastRenderedPageBreak/>
        <w:t>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510,0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930 кв.м земеделска земя, четвърта категория, неполивна, собственост на „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ЕООД, за изграждане на обект: „Жилищно строителство”, поземлен имот с идентификатор 47295.43.423 (проектни идентификатори 47295.43.2189; 47295.43.2190; 47295.43.2191; 47295.43.2192; 47295.43.2193 и 47295.43.2194) по КККР на с. Марково, местност „Захаридево”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897,15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00 кв.м земеделска земя, седма категория, поливна, собственост на Н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9309.20.17 по КККР на с. Мулдава, местност „Шумака”, община Асеновград, област Пловдив, при граници, посочени в приложените скица и влязъл в сила ПУП – П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7 на тарифата в размер на 604,8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601FD" w:rsidRPr="00E601FD" w:rsidRDefault="003B1618" w:rsidP="00E601FD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E601FD" w:rsidRPr="00E601FD">
        <w:rPr>
          <w:rFonts w:ascii="Verdana" w:hAnsi="Verdana"/>
          <w:lang w:val="bg-BG"/>
        </w:rPr>
        <w:t>Променя предназначението на общо 25 148 кв.м земеделска земя, пета категория, поливна, от които 20 997 собственост на „Р</w:t>
      </w:r>
      <w:r w:rsidR="00F52E3C">
        <w:rPr>
          <w:rFonts w:ascii="Verdana" w:hAnsi="Verdana"/>
          <w:lang w:val="bg-BG"/>
        </w:rPr>
        <w:t>.</w:t>
      </w:r>
      <w:r w:rsidR="00E601FD" w:rsidRPr="00E601FD">
        <w:rPr>
          <w:rFonts w:ascii="Verdana" w:hAnsi="Verdana"/>
          <w:lang w:val="bg-BG"/>
        </w:rPr>
        <w:t>“ ЕООД, за изграждане на обект: „ Производствени и складови дейности – склад за готова продукция на бетонови изделия”, поземлен имот с идентификатор 70528.47.648 и 4151 кв. м общинска собственост, за нуждите на „Р</w:t>
      </w:r>
      <w:r w:rsidR="00F52E3C">
        <w:rPr>
          <w:rFonts w:ascii="Verdana" w:hAnsi="Verdana"/>
          <w:lang w:val="bg-BG"/>
        </w:rPr>
        <w:t>.</w:t>
      </w:r>
      <w:r w:rsidR="00E601FD" w:rsidRPr="00E601FD">
        <w:rPr>
          <w:rFonts w:ascii="Verdana" w:hAnsi="Verdana"/>
          <w:lang w:val="bg-BG"/>
        </w:rPr>
        <w:t>“ ЕООД, за изграждане на  транспортен достъп до обекта, част от поземлен имот с идентификатор 70528.47.584 (проектен идентификатор 70528.47.650) по КККР на Съединение, община Съединение, област Пловдив, при граници, посочени в приложените скица и влязъл в сила ПУП – ПРЗ и ПП.</w:t>
      </w:r>
    </w:p>
    <w:p w:rsidR="00E601FD" w:rsidRDefault="00E601FD" w:rsidP="00E601FD">
      <w:pPr>
        <w:ind w:firstLine="700"/>
        <w:jc w:val="both"/>
        <w:rPr>
          <w:rFonts w:ascii="Verdana" w:hAnsi="Verdana"/>
          <w:lang w:val="bg-BG"/>
        </w:rPr>
      </w:pPr>
      <w:r w:rsidRPr="00E601FD">
        <w:rPr>
          <w:rFonts w:ascii="Verdana" w:hAnsi="Verdana"/>
          <w:lang w:val="bg-BG"/>
        </w:rPr>
        <w:t>„Р</w:t>
      </w:r>
      <w:r w:rsidR="00F52E3C">
        <w:rPr>
          <w:rFonts w:ascii="Verdana" w:hAnsi="Verdana"/>
          <w:lang w:val="bg-BG"/>
        </w:rPr>
        <w:t>.</w:t>
      </w:r>
      <w:r w:rsidRPr="00E601FD">
        <w:rPr>
          <w:rFonts w:ascii="Verdana" w:hAnsi="Verdana"/>
          <w:lang w:val="bg-BG"/>
        </w:rPr>
        <w:t>“ ЕООД да заплати на основание чл. 30, ал. 1 от ЗОЗЗ, такса по чл. 3 и чл. 6, т. 2 и т.3 на тарифата в размер на 74 689,56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752 кв.м земеделска земя, четвърта категория, неполивна, собственост на С</w:t>
      </w:r>
      <w:r w:rsidR="00F52E3C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Е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ова база за селскостопанска техника, механизация и материали”, поземлен имот с идентификатор 53833.5.96 по КККР на с. Оризари, местност „Текен пара”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8, т. 9 на тарифата в размер на 308,88 лева и да отнемат и оползотворят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72 кв.м земеделска земя, трета категория, неполивна, собственост на Ф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48965.7.18(проектен идентификатор 48965.7.46) по КККР на с. Моминско, местност „До училището”, община Садово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94,8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4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5380 кв.м земеделска земя, четвърта категория, неполивна, собственост на „Ф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4(проектни номера 47295.67.119; 47295.67.120; 47295.67.121; 47295.67.122; 47295.67.123 и 47295.67.124) по КККР на с. Марково, местност „Витрогона”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5, ал. 2, т. 3 и чл. 6, т. 7 на тарифата в размер на 15 736,5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5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5380 кв.м земеделска земя, четвърта категория, неполивна, собственост на „Ф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5(проектни номера 47295.67.125; 47295.67.126; 47295.67.172; 47295.67.128; 47295.67.129 и 47295.67.130) по КККР на с. Марково, местност „Витрогона”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3, т. 2 и чл. 6, т. 7 на тарифата в размер на 15 736,5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596 кв.м земеделска земя, четвърта категория, неполивна, собственост на „Ф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ООД, за изграждане на обект: „Жилищно строителство”, поземлен имот с идентификатор 47295.67.77(проектни идентификатори 47295.67.107; 47295.67.108; 47295.67.109; 47295.67.110; 47295.67.111 и 47295.67.112) по КККР на с. Марково, местност „Витрогона”, община Родопи, област Пловдив, при граници, посочени в приложените скица и влязъл в сила ПУП – ПРЗ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3, т. 2 и чл. 6, т. 7 на тарифата в размер на 7593,30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1618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1 203 кв.м земеделска земя, четвърта категория, неполивна, като 1 022 кв.м. собственост на наследници на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Е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F52E3C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181 кв.м. общинска собственост, за нуждите на наследници на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Е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5A3394">
        <w:rPr>
          <w:rFonts w:ascii="Verdana" w:hAnsi="Verdana"/>
          <w:lang w:val="bg-BG"/>
        </w:rPr>
        <w:t xml:space="preserve">. </w:t>
      </w:r>
      <w:r w:rsidRPr="00C837F5">
        <w:rPr>
          <w:rFonts w:ascii="Verdana" w:hAnsi="Verdana"/>
          <w:lang w:val="bg-BG"/>
        </w:rPr>
        <w:t>Д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 и улица”, поземлени имоти с идентификатори 00702.18.648, 00702.18.649, 00702.18.650 и 00702.18.651 по КККР на гр. Асеновград, местност „</w:t>
      </w:r>
      <w:proofErr w:type="spellStart"/>
      <w:r w:rsidRPr="00C837F5">
        <w:rPr>
          <w:rFonts w:ascii="Verdana" w:hAnsi="Verdana"/>
          <w:lang w:val="bg-BG"/>
        </w:rPr>
        <w:t>Баделема</w:t>
      </w:r>
      <w:proofErr w:type="spellEnd"/>
      <w:r w:rsidRPr="00C837F5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и и влязъл в сила ПУП – ПЗР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Инвеститорите на обекта да заплатят на основание чл. 30, ал. 1 от ЗОЗЗ, такса по чл. 6, т. 7 на тарифата в размер на 3 518,78 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47611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Променя предназначението на общо 11 774 кв.м земеделска земя, като 5 435 кв.м. трета категория и 5 774 кв.м. шеста категория, неполивна, от която 11 209 кв.м собственост на С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Ч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за разширение на обект: „Складова, търговска, административна и обществено обслужваща дейност – складове за промишлени стоки, магазини и офисна част в УПИ 20.1033”, поземлени имоти с идентификатори 06077.20.855, 06077.20.856, 06077.20.976 и част от имот с идентификатор 06077.20.1033 по КККР на с. Браниполе и 565 кв.м. общинска собственост, за нуждите на С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 xml:space="preserve"> Ч</w:t>
      </w:r>
      <w:r w:rsidR="005A3394">
        <w:rPr>
          <w:rFonts w:ascii="Verdana" w:hAnsi="Verdana"/>
          <w:lang w:val="bg-BG"/>
        </w:rPr>
        <w:t>.</w:t>
      </w:r>
      <w:r w:rsidR="0047611C"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06077.20.46, местност „Чиирите”, община Родопи, област Пловдив, при граници, посочени в приложените комбинирана скица и влезли в сила ПУП – ПРЗ за изменение на УПИ 20.1033 и ПУП-ПП.</w:t>
      </w:r>
    </w:p>
    <w:p w:rsidR="003B1618" w:rsidRPr="00C837F5" w:rsidRDefault="0047611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Ч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3 и чл. 6, </w:t>
      </w:r>
      <w:proofErr w:type="spellStart"/>
      <w:r w:rsidRPr="00C837F5">
        <w:rPr>
          <w:rFonts w:ascii="Verdana" w:hAnsi="Verdana"/>
          <w:lang w:val="bg-BG"/>
        </w:rPr>
        <w:t>т.т</w:t>
      </w:r>
      <w:proofErr w:type="spellEnd"/>
      <w:r w:rsidRPr="00C837F5">
        <w:rPr>
          <w:rFonts w:ascii="Verdana" w:hAnsi="Verdana"/>
          <w:lang w:val="bg-BG"/>
        </w:rPr>
        <w:t>. 1, 3 и 4 на тарифата в размер на 31074,80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04BCE" w:rsidRPr="00C837F5" w:rsidRDefault="003B1618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Променя предназначението на 38 304 кв.м земеделска земя, четвърта категория, неполивна, собственост на „К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>“ ООД, за изграждане на обект: „</w:t>
      </w:r>
      <w:r w:rsidR="000C3D27">
        <w:rPr>
          <w:rFonts w:ascii="Verdana" w:hAnsi="Verdana"/>
          <w:lang w:val="bg-BG"/>
        </w:rPr>
        <w:t>С</w:t>
      </w:r>
      <w:r w:rsidR="00F04BCE" w:rsidRPr="00C837F5">
        <w:rPr>
          <w:rFonts w:ascii="Verdana" w:hAnsi="Verdana"/>
          <w:lang w:val="bg-BG"/>
        </w:rPr>
        <w:t>кладове за съхранение на селскостопанска продукция и първична преработка”, поземлен имот с идентификатор 40004.16.120 по КККР на с. Крумово, община Родопи, област Пловдив, при граници, посочени в приложените скици и влязъл в сила ПУП – ПРЗ.</w:t>
      </w:r>
    </w:p>
    <w:p w:rsidR="003B1618" w:rsidRPr="00C837F5" w:rsidRDefault="00F04BC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 983,62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04BCE" w:rsidRPr="00C837F5" w:rsidRDefault="003B1618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Променя предназначението на 2 605 кв.м земеделска земя, четвърта категория, неполивна, собственост на Н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И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Я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, за изграждане на обект: „Жилищно застрояване“, поземлен имот с идентификатор 53833.1.56 по КККР на с. Оризари, местност „АЛЧАКА“, </w:t>
      </w:r>
      <w:r w:rsidR="00F04BCE" w:rsidRPr="00C837F5">
        <w:rPr>
          <w:rFonts w:ascii="Verdana" w:hAnsi="Verdana"/>
          <w:lang w:val="bg-BG"/>
        </w:rPr>
        <w:lastRenderedPageBreak/>
        <w:t>община Родопи, област Пловдив, при граници, посочени в приложените скица и влязъл в сила ПУП – ПРЗ.</w:t>
      </w:r>
    </w:p>
    <w:p w:rsidR="003B1618" w:rsidRPr="00C837F5" w:rsidRDefault="00F04BC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047,85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04BCE" w:rsidRPr="00C837F5" w:rsidRDefault="003B1618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Променя предназначението на 3 840 кв.м земеделска земя, трета категория, поливна, собственост на М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Т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и Г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Р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="00F04BCE" w:rsidRPr="00C837F5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00702.4.97 по КККР на Гр. Асеновград, местност „ЧОЛДУБА“, община Асеновград, област Пловдив, при граници, посочени в приложената скица и влязъл в сила ПУП – ПРЗ.</w:t>
      </w:r>
    </w:p>
    <w:p w:rsidR="003B1618" w:rsidRPr="00C837F5" w:rsidRDefault="00F04BCE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3 478,40 лева и да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24 739 кв.м земеделска земя, десета категория, неполивна, собственост на „А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“ ЕООД, за изграждане на обект: „Производствена и складова дейност - складове за съхранение на пакетирани зърнени храни и други промишлени стоки”, поземлен имот с идентификатор 03620.65.6 по КККР на с. Белозем, местност „ДЖАТОВ МОСТ“, община Раковски, област Пловдив, при граници, посочени в приложените скици и влязъл в сила ПУП – 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3 на тарифата в размер на 5566,28 лев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2 839 кв.м земеделска земя, четвърта категория, неполивна, собственост на Н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обект: „Производствена, складова и обществено обслужваща дейност -  склад за промишлени стоки”, поземлен имот с идентификатор 40467.11.578 по КККР на гр. Куклен, местност „КАПСИДА“, община Куклен, област Пловдив, при граници, посочени в приложените скици и влязъл в сила ПУП – 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C837F5">
        <w:rPr>
          <w:rFonts w:ascii="Verdana" w:hAnsi="Verdana"/>
          <w:lang w:val="bg-BG"/>
        </w:rPr>
        <w:t>т.т</w:t>
      </w:r>
      <w:proofErr w:type="spellEnd"/>
      <w:r w:rsidRPr="00C837F5">
        <w:rPr>
          <w:rFonts w:ascii="Verdana" w:hAnsi="Verdana"/>
          <w:lang w:val="bg-BG"/>
        </w:rPr>
        <w:t>. 1 и 3 на тарифата в размер на 4982,45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5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общо 2 682</w:t>
      </w:r>
      <w:r w:rsidR="005C0B9C" w:rsidRPr="00C837F5">
        <w:rPr>
          <w:rFonts w:ascii="Verdana" w:hAnsi="Verdana"/>
          <w:i/>
          <w:lang w:val="bg-BG"/>
        </w:rPr>
        <w:t xml:space="preserve"> </w:t>
      </w:r>
      <w:r w:rsidR="005C0B9C" w:rsidRPr="00C837F5">
        <w:rPr>
          <w:rFonts w:ascii="Verdana" w:hAnsi="Verdana"/>
          <w:lang w:val="bg-BG"/>
        </w:rPr>
        <w:t>кв. м земеделска земя, трета категория, неполивна, от която 2 501 кв. м</w:t>
      </w:r>
      <w:r w:rsidR="005C0B9C" w:rsidRPr="00C837F5">
        <w:rPr>
          <w:rFonts w:ascii="Verdana" w:hAnsi="Verdana"/>
          <w:i/>
          <w:lang w:val="bg-BG"/>
        </w:rPr>
        <w:t xml:space="preserve"> </w:t>
      </w:r>
      <w:r w:rsidR="005C0B9C" w:rsidRPr="00C837F5">
        <w:rPr>
          <w:rFonts w:ascii="Verdana" w:hAnsi="Verdana"/>
          <w:lang w:val="bg-BG"/>
        </w:rPr>
        <w:t>собственост на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Ш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и наследници на Н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и Е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Х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обект: „Жилищно строителство в три броя УПИ и жилищно строителство и обществено-обслужващи дейности – парти център със заведение за обществено хранене в един брой УПИ", поземлен имот с идентификатор 87240.35.21 по КККР на с. Ягодово, местност „</w:t>
      </w:r>
      <w:proofErr w:type="spellStart"/>
      <w:r w:rsidR="005C0B9C" w:rsidRPr="00C837F5">
        <w:rPr>
          <w:rFonts w:ascii="Verdana" w:hAnsi="Verdana"/>
          <w:lang w:val="bg-BG"/>
        </w:rPr>
        <w:t>Агълите</w:t>
      </w:r>
      <w:proofErr w:type="spellEnd"/>
      <w:r w:rsidR="005C0B9C" w:rsidRPr="00C837F5">
        <w:rPr>
          <w:rFonts w:ascii="Verdana" w:hAnsi="Verdana"/>
          <w:lang w:val="bg-BG"/>
        </w:rPr>
        <w:t>“,</w:t>
      </w:r>
      <w:r w:rsidR="005C0B9C" w:rsidRPr="00C837F5">
        <w:rPr>
          <w:rFonts w:ascii="Verdana" w:hAnsi="Verdana"/>
          <w:i/>
          <w:lang w:val="bg-BG"/>
        </w:rPr>
        <w:t xml:space="preserve"> </w:t>
      </w:r>
      <w:r w:rsidR="005C0B9C" w:rsidRPr="00C837F5">
        <w:rPr>
          <w:rFonts w:ascii="Verdana" w:hAnsi="Verdana"/>
          <w:lang w:val="bg-BG"/>
        </w:rPr>
        <w:t>община Родопи, област Пловдив и 181 кв. м собственост на Община Родопи, за нуждите на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Ш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и наследници на Н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и Е</w:t>
      </w:r>
      <w:r w:rsidR="005A3394">
        <w:rPr>
          <w:rFonts w:ascii="Verdana" w:hAnsi="Verdana"/>
          <w:lang w:val="bg-BG"/>
        </w:rPr>
        <w:t xml:space="preserve">. </w:t>
      </w:r>
      <w:r w:rsidR="005C0B9C" w:rsidRPr="00C837F5">
        <w:rPr>
          <w:rFonts w:ascii="Verdana" w:hAnsi="Verdana"/>
          <w:lang w:val="bg-BG"/>
        </w:rPr>
        <w:t>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Х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87240.35.353</w:t>
      </w:r>
      <w:r w:rsidR="005C0B9C" w:rsidRPr="00C837F5">
        <w:rPr>
          <w:rFonts w:ascii="Verdana" w:hAnsi="Verdana"/>
          <w:b/>
          <w:i/>
          <w:lang w:val="bg-BG"/>
        </w:rPr>
        <w:t xml:space="preserve"> </w:t>
      </w:r>
      <w:r w:rsidR="005C0B9C" w:rsidRPr="00C837F5">
        <w:rPr>
          <w:rFonts w:ascii="Verdana" w:hAnsi="Verdana"/>
          <w:lang w:val="bg-BG"/>
        </w:rPr>
        <w:t>по КККР на с. Ягодово, местност „</w:t>
      </w:r>
      <w:proofErr w:type="spellStart"/>
      <w:r w:rsidR="005C0B9C" w:rsidRPr="00C837F5">
        <w:rPr>
          <w:rFonts w:ascii="Verdana" w:hAnsi="Verdana"/>
          <w:lang w:val="bg-BG"/>
        </w:rPr>
        <w:t>Агълите</w:t>
      </w:r>
      <w:proofErr w:type="spellEnd"/>
      <w:r w:rsidR="005C0B9C" w:rsidRPr="00C837F5">
        <w:rPr>
          <w:rFonts w:ascii="Verdana" w:hAnsi="Verdana"/>
          <w:lang w:val="bg-BG"/>
        </w:rPr>
        <w:t>“,</w:t>
      </w:r>
      <w:r w:rsidR="005C0B9C" w:rsidRPr="00C837F5">
        <w:rPr>
          <w:rFonts w:ascii="Verdana" w:hAnsi="Verdana"/>
          <w:i/>
          <w:lang w:val="bg-BG"/>
        </w:rPr>
        <w:t xml:space="preserve"> </w:t>
      </w:r>
      <w:r w:rsidR="005C0B9C" w:rsidRPr="00C837F5">
        <w:rPr>
          <w:rFonts w:ascii="Verdana" w:hAnsi="Verdana"/>
          <w:lang w:val="bg-BG"/>
        </w:rPr>
        <w:t>община Родопи, област Пловдив, при граници, посочени в приложените скици и влезли в сила ПУП – ПРЗ и ПУП-ПП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Ш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наследници на Н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Е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ят на основание чл. 30, ал. 1 от ЗОЗЗ, такса по чл. 3, чл. 5, ал. 2, т. 3 и чл. 6, т. 1 и 7 на тарифата в размер на 9051,75 лева и отнемат и оползотворят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60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2 086 кв.м. земеделска земя, четвърта категория, поливна, собственост на 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К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за изграждане на обект: „Жилищно строителство – една жилищна сграда“, поземлен имот с идентификатор 31036.18.26 по КККР на с. Златитрап, местност „</w:t>
      </w:r>
      <w:proofErr w:type="spellStart"/>
      <w:r w:rsidR="005C0B9C" w:rsidRPr="00C837F5">
        <w:rPr>
          <w:rFonts w:ascii="Verdana" w:hAnsi="Verdana"/>
          <w:lang w:val="bg-BG"/>
        </w:rPr>
        <w:t>Кьоредек</w:t>
      </w:r>
      <w:proofErr w:type="spellEnd"/>
      <w:r w:rsidR="005C0B9C" w:rsidRPr="00C837F5">
        <w:rPr>
          <w:rFonts w:ascii="Verdana" w:hAnsi="Verdana"/>
          <w:lang w:val="bg-BG"/>
        </w:rPr>
        <w:t xml:space="preserve"> Миша Пара“, община Родопи, област Пловдив, при граници, посочени в приложените скици и влязъл в сила ПУП – 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393,12 лева и да отнеме и оползотвори хумусния пласт от терена върху който ще се извърши строителствот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1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общо 11539 кв. м земеделска земя, четвърта категория, поливна, от която 10000 кв. м земеделска земя, собственост на „Б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“ ЕООД, за изграждане на обект: „</w:t>
      </w:r>
      <w:proofErr w:type="spellStart"/>
      <w:r w:rsidR="005C0B9C" w:rsidRPr="00C837F5">
        <w:rPr>
          <w:rFonts w:ascii="Verdana" w:hAnsi="Verdana"/>
          <w:lang w:val="bg-BG"/>
        </w:rPr>
        <w:t>Произодствена</w:t>
      </w:r>
      <w:proofErr w:type="spellEnd"/>
      <w:r w:rsidR="005C0B9C" w:rsidRPr="00C837F5">
        <w:rPr>
          <w:rFonts w:ascii="Verdana" w:hAnsi="Verdana"/>
          <w:lang w:val="bg-BG"/>
        </w:rPr>
        <w:t xml:space="preserve"> и складова дейност и обществено - обслужваща дейност - Склад за промишлени стоки“, поземлени имоти с идентификатори 73242.221.53 и 73242.221.54 по КККР на с. Труд и 1539 кв. м земеделска земя, общинска собственост, за </w:t>
      </w:r>
      <w:r w:rsidR="005C0B9C" w:rsidRPr="00C837F5">
        <w:rPr>
          <w:rFonts w:ascii="Verdana" w:hAnsi="Verdana"/>
          <w:lang w:val="bg-BG"/>
        </w:rPr>
        <w:lastRenderedPageBreak/>
        <w:t>нуждите на  „Б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“ ЕООД, за изграждане на транспортен достъп до обекта, поземлен имот с идентификатор 73242.221.42 и част от поземлен имот с идентификатор 73242.221.43 по КККР на с. Труд, местност „Кошовете“, община „Марица“, област Пловдив, при граници, посочени в приложените скици и влезли в сила ПУП – ПРЗ и ПУП-ПП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Б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 и чл. 6, т. 3 на тарифата в размер на 40501,89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</w:t>
      </w:r>
      <w:r w:rsidR="005C0B9C" w:rsidRPr="00C837F5">
        <w:rPr>
          <w:rFonts w:ascii="Verdana" w:hAnsi="Verdana"/>
          <w:lang w:val="bg-BG" w:eastAsia="en-US"/>
        </w:rPr>
        <w:t>общо 14 337 кв. м земеделска земя, четвърта категория, поливна, от която 13 601 кв. м собственост на И</w:t>
      </w:r>
      <w:r w:rsidR="005A3394">
        <w:rPr>
          <w:rFonts w:ascii="Verdana" w:hAnsi="Verdana"/>
          <w:lang w:val="bg-BG" w:eastAsia="en-US"/>
        </w:rPr>
        <w:t xml:space="preserve">. </w:t>
      </w:r>
      <w:r w:rsidR="005C0B9C" w:rsidRPr="00C837F5">
        <w:rPr>
          <w:rFonts w:ascii="Verdana" w:hAnsi="Verdana"/>
          <w:lang w:val="bg-BG" w:eastAsia="en-US"/>
        </w:rPr>
        <w:t>Х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К</w:t>
      </w:r>
      <w:r w:rsidR="005A3394">
        <w:rPr>
          <w:rFonts w:ascii="Verdana" w:hAnsi="Verdana"/>
          <w:lang w:val="bg-BG" w:eastAsia="en-US"/>
        </w:rPr>
        <w:t xml:space="preserve">. </w:t>
      </w:r>
      <w:r w:rsidR="005C0B9C" w:rsidRPr="00C837F5">
        <w:rPr>
          <w:rFonts w:ascii="Verdana" w:hAnsi="Verdana"/>
          <w:lang w:val="bg-BG" w:eastAsia="en-US"/>
        </w:rPr>
        <w:t>и Г</w:t>
      </w:r>
      <w:r w:rsidR="005A3394">
        <w:rPr>
          <w:rFonts w:ascii="Verdana" w:hAnsi="Verdana"/>
          <w:lang w:val="bg-BG" w:eastAsia="en-US"/>
        </w:rPr>
        <w:t>. П.</w:t>
      </w:r>
      <w:r w:rsidR="005C0B9C" w:rsidRPr="00C837F5">
        <w:rPr>
          <w:rFonts w:ascii="Verdana" w:hAnsi="Verdana"/>
          <w:lang w:val="bg-BG" w:eastAsia="en-US"/>
        </w:rPr>
        <w:t xml:space="preserve"> М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>, за изграждане на обект: „Склад за промишлени стоки", поземлен имот с идентификатор 06077.40.9 по КККР на с. Браниполе, местност „Казачка“, община Родопи, област Пловдив и 736 кв. м общинска собственост, за нуждите на И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Х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К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и Г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П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 М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>, за изграждане на транспортен достъп до обекта, част от поземлен имот с идентификатор 06077.40.188 и част от поземлен имот с идентификатор 06077.40.312 по КККР на с. Браниполе, община Родопи, област Пловдив</w:t>
      </w:r>
      <w:r w:rsidR="005C0B9C" w:rsidRPr="00C837F5">
        <w:rPr>
          <w:rFonts w:ascii="Verdana" w:hAnsi="Verdana"/>
          <w:lang w:val="bg-BG"/>
        </w:rPr>
        <w:t>, при граници, посочени в приложените скица, влязъл в сила ПУП-ПРЗ и влязъл в сила ПУП-ПП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 w:eastAsia="en-US"/>
        </w:rPr>
        <w:t>И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Х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К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и Г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П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М</w:t>
      </w:r>
      <w:r w:rsidR="005A3394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</w:t>
      </w:r>
      <w:r w:rsidRPr="00C837F5">
        <w:rPr>
          <w:rFonts w:ascii="Verdana" w:hAnsi="Verdana"/>
          <w:lang w:val="bg-BG"/>
        </w:rPr>
        <w:t>да заплатят на основание чл. 30, ал. 1 от ЗОЗЗ такса, определена по чл. 3 и чл. 6, т. 3 на тарифата, в размер на 50 322,87 лева и да отнемат и оползотворят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4 432 кв.м земеделска земя, пета категория, поливна, собственост на Е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Я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Я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4028.2.1 по КККР на с. Йоаким Груево, местност „Ташев бряг”, община Стамболийски, област Пловдив, при граници, посочени в приложените скица и влязъл в сила ПУП – 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897,82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443 кв.м земеделска земя, четвърта категория, неполивна, собственост на 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К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710.609.4308 по КККР на гр. Разград, местност „Арменски лозя“, община Разград, област Разград, при граници, посочени в приложената скица и влязъл в сила ПУП – П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48,67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4631 кв.м земеделска земя, трета категория, неполивна, собственост на Е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И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, за изграждане на обект: „Склад за търговски цели“, поземлен имот с идентификатор 77308.236.4 по КККР на гр. Цар Калоян, местност „</w:t>
      </w:r>
      <w:proofErr w:type="spellStart"/>
      <w:r w:rsidR="005C0B9C" w:rsidRPr="00C837F5">
        <w:rPr>
          <w:rFonts w:ascii="Verdana" w:hAnsi="Verdana"/>
          <w:lang w:val="bg-BG"/>
        </w:rPr>
        <w:t>Габъре</w:t>
      </w:r>
      <w:proofErr w:type="spellEnd"/>
      <w:r w:rsidR="005C0B9C" w:rsidRPr="00C837F5">
        <w:rPr>
          <w:rFonts w:ascii="Verdana" w:hAnsi="Verdana"/>
          <w:lang w:val="bg-BG"/>
        </w:rPr>
        <w:t>“, община Цар Калоян, област Разград, при граници, посочени в приложените скица и влязъл в сила ПУП – П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9377,78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990 кв. м земеделска земя, трета категория, неполивна, собственост на „С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“ ЕООД, за изграждане на обект: „Склад за строителни материали и инвентар – съхранение на елементи и компоненти за монтаж на фотоволтаични инсталации“, поземлен имот с проектен идентификатор 32874.201.9936 по КККР на гр. Исперих, местност „</w:t>
      </w:r>
      <w:proofErr w:type="spellStart"/>
      <w:r w:rsidR="005C0B9C" w:rsidRPr="00C837F5">
        <w:rPr>
          <w:rFonts w:ascii="Verdana" w:hAnsi="Verdana"/>
          <w:lang w:val="bg-BG"/>
        </w:rPr>
        <w:t>Пунар</w:t>
      </w:r>
      <w:proofErr w:type="spellEnd"/>
      <w:r w:rsidR="005C0B9C" w:rsidRPr="00C837F5">
        <w:rPr>
          <w:rFonts w:ascii="Verdana" w:hAnsi="Verdana"/>
          <w:lang w:val="bg-BG"/>
        </w:rPr>
        <w:t xml:space="preserve"> </w:t>
      </w:r>
      <w:proofErr w:type="spellStart"/>
      <w:r w:rsidR="005C0B9C" w:rsidRPr="00C837F5">
        <w:rPr>
          <w:rFonts w:ascii="Verdana" w:hAnsi="Verdana"/>
          <w:lang w:val="bg-BG"/>
        </w:rPr>
        <w:t>Екинлик</w:t>
      </w:r>
      <w:proofErr w:type="spellEnd"/>
      <w:r w:rsidR="005C0B9C" w:rsidRPr="00C837F5">
        <w:rPr>
          <w:rFonts w:ascii="Verdana" w:hAnsi="Verdana"/>
          <w:lang w:val="bg-BG"/>
        </w:rPr>
        <w:t>“, община Исперих, област Разград, при граници, посочени в приложената скица-проект и влязъл в сила ПУП-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1 930,50 лев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698 кв.м земеделска земя, четвърта категория, неполивна, собственост на „М” АД, за изграждане на обект: „Жилищно строителство”, поземлен имот с идентификатор 61710.609.4456 по КККР на гр. Разград, местност „Арменски лозя”, община Разград, област Разград, при граници, посочени в приложените скица и влязъл в сила ПУП – ПР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179,62 лева и да отнеме и оползотвори хумусния пласт от терена, върху който ще се извършва строителство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общо 34 506 кв.м, четвърта категория, неполивна, собственост на Държавен поземлен фонд, предоставена за нуждите на „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” АД, (Договор за учредено право на ползване №РД53-16/01.12.2023 г., между министъра на земеделието и храните и „В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” АД, вписан с Акт №75, том 3, рег. 1150 от 05.02.2024г. в Службата по вписванията – Русе), за изграждане на обект: „Добив на подземни богатства - неметални полезни изкопаеми - индустриални материали - каолинова суровина и кварцов пясък от находище „Блян“, участъци „VII“, участък „I“, участък „III“, участък „VI“ и участък „V“”, поземлени имоти с идентификатори 10803.208.7 и 10803.208.8 по КККР на гр. Ветово, местност „КЕСИК КОРУ“, община Ветово, област Русе, при граници, посочени в приложените скица и влязъл в сила ПУП – П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АД да заплати на основание чл. 30, ал. 1 от ЗОЗЗ, такса по чл. 5, ал. 2, т. 3 и чл. 6, точка 2 на тарифата в размер на 100 930,05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6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1 500 кв.м земеделска земя, четвърта категория, неполивна, собственост на Община Русе, за нуждите на „К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“ ЕООД за изграждане на обект: „Трасе за проектиране на пътна връзка към поземлен имот с идентификатор 47336.63.376” за час от поземлен имот с идентификатор 47336.63.76 (проектен идентификатор 47336.63.380) по КККР на гр. Мартен, община Русе, област Русе, при граници, посочени в приложената скица-проект, регистър на засегнатите имоти и влязъл в сила ПУП-ПП. 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К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, чл. 5, ал. 2, т. 3 и чл. 6, т. 1 на тарифата в размер на 3 802,50 лева и да отнеме и оползотвори хумусния пласт от площадката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70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</w:t>
      </w:r>
      <w:r w:rsidR="005C0B9C" w:rsidRPr="00C837F5">
        <w:rPr>
          <w:rFonts w:ascii="Verdana" w:hAnsi="Verdana"/>
          <w:lang w:val="bg-BG" w:eastAsia="en-US"/>
        </w:rPr>
        <w:t>4 498 кв.м. земеделска земя, трета категория, неполивна, собственост на „К</w:t>
      </w:r>
      <w:r w:rsidR="005A3394">
        <w:rPr>
          <w:rFonts w:ascii="Verdana" w:hAnsi="Verdana"/>
          <w:lang w:val="bg-BG" w:eastAsia="en-US"/>
        </w:rPr>
        <w:t>.</w:t>
      </w:r>
      <w:r w:rsidR="005C0B9C" w:rsidRPr="00C837F5">
        <w:rPr>
          <w:rFonts w:ascii="Verdana" w:hAnsi="Verdana"/>
          <w:lang w:val="bg-BG" w:eastAsia="en-US"/>
        </w:rPr>
        <w:t xml:space="preserve">“ ЕАД, за реализиране на обект: „Добив на нерудни полезни изкопаеми – технологични площадки, необходими за осъществяване на дейностите по концесията, извън добива (външен </w:t>
      </w:r>
      <w:proofErr w:type="spellStart"/>
      <w:r w:rsidR="005C0B9C" w:rsidRPr="00C837F5">
        <w:rPr>
          <w:rFonts w:ascii="Verdana" w:hAnsi="Verdana"/>
          <w:lang w:val="bg-BG" w:eastAsia="en-US"/>
        </w:rPr>
        <w:t>отвал</w:t>
      </w:r>
      <w:proofErr w:type="spellEnd"/>
      <w:r w:rsidR="005C0B9C" w:rsidRPr="00C837F5">
        <w:rPr>
          <w:rFonts w:ascii="Verdana" w:hAnsi="Verdana"/>
          <w:lang w:val="bg-BG" w:eastAsia="en-US"/>
        </w:rPr>
        <w:t>, хумусни депа, промишлена и транспортна площадка, технологични и сервитутни площи – Част от обект: „Минно-</w:t>
      </w:r>
      <w:proofErr w:type="spellStart"/>
      <w:r w:rsidR="005C0B9C" w:rsidRPr="00C837F5">
        <w:rPr>
          <w:rFonts w:ascii="Verdana" w:hAnsi="Verdana"/>
          <w:lang w:val="bg-BG" w:eastAsia="en-US"/>
        </w:rPr>
        <w:t>добивна</w:t>
      </w:r>
      <w:proofErr w:type="spellEnd"/>
      <w:r w:rsidR="005C0B9C" w:rsidRPr="00C837F5">
        <w:rPr>
          <w:rFonts w:ascii="Verdana" w:hAnsi="Verdana"/>
          <w:lang w:val="bg-BG" w:eastAsia="en-US"/>
        </w:rPr>
        <w:t xml:space="preserve"> дейност от находище „Колобър“, участък „Първи“ и участък „Втори“, поземлен имот с идентификатор 38073.32.9 по КККР на с. Колобър, община Дулово, област Силистра, </w:t>
      </w:r>
      <w:r w:rsidR="005C0B9C" w:rsidRPr="00C837F5">
        <w:rPr>
          <w:rFonts w:ascii="Verdana" w:hAnsi="Verdana"/>
          <w:lang w:val="bg-BG"/>
        </w:rPr>
        <w:t>при граници, посочени в приложените скица и влязъл в сила ПУП - П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10120,50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5C0B9C" w:rsidRPr="00C837F5" w:rsidRDefault="003B161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="005C0B9C" w:rsidRPr="00C837F5">
        <w:rPr>
          <w:rFonts w:ascii="Verdana" w:hAnsi="Verdana"/>
          <w:lang w:val="bg-BG"/>
        </w:rPr>
        <w:t xml:space="preserve"> Променя предназначението на общо 229746 кв.м. земеделска земя, трета категория, неполивна, собственост на „К</w:t>
      </w:r>
      <w:r w:rsidR="005A3394">
        <w:rPr>
          <w:rFonts w:ascii="Verdana" w:hAnsi="Verdana"/>
          <w:lang w:val="bg-BG"/>
        </w:rPr>
        <w:t>.</w:t>
      </w:r>
      <w:r w:rsidR="005C0B9C" w:rsidRPr="00C837F5">
        <w:rPr>
          <w:rFonts w:ascii="Verdana" w:hAnsi="Verdana"/>
          <w:lang w:val="bg-BG"/>
        </w:rPr>
        <w:t>“ ЕАД, за реализиране на обект: „Кариера за добив на кварц-каолинова суровина, Находище „</w:t>
      </w:r>
      <w:proofErr w:type="spellStart"/>
      <w:r w:rsidR="005C0B9C" w:rsidRPr="00C837F5">
        <w:rPr>
          <w:rFonts w:ascii="Verdana" w:hAnsi="Verdana"/>
          <w:lang w:val="bg-BG"/>
        </w:rPr>
        <w:t>Балабана</w:t>
      </w:r>
      <w:proofErr w:type="spellEnd"/>
      <w:r w:rsidR="005C0B9C" w:rsidRPr="00C837F5">
        <w:rPr>
          <w:rFonts w:ascii="Verdana" w:hAnsi="Verdana"/>
          <w:lang w:val="bg-BG"/>
        </w:rPr>
        <w:t>“, участък „Източно гнездо“ и участък „Западно гнездо“, поземлени имоти с идентификатори 38073.19.12 по КККР на с. Колобър и поземлени имоти с идентификатори 66038.1.6, 66038.1.7, 66038.1.30 и 66038.2.179 по КККР на с. Секулово, местност „</w:t>
      </w:r>
      <w:proofErr w:type="spellStart"/>
      <w:r w:rsidR="005C0B9C" w:rsidRPr="00C837F5">
        <w:rPr>
          <w:rFonts w:ascii="Verdana" w:hAnsi="Verdana"/>
          <w:lang w:val="bg-BG"/>
        </w:rPr>
        <w:t>Балабана</w:t>
      </w:r>
      <w:proofErr w:type="spellEnd"/>
      <w:r w:rsidR="005C0B9C" w:rsidRPr="00C837F5">
        <w:rPr>
          <w:rFonts w:ascii="Verdana" w:hAnsi="Verdana"/>
          <w:lang w:val="bg-BG"/>
        </w:rPr>
        <w:t>“, община Дулово, област Силистра, при граници, посочени в приложените скици и влезли в сила ПУП - ПЗ.</w:t>
      </w:r>
    </w:p>
    <w:p w:rsidR="003B1618" w:rsidRPr="00C837F5" w:rsidRDefault="005C0B9C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на тарифата в размер на 675 628,88 лева и да отнеме и оползотвори хумусния пласт от площадките, а след приключване на концесионната дейност да изпълни одобрените и изискуеми рекултивационни мероприятия.</w:t>
      </w:r>
    </w:p>
    <w:p w:rsidR="003B1618" w:rsidRPr="00C837F5" w:rsidRDefault="003B161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73 кв.м земеделска земя, четвърта категория, неполивна, собственост на П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7246.123.17 (проектни идентификатори 77246.123.52 и 77246.123.51) по КККР на с. Хераково, местност „</w:t>
      </w:r>
      <w:proofErr w:type="spellStart"/>
      <w:r w:rsidRPr="00C837F5">
        <w:rPr>
          <w:rFonts w:ascii="Verdana" w:hAnsi="Verdana"/>
          <w:lang w:val="bg-BG"/>
        </w:rPr>
        <w:t>Сокол.Завой</w:t>
      </w:r>
      <w:proofErr w:type="spellEnd"/>
      <w:r w:rsidRPr="00C837F5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3B1618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80,94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62 кв.м земеделска земя, четвърта категория, неполивна, общинска собственост, за нуждите на „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Нова улична регулация от о.т.130а-о.т.152 за осигуряване на транспортен достъп до поземлен имот 61248.134.60”, част от поземлен имот с идентификатор 61248.134.95 по КККР на с. Равно поле, местност „</w:t>
      </w:r>
      <w:proofErr w:type="spellStart"/>
      <w:r w:rsidRPr="00C837F5">
        <w:rPr>
          <w:rFonts w:ascii="Verdana" w:hAnsi="Verdana"/>
          <w:lang w:val="bg-BG"/>
        </w:rPr>
        <w:t>Анджарлия</w:t>
      </w:r>
      <w:proofErr w:type="spellEnd"/>
      <w:r w:rsidRPr="00C837F5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 и влязъл в сила ПУП – ПП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, чл. 5, ал. 2, т. 3 и чл. 6, т. 3 на тарифата в размер на 2 521,35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498 кв.м земеделска земя, четвърта категория, неполивна, собственост на И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2.178 по КККР на с. Гурмазово, местност „Герено“, община Божурище, област Софийска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2 628,99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5 098 кв.м земеделска земя, четвърта категория, неполивна, собственост на 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73445.70.11 по КККР на с. Лесново, местност „</w:t>
      </w:r>
      <w:proofErr w:type="spellStart"/>
      <w:r w:rsidRPr="00C837F5">
        <w:rPr>
          <w:rFonts w:ascii="Verdana" w:hAnsi="Verdana"/>
          <w:lang w:val="bg-BG"/>
        </w:rPr>
        <w:t>Русоляко-домухчията</w:t>
      </w:r>
      <w:proofErr w:type="spellEnd"/>
      <w:r w:rsidRPr="00C837F5">
        <w:rPr>
          <w:rFonts w:ascii="Verdana" w:hAnsi="Verdana"/>
          <w:lang w:val="bg-BG"/>
        </w:rPr>
        <w:t>“, община Елин Пелин, област Софийска, при граници, посочени в приложената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1 929,32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5 001 кв.м земеделска земя, четвърта категория, неполивна, собственост на „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Жилищно строителство”, поземлен имот с идентификатор 58606.23.110 по КККР на с. Пролеша, местност „</w:t>
      </w:r>
      <w:proofErr w:type="spellStart"/>
      <w:r w:rsidRPr="00C837F5">
        <w:rPr>
          <w:rFonts w:ascii="Verdana" w:hAnsi="Verdana"/>
          <w:lang w:val="bg-BG"/>
        </w:rPr>
        <w:t>Ягнила</w:t>
      </w:r>
      <w:proofErr w:type="spellEnd"/>
      <w:r w:rsidRPr="00C837F5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4627,93 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355 кв.м земеделска земя, четвърта категория, неполивна, собственост на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8.56 (проектни идентификатори 18174.8.723 и 18174.8.722)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Бресто</w:t>
      </w:r>
      <w:proofErr w:type="spellEnd"/>
      <w:r w:rsidRPr="00C837F5">
        <w:rPr>
          <w:rFonts w:ascii="Verdana" w:hAnsi="Verdana"/>
          <w:lang w:val="bg-BG"/>
        </w:rPr>
        <w:t>“, община Божурище, област Софийска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 133,03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7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</w:t>
      </w:r>
      <w:proofErr w:type="spellStart"/>
      <w:r w:rsidRPr="00C837F5">
        <w:rPr>
          <w:rFonts w:ascii="Verdana" w:hAnsi="Verdana"/>
          <w:lang w:val="bg-BG"/>
        </w:rPr>
        <w:t>на</w:t>
      </w:r>
      <w:proofErr w:type="spellEnd"/>
      <w:r w:rsidRPr="00C837F5">
        <w:rPr>
          <w:rFonts w:ascii="Verdana" w:hAnsi="Verdana"/>
          <w:lang w:val="bg-BG"/>
        </w:rPr>
        <w:t xml:space="preserve"> общо 2609 кв. м земеделска земя, четвърта категория, неполивна, от която 2400 кв.м земеделска земя, собственост на наследници на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града за складови нужди“, поземлен имот с идентификатор 58606.20.33 по КККР на с. Пролеша и 209 кв.м земеделска земя общинска собственост, за нуждите на наследниците на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58606.21.4 по КККР на с. Пролеша, местност „Долен соват“, община Божурище, област Софийска, при граници, посочени в приложените скици, регистър на засегнатите имоти и влезли в сила ПУП – ПРЗ и ПУП-ПП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аследниците на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3 на тарифата в размер на 4578,80 лева и да отнемат и оползотворят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tabs>
          <w:tab w:val="left" w:pos="801"/>
          <w:tab w:val="left" w:pos="981"/>
          <w:tab w:val="left" w:pos="1161"/>
        </w:tabs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7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302 кв.м земеделска земя, четвърта категория, неполивна, собственост на Н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В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Две жилищни сгради“, поземлен имот с идентификатор 18174.12.162 по КККР на с. Гурмазово, местност </w:t>
      </w:r>
      <w:r w:rsidRPr="00C837F5">
        <w:rPr>
          <w:rFonts w:ascii="Verdana" w:hAnsi="Verdana"/>
          <w:lang w:val="bg-BG"/>
        </w:rPr>
        <w:lastRenderedPageBreak/>
        <w:t>„Герено“, община Божурище, област Софийска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285,01 лева и да отнемат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8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398 кв.м. земеделска земя, четвърта категория, поливна, собственост на „Е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Разширение на съществуващ обект складови сгради за пиротехнически изделия, огнестрелни оръжия и боеприпаси за гражданска употреба в поземлени имоти с идентификатори 27303.68.76 и 27303.68.77“, поземлен имот с идентификатор 27303.68.34 по КККР гр. Елин Пелин, местност „</w:t>
      </w:r>
      <w:proofErr w:type="spellStart"/>
      <w:r w:rsidRPr="00C837F5">
        <w:rPr>
          <w:rFonts w:ascii="Verdana" w:hAnsi="Verdana"/>
          <w:lang w:val="bg-BG"/>
        </w:rPr>
        <w:t>Дереджик</w:t>
      </w:r>
      <w:proofErr w:type="spellEnd"/>
      <w:r w:rsidRPr="00C837F5">
        <w:rPr>
          <w:rFonts w:ascii="Verdana" w:hAnsi="Verdana"/>
          <w:lang w:val="bg-BG"/>
        </w:rPr>
        <w:t>“, община Елин Пелин, Софийска област, при граници, посочени в приложените скица и влязъл в сила ПУП – И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 и чл. 67а от ППЗОЗЗ и чл. 5, ал. 2, т. 3 от Тарифата за таксите, такса по чл. 6, т. 3 на тарифата в размер на 7 087,86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99 кв.м. земеделска земя, четвърта категория, неполивна, собственост на М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А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5A33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а сграда“, поземлен имот с идентификатор 18174.18.255 по КККР на с. Гурмазово, местност „</w:t>
      </w:r>
      <w:proofErr w:type="spellStart"/>
      <w:r w:rsidRPr="00C837F5">
        <w:rPr>
          <w:rFonts w:ascii="Verdana" w:hAnsi="Verdana"/>
          <w:lang w:val="bg-BG"/>
        </w:rPr>
        <w:t>Мъртвак</w:t>
      </w:r>
      <w:proofErr w:type="spellEnd"/>
      <w:r w:rsidRPr="00C837F5">
        <w:rPr>
          <w:rFonts w:ascii="Verdana" w:hAnsi="Verdana"/>
          <w:lang w:val="bg-BG"/>
        </w:rPr>
        <w:t>“, община Божурище, Софийска област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17,83 лева и да отнеме и оползотвори хумусния пласт от терена върху който ще се извърши строителствот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6 414 кв.м. земеделска земя, пета категория, от която 2 299 кв. м поливна, собственост на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Цех за производство на бутикови мебели от дърво“, поземлен имот с идентификатор 49388.42.15 по КККР на с. Мусачево, местност „</w:t>
      </w:r>
      <w:proofErr w:type="spellStart"/>
      <w:r w:rsidRPr="00C837F5">
        <w:rPr>
          <w:rFonts w:ascii="Verdana" w:hAnsi="Verdana"/>
          <w:lang w:val="bg-BG"/>
        </w:rPr>
        <w:t>Мортозаница</w:t>
      </w:r>
      <w:proofErr w:type="spellEnd"/>
      <w:r w:rsidRPr="00C837F5">
        <w:rPr>
          <w:rFonts w:ascii="Verdana" w:hAnsi="Verdana"/>
          <w:lang w:val="bg-BG"/>
        </w:rPr>
        <w:t>-П“, община Елин Пелин, Софийска област и 4 115 кв. м неполивна, собственост на община Елин Пелин за нуждите на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от изграждане на транспортен достъп до обекта, Поземлен имот с идентификатор 49388.41.238 и част от поземлен имот с идентификатор 49388.38.258 по КККР на с. Мусачево, община Елин Пелин, Софийска област, при граници, посочени в приложените скици и влезли в сила ПУП – ПЗ и ПУП-ПП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2 на тарифата в размер на 13 610,12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135 кв. м земеделска земя, четвърта категория, неполивна, собственост на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58606.20.90 по КККР на с. Пролеша, местност „Долен соват“, община Божурище, област Софийска, при граници, посочени в приложената скица и влязъл в сила ПУП-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 Собственикът на земята да заплати на основание чл. 30, ал. 1 от ЗОЗЗ такса, определена по чл. 6, т. 7 на тарифата, в размер на 3 746,93 лева и да отнеме и оползотвори хумусния пласт от терена, върху който ще се извършва строителствот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000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а сграда", поземлен имот с идентификатор 18174.12.151 по КККР на с. Гурмазово, местност „Герено“, община Божурище, област Софийска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70,00 лева и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901 кв.м земеделска земя, четвърта категория, неполивна, собственост на Й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Я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604.9.18 по КККР на с. Богданлия, местност „Зад плето”, община Елин Пелин, област Софийска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702,78 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3080 кв.м земеделска земя, четвърта категория, неполивна, от които 3000 собственост на Л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кладова, промишлена, обществено-обслужваща дейност и паркинг”, поземлен имот с идентификатор 43445.17.17 и 80 кв. м общинска собственост, за нуждите на Л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3445.17.275 по КККР на с. Лесново, местност „Ормано”, община Елин Пелин, област Софийска, при граници, посочени в приложените скица и влязъл в сила ПУП – ПЗ и ПП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Л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 6, т. 1, т.3 и т. 7 на тарифата в размер на 5 405,40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901 кв.м земеделска земя, четвърта категория, неполивна, собственост на С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38978.629.6 по КККР на гр. Костинброд, местност „</w:t>
      </w:r>
      <w:proofErr w:type="spellStart"/>
      <w:r w:rsidRPr="00C837F5">
        <w:rPr>
          <w:rFonts w:ascii="Verdana" w:hAnsi="Verdana"/>
          <w:lang w:val="bg-BG"/>
        </w:rPr>
        <w:t>Метилявец</w:t>
      </w:r>
      <w:proofErr w:type="spellEnd"/>
      <w:r w:rsidRPr="00C837F5">
        <w:rPr>
          <w:rFonts w:ascii="Verdana" w:hAnsi="Verdana"/>
          <w:lang w:val="bg-BG"/>
        </w:rPr>
        <w:t>”, община Костинброд, област Софийска, при граници, посочени в приложените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819,04 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300 кв.м земеделска земя, четвърта категория, неполивна, собственост на Е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Й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наследници на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Сграда за складови нужди“, поземлен имот с идентификатор 18174.15.40 по КККР на с. Гурмазово, местност „Новините“, община Божурище, област Софийска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3 на тарифата в размер на 2 281,50 лева и да отнемат и оползотворят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8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200 кв.м земеделска земя, пета категория, поливна, собственост на 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Жилищно строителство -  четири броя </w:t>
      </w:r>
      <w:proofErr w:type="spellStart"/>
      <w:r w:rsidRPr="00C837F5">
        <w:rPr>
          <w:rFonts w:ascii="Verdana" w:hAnsi="Verdana"/>
          <w:lang w:val="bg-BG"/>
        </w:rPr>
        <w:t>малкоетажни</w:t>
      </w:r>
      <w:proofErr w:type="spellEnd"/>
      <w:r w:rsidRPr="00C837F5">
        <w:rPr>
          <w:rFonts w:ascii="Verdana" w:hAnsi="Verdana"/>
          <w:lang w:val="bg-BG"/>
        </w:rPr>
        <w:t xml:space="preserve"> жилищни сгради”, поземлен имот с идентификатор 32901.88.2 по КККР на гр. Ихтиман, местност „ГЕОВИ ВЪРБИ“, община Ихтиман, област София, при граници, посочени в приложената скица и влязъл в сила ПУП-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662,80 лева и да отнеме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i/>
          <w:lang w:val="bg-BG"/>
        </w:rPr>
      </w:pPr>
      <w:r w:rsidRPr="00C837F5">
        <w:rPr>
          <w:rFonts w:ascii="Verdana" w:hAnsi="Verdana"/>
          <w:b/>
          <w:lang w:val="bg-BG"/>
        </w:rPr>
        <w:t>1</w:t>
      </w:r>
      <w:r w:rsidR="005B20C4" w:rsidRPr="00C837F5">
        <w:rPr>
          <w:rFonts w:ascii="Verdana" w:hAnsi="Verdana"/>
          <w:b/>
          <w:lang w:val="bg-BG"/>
        </w:rPr>
        <w:t>9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449 кв.м земеделска земя, четвърта категория, неполивна, собственост на Р</w:t>
      </w:r>
      <w:r w:rsidR="002F7C94">
        <w:rPr>
          <w:rFonts w:ascii="Verdana" w:hAnsi="Verdana"/>
          <w:lang w:val="bg-BG"/>
        </w:rPr>
        <w:t>. А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7106.1430.9022 (УПИ III-363) по КККР на с. Бусманци, местност „</w:t>
      </w:r>
      <w:proofErr w:type="spellStart"/>
      <w:r w:rsidRPr="00C837F5">
        <w:rPr>
          <w:rFonts w:ascii="Verdana" w:hAnsi="Verdana"/>
          <w:lang w:val="bg-BG"/>
        </w:rPr>
        <w:t>Абдовица</w:t>
      </w:r>
      <w:proofErr w:type="spellEnd"/>
      <w:r w:rsidRPr="00C837F5">
        <w:rPr>
          <w:rFonts w:ascii="Verdana" w:hAnsi="Verdana"/>
          <w:lang w:val="bg-BG"/>
        </w:rPr>
        <w:t>”, община Столична, област София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7 на тарифата в размер на 817,18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683 кв. м земеделска земя, четвърта категория, неполивна, собственост на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П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Л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Две жилищни сгради", поземлен имот с идентификатор 21662.4819.43 по КККР на с. Доброславци, район Нови Искър, местност „</w:t>
      </w:r>
      <w:proofErr w:type="spellStart"/>
      <w:r w:rsidRPr="00C837F5">
        <w:rPr>
          <w:rFonts w:ascii="Verdana" w:hAnsi="Verdana"/>
          <w:lang w:val="bg-BG"/>
        </w:rPr>
        <w:t>Трапо</w:t>
      </w:r>
      <w:proofErr w:type="spellEnd"/>
      <w:r w:rsidRPr="00C837F5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528,95 лева и да отнемат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601 кв. м земеделска земя, шеста категория, поливна, собственост на „Ю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Кафе-ресторант, офис-</w:t>
      </w:r>
      <w:r w:rsidRPr="00C837F5">
        <w:rPr>
          <w:rFonts w:ascii="Verdana" w:hAnsi="Verdana"/>
          <w:lang w:val="bg-BG"/>
        </w:rPr>
        <w:lastRenderedPageBreak/>
        <w:t>администрация и складова база", поземлен имот с идентификатор 39791.6015.58 по КККР на с. Кривина, район Панчарево, Столична община, област София, при граници, посочени в приложените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3 и 4 на тарифата в размер на 10617,19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70 кв. м земеделска земя, четвърта категория, неполивна, собственост на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Х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8134.2043.4251 по КККР на гр. София, местност „</w:t>
      </w:r>
      <w:proofErr w:type="spellStart"/>
      <w:r w:rsidRPr="00C837F5">
        <w:rPr>
          <w:rFonts w:ascii="Verdana" w:hAnsi="Verdana"/>
          <w:lang w:val="bg-BG"/>
        </w:rPr>
        <w:t>Капанджийка</w:t>
      </w:r>
      <w:proofErr w:type="spellEnd"/>
      <w:r w:rsidRPr="00C837F5">
        <w:rPr>
          <w:rFonts w:ascii="Verdana" w:hAnsi="Verdana"/>
          <w:lang w:val="bg-BG"/>
        </w:rPr>
        <w:t>“, район Витоша, Столична община, област София град, при граници, посочени в приложената скица и влязъл в сила ПУП-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7 на тарифата, в размер на 1 381,38 лева и да отнемат и оползотворят хумусния пласт от терена, върху който ще се извършва строителствот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64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Й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Еднофамилна къща", поземлен имот с идентификатор 68134.4141.596 по КККР на гр. София, район „Овча купел“, община Столична, област София (столица), при граници, посочени в приложената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482,62 лева и отнеме и оползотвори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699 кв. м земеделска земя, четвърта категория, неполивна, собственост на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В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от която 616 кв. м за изграждане на обект: „Експресен автосервиз", поземлен имот с идентификатор 44224.5782.89 по КККР на с. Локорско, район „Нови Искър“, местност „Турска ливада“, община Столична, област София (столица) и 83 кв. м за изграждане на транспортен достъп до обекта, поземлен имот с идентификатор 44224.5782.91 по КККР на с. Локорско, район „Нови Искър“, местност „Турска ливада“, община Столична, област София (столица), при граници, посочени в приложените скици и влязъл в сила ПУП – ПРЗ и ИПУР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1 на тарифата в размер на 1 108,61 лева и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4 315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„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ООД, за изграждане на обект: „Хотел, офиси и складове за складиране на части на машини", поземлен имот с идентификатор 12084.2760.166 по КККР на с. Волуяк, район „Връбница“, община Столична, област София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(столица), при граници, посочени в приложената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, 4 и 6 на тарифата в размер на 65 133,25 лева и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ЗАБЕЛЕЖКА:</w:t>
      </w:r>
      <w:r w:rsidRPr="00C837F5">
        <w:rPr>
          <w:rFonts w:ascii="Verdana" w:hAnsi="Verdana"/>
          <w:lang w:val="bg-BG"/>
        </w:rPr>
        <w:t xml:space="preserve"> При последващи действия при изграждането на обекта, да се вземе предвид Становище № РВР23-ТД26-845-[1]/17.11.2023 г. на главен архитект на Столична община – район „Връбница“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24 кв. м земеделска земя, трета категория, неполивна, собственост на 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2F7C94">
        <w:rPr>
          <w:rFonts w:ascii="Verdana" w:hAnsi="Verdana"/>
          <w:lang w:val="bg-BG"/>
        </w:rPr>
        <w:t>–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Еднофамилна жилищна сграда", поземлен имот с идентификатор 40436.5399.41 по КККР на с. Кубратово, район „Нови Искър“, местност „Падината“, община Столична, област София (столица)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1 776,53 лева и отнемат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63 кв. м земеделска земя, трета категория, неполивна, собственост на 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2F7C94">
        <w:rPr>
          <w:rFonts w:ascii="Verdana" w:hAnsi="Verdana"/>
          <w:lang w:val="bg-BG"/>
        </w:rPr>
        <w:t>–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Еднофамилна жилищна сграда", поземлен имот с идентификатор 40436.5399.39 по КККР на с. Кубратово, </w:t>
      </w:r>
      <w:r w:rsidRPr="00C837F5">
        <w:rPr>
          <w:rFonts w:ascii="Verdana" w:hAnsi="Verdana"/>
          <w:lang w:val="bg-BG"/>
        </w:rPr>
        <w:lastRenderedPageBreak/>
        <w:t>район „Нови Искър“, местност „Падината“, община Столична, област София (столица)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2 172,26 лева и отнемат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19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62 кв. м земеделска земя, трета категория, неполивна, собственост на Р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="002F7C94">
        <w:rPr>
          <w:rFonts w:ascii="Verdana" w:hAnsi="Verdana"/>
          <w:lang w:val="bg-BG"/>
        </w:rPr>
        <w:t>–</w:t>
      </w:r>
      <w:r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Еднофамилна жилищна сграда", поземлен имот с идентификатор 40436.5399.40 по КККР на с. Кубратово, район „Нови Искър“, местност „Падината“, община Столична, област София (столица), при граници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5, ал. 2, т. 3 и чл. 6, т. 7 на тарифата в размер на 2 169,41 лева и отнемат и оползотворят хумусния пласт от терена, върху който ще се извършва строителство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5B20C4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0</w:t>
      </w:r>
      <w:r w:rsidR="00895589" w:rsidRPr="00C837F5">
        <w:rPr>
          <w:rFonts w:ascii="Verdana" w:hAnsi="Verdana"/>
          <w:b/>
          <w:lang w:val="bg-BG"/>
        </w:rPr>
        <w:t>.</w:t>
      </w:r>
      <w:r w:rsidR="00895589" w:rsidRPr="00C837F5">
        <w:rPr>
          <w:rFonts w:ascii="Verdana" w:hAnsi="Verdana"/>
          <w:lang w:val="bg-BG"/>
        </w:rPr>
        <w:t xml:space="preserve"> Променя предназначението на 500 кв. м земеделска земя, четвърта категория, неполивна, собственост на М</w:t>
      </w:r>
      <w:r w:rsidR="002F7C94">
        <w:rPr>
          <w:rFonts w:ascii="Verdana" w:hAnsi="Verdana"/>
          <w:lang w:val="bg-BG"/>
        </w:rPr>
        <w:t>.</w:t>
      </w:r>
      <w:r w:rsidR="00895589" w:rsidRPr="00C837F5">
        <w:rPr>
          <w:rFonts w:ascii="Verdana" w:hAnsi="Verdana"/>
          <w:lang w:val="bg-BG"/>
        </w:rPr>
        <w:t xml:space="preserve"> Л</w:t>
      </w:r>
      <w:r w:rsidR="002F7C94">
        <w:rPr>
          <w:rFonts w:ascii="Verdana" w:hAnsi="Verdana"/>
          <w:lang w:val="bg-BG"/>
        </w:rPr>
        <w:t>.</w:t>
      </w:r>
      <w:r w:rsidR="00895589" w:rsidRPr="00C837F5">
        <w:rPr>
          <w:rFonts w:ascii="Verdana" w:hAnsi="Verdana"/>
          <w:lang w:val="bg-BG"/>
        </w:rPr>
        <w:t xml:space="preserve"> М</w:t>
      </w:r>
      <w:r w:rsidR="002F7C94">
        <w:rPr>
          <w:rFonts w:ascii="Verdana" w:hAnsi="Verdana"/>
          <w:lang w:val="bg-BG"/>
        </w:rPr>
        <w:t>.</w:t>
      </w:r>
      <w:r w:rsidR="00895589" w:rsidRPr="00C837F5">
        <w:rPr>
          <w:rFonts w:ascii="Verdana" w:hAnsi="Verdana"/>
          <w:lang w:val="bg-BG"/>
        </w:rPr>
        <w:t>, за изграждане на обект: „Офис с ателие за шивашки услуги и продажба на шивашки консумативи и жилище", поземлен имот с идентификатор 68134.8628.124 по КККР на гр. София, р-н „Кремиковци“, кв. „Враждебна“, местност „Под село“, община Столична, област София (столица), при граници, посочени в приложените скица и влязъл в сила ПУП – И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4 и 7 на тарифата в размер на 845,00 лева и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330 кв.м земеделска земя, четвърта категория, неполивна, собственост на „К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, за изграждане на обект: „Автомобилен паркинг и складова сграда”, поземлен имот с идентификатор 80409.5824.335 по КККР на с. Чепинци, местност „Долето”, община Столична, област София, при граници, посочени в приложените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3 на тарифата в размер на 7633,08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160 кв.м земеделска земя, четвърта категория, неполивна, собственост на С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Н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Автосервиз и жилищна сграда”, поземлен имот с идентификатор 80409.5826.52 по КККР на с. Чепинци, местност „Неговански път”, община Столична, област София-град, при граници, посочени в приложените скица и влязъл в сила ПУП – П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2985,84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764 кв. м земеделска земя, трета категория, неполивна, собственост на „М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ЕООД, от която 546 кв. м за изграждане на обект: „Сграда за обществено обслужване – търговски обект за продажба на авточасти", поземлен имот с идентификатор 00357.5042.</w:t>
      </w:r>
      <w:r w:rsidRPr="00C837F5">
        <w:rPr>
          <w:rFonts w:ascii="Verdana" w:hAnsi="Verdana"/>
          <w:lang w:val="en-US"/>
        </w:rPr>
        <w:t>33</w:t>
      </w:r>
      <w:r w:rsidRPr="00C837F5">
        <w:rPr>
          <w:rFonts w:ascii="Verdana" w:hAnsi="Verdana"/>
          <w:lang w:val="bg-BG"/>
        </w:rPr>
        <w:t xml:space="preserve"> по КККР на гр. Нови Искър, район „Нови Искър“, местност „Дисаги“, община Столична, област София (столица) и 218 кв. м за изграждане на транспортен достъп до обекта, поземлен имот с идентификатор 00357.5042.</w:t>
      </w:r>
      <w:r w:rsidRPr="00C837F5">
        <w:rPr>
          <w:rFonts w:ascii="Verdana" w:hAnsi="Verdana"/>
          <w:lang w:val="en-US"/>
        </w:rPr>
        <w:t>3</w:t>
      </w:r>
      <w:r w:rsidRPr="00C837F5">
        <w:rPr>
          <w:rFonts w:ascii="Verdana" w:hAnsi="Verdana"/>
          <w:lang w:val="bg-BG"/>
        </w:rPr>
        <w:t>4 по КККР на гр. Нови Искър, район „Нови Искър“, местност „Дисаги“, община Столична, област София (столица), при граници, посочени в приложените скици и влязъл в сила ПУП – ПРЗ и ИПУР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1 на тарифата в размер на 1 410,34 лева и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895589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5B20C4" w:rsidRPr="00C837F5">
        <w:rPr>
          <w:rFonts w:ascii="Verdana" w:hAnsi="Verdana"/>
          <w:b/>
          <w:lang w:val="bg-BG"/>
        </w:rPr>
        <w:t>0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092 кв.м. земеделска земя от четвърта категория, неполивна, собственост на „Б</w:t>
      </w:r>
      <w:r w:rsidR="002F7C94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ООД за изграждане на обект: „Административна сграда”, поземлен имот с идентификатор 68134.2042.2811 идентичен с УПИ VI-34, кв. 76 по КККР на гр. София, р-н Витоша, местност „Баш </w:t>
      </w:r>
      <w:proofErr w:type="spellStart"/>
      <w:r w:rsidRPr="00C837F5">
        <w:rPr>
          <w:rFonts w:ascii="Verdana" w:hAnsi="Verdana"/>
          <w:lang w:val="bg-BG"/>
        </w:rPr>
        <w:t>Егрег</w:t>
      </w:r>
      <w:proofErr w:type="spellEnd"/>
      <w:r w:rsidRPr="00C837F5">
        <w:rPr>
          <w:rFonts w:ascii="Verdana" w:hAnsi="Verdana"/>
          <w:lang w:val="bg-BG"/>
        </w:rPr>
        <w:t>“, община Столична, област София, посочени в приложените скица и влязъл в сила ПУП – ПРЗ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4 на тарифата в размер на 2 938,57 лева и да отнеме и оползотвори хумусния пласт от площадката.</w:t>
      </w:r>
    </w:p>
    <w:p w:rsidR="00895589" w:rsidRPr="00C837F5" w:rsidRDefault="00895589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895589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Променя предназначението на общо 2 572 кв.м земеделска земя, трета категория, неполивна, в т.ч. 2 500 кв.м собственост на Е</w:t>
      </w:r>
      <w:r w:rsidR="002F7C94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Б</w:t>
      </w:r>
      <w:r w:rsidR="002F7C94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У</w:t>
      </w:r>
      <w:r w:rsidR="002F7C94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>, за изграждане на обект: „Автокъща с работилница”, поземлен имот с идентификатор  38563.4.1 по КККР на с. Копринка, местност „Харманите”, община Казанлък, област Стара Загора и 72 кв.м, общинска собственост, за нуждите на Е</w:t>
      </w:r>
      <w:r w:rsidR="00AD6CB6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Б</w:t>
      </w:r>
      <w:r w:rsidR="00AD6CB6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У</w:t>
      </w:r>
      <w:r w:rsidR="00AD6CB6">
        <w:rPr>
          <w:rFonts w:ascii="Verdana" w:hAnsi="Verdana"/>
          <w:lang w:val="bg-BG"/>
        </w:rPr>
        <w:t>.</w:t>
      </w:r>
      <w:r w:rsidR="00DF2EEF" w:rsidRPr="00C837F5">
        <w:rPr>
          <w:rFonts w:ascii="Verdana" w:hAnsi="Verdana"/>
          <w:lang w:val="bg-BG"/>
        </w:rPr>
        <w:t xml:space="preserve"> за осигуряване на транспортен достъп до обекта, поземлен имот с идентификатор 38563.155.30 (проектен идентификатор 38563.155.538) по КККР на с. Копринка, местност „Харманите”, община Казанлък, област Стара Загора, при граници, посочени в приложените скици и влязъл в сила ПУП – ПЗ и ПУП-ПП.</w:t>
      </w:r>
    </w:p>
    <w:p w:rsidR="00895589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Е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Б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У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 на тарифата в размер на 5 208,30 лева и да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2 499 кв.м земеделска земя, трета категория, неполивна, собственост на „М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Изграждане на склад за съхранение на метални конструкции”, поземлен имот с идентификатор 38563.4.2 по КККР на с. Копринка, местност „Харманите”, община Казанлък, област Стара Загора, при граници, посочени в приложената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М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 да заплати на основание чл. 30, ал. 1 от ЗОЗЗ, такса по чл. 6, т. 1 на тарифата в размер на 5 060,48 лева и да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27 кв.м. земеделска земя от четвърта категория, неполивна, собственост на С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Л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а изграждане на обект: „Жилищна сграда”, поземлен имот с идентификатор 68850.258.438 по КККР на гр. Стара Загора, местност „Падналия Мост“, община Стара Загора, област Стара Загора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59,63 лева и да отнеме и оползотвори хумусния пласт от терена върху който ще се извърши строителствот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 000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кв. м земеделска земя, четвърта категория, неполивна, собственост на „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АД, Ж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 М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Ж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М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Многофамилна жилищна сграда", поземлен имот с идентификатор 68850.224.41 по КККР на гр. Стара Загора, местност „ГОЛЕМИЯ ЧАРДАК“, община Стара Загора, област Стара Загора, при граници, посочени в приложената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20 280,00 лева и отнемат и оползотворят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0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8 793 кв. м земеделска земя, четвърта категория, неполивна, собственост на „Е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ЕООД, за изграждане на: „Търговски обект - Складов и обслужващо-производствен обект за съхранение на селскостопанска техника и инвентар и временно съхранение на селскостопанска продукция“, поземлен имот с идентификатор 81414.123.580 по КККР на гр. Чирпан, местност „КОРИТАРОВА ЧЕШМА“, община Чирпан, област Стара Загора, при граници, посочени в приложената скица и влязъл в сила ПУП –ПР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21 650,43 лева и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5B20C4" w:rsidRPr="00C837F5">
        <w:rPr>
          <w:rFonts w:ascii="Verdana" w:hAnsi="Verdana"/>
          <w:b/>
          <w:lang w:val="bg-BG"/>
        </w:rPr>
        <w:t>10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2 673 кв. м земеделска земя, четвърта категория, неполивна, собственост на „Е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" ЕООД, за изграждане на: „Търговски обект - Складов и обслужващо-производствен обект за съхранение на селскостопанска техника и инвентар и временно съхранение на селскостопанска продукция", поземлен имот с идентификатор 81414.123.581 по КККР на гр. Чирпан, местност „КОРИТАРОВА ЧЕШМА“, община Чирпан, област Стара Загора, при граници, посочени в приложената скица и влязъл в сила ПУП –ПР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1 на тарифата в размер на 53 543,43 лева и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500 кв.м земеделска земя, четвърта категория, неполивна, собственост на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Вилна сграда”, новообразуван имот № 278.43 по ПНИ на гр. Стара Загора, местност „Средна ливада”, община Стара Загора, област Стара Загора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45,00 лева и да отнеме и оползотвори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600 кв.м земеделска земя, четвърта категория, неполивна, собственост на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8850.259.179 по КККР на гр. Стара Загора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14,00 лева и да отнеме и оползотвори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001 кв.м земеделска земя, четвърта категория, неполивна, собственост на „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ООД, за изграждане на обект: „Търговско складова база за промишлени стоки”, поземлен имот с идентификатор 68850.208.41 по КККР на гр. Стара Загора, местност „</w:t>
      </w:r>
      <w:proofErr w:type="spellStart"/>
      <w:r w:rsidRPr="00C837F5">
        <w:rPr>
          <w:rFonts w:ascii="Verdana" w:hAnsi="Verdana"/>
          <w:lang w:val="bg-BG"/>
        </w:rPr>
        <w:t>Джената</w:t>
      </w:r>
      <w:proofErr w:type="spellEnd"/>
      <w:r w:rsidRPr="00C837F5">
        <w:rPr>
          <w:rFonts w:ascii="Verdana" w:hAnsi="Verdana"/>
          <w:lang w:val="bg-BG"/>
        </w:rPr>
        <w:t>”, община Стара Загора, област  Стара Загора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1 и т. 3 на тарифата в размер на 6763,38 лева и да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 800 кв.м земеделска земя, четвърта категория, поливна, собственост на 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Х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а сграда”, поземлен имот с идентификатор 68850.35.25 по КККР на гр. Стара Загора, местност „</w:t>
      </w:r>
      <w:proofErr w:type="spellStart"/>
      <w:r w:rsidRPr="00C837F5">
        <w:rPr>
          <w:rFonts w:ascii="Verdana" w:hAnsi="Verdana"/>
          <w:lang w:val="bg-BG"/>
        </w:rPr>
        <w:t>Бойчов</w:t>
      </w:r>
      <w:proofErr w:type="spellEnd"/>
      <w:r w:rsidRPr="00C837F5">
        <w:rPr>
          <w:rFonts w:ascii="Verdana" w:hAnsi="Verdana"/>
          <w:lang w:val="bg-BG"/>
        </w:rPr>
        <w:t xml:space="preserve"> кладенец”, община Стара Загора, област Стара Загора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 517,60 лева и да отнеме и оползотвори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21 кв.м земеделска земя, четвърта категория, неполивна, собственост на О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З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предоставен за нуждите на А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Трасе за проектиране на пътна връзка към поземлен имот с идентификатор 68850.33.966”, част от поземлен имот с идентификатор 68850.33.964 (проектен идентификатор 68850.33.966) по КККР на гр. Стара Загора, община Стара Загора, област Стара Загора, при граници, посочени в приложената скица и влязъл в сила ПУП-ПП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А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С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а заплати на основание чл. 30, ал. 1 от ЗОЗЗ, такса по чл. 3, чл. 5, ал. 2, т. 3 и чл. 6, т. 7 на тарифата в размер на 53,24 лева и да отнеме и оползотвори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</w:t>
      </w:r>
      <w:r w:rsidRPr="00C837F5">
        <w:rPr>
          <w:rFonts w:ascii="Verdana" w:hAnsi="Verdana"/>
          <w:lang w:val="bg-BG" w:eastAsia="en-US"/>
        </w:rPr>
        <w:t>1 000 кв. м земеделска земя, трета категория, неполивна, собственост на Д</w:t>
      </w:r>
      <w:r w:rsidR="00AD6CB6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С</w:t>
      </w:r>
      <w:r w:rsidR="00AD6CB6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 П</w:t>
      </w:r>
      <w:r w:rsidR="00AD6CB6">
        <w:rPr>
          <w:rFonts w:ascii="Verdana" w:hAnsi="Verdana"/>
          <w:lang w:val="bg-BG" w:eastAsia="en-US"/>
        </w:rPr>
        <w:t>.</w:t>
      </w:r>
      <w:r w:rsidRPr="00C837F5">
        <w:rPr>
          <w:rFonts w:ascii="Verdana" w:hAnsi="Verdana"/>
          <w:lang w:val="bg-BG" w:eastAsia="en-US"/>
        </w:rPr>
        <w:t xml:space="preserve">, за изграждане на обект: „Жилищна сграда и заведение за хранене", поземлен имот с идентификатор 35167.307.23 по КККР на гр. </w:t>
      </w:r>
      <w:proofErr w:type="spellStart"/>
      <w:r w:rsidRPr="00C837F5">
        <w:rPr>
          <w:rFonts w:ascii="Verdana" w:hAnsi="Verdana"/>
          <w:lang w:val="bg-BG" w:eastAsia="en-US"/>
        </w:rPr>
        <w:t>Кананлък</w:t>
      </w:r>
      <w:proofErr w:type="spellEnd"/>
      <w:r w:rsidRPr="00C837F5">
        <w:rPr>
          <w:rFonts w:ascii="Verdana" w:hAnsi="Verdana"/>
          <w:lang w:val="bg-BG" w:eastAsia="en-US"/>
        </w:rPr>
        <w:t>, местност „Мутафчийска чешма“, община Казанлък, област Стара Загора</w:t>
      </w:r>
      <w:r w:rsidRPr="00C837F5">
        <w:rPr>
          <w:rFonts w:ascii="Verdana" w:hAnsi="Verdana"/>
          <w:lang w:val="bg-BG"/>
        </w:rPr>
        <w:t>, при граници, посочени в приложените скица и влязъл в сила ПУП-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 w:eastAsia="en-US"/>
        </w:rPr>
        <w:t xml:space="preserve">Собственикът на имота </w:t>
      </w:r>
      <w:r w:rsidRPr="00C837F5">
        <w:rPr>
          <w:rFonts w:ascii="Verdana" w:hAnsi="Verdana"/>
          <w:lang w:val="bg-BG"/>
        </w:rPr>
        <w:t>да заплати на основание чл. 30, ал. 1 от ЗОЗЗ такса, определена по чл. 6, т. 1 и 7 на тарифата, в размер на 1 950,00 лева и да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eastAsia="Calibri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 839 кв.м земеделска земя, четвърта категория, неполивна, собственост на В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Д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, за изграждане на обект: „Сграда за обществено обслужване с жилищна част“, поземлен имот с идентификатор 77195.556.15 по КККР на гр. </w:t>
      </w:r>
      <w:r w:rsidRPr="00C837F5">
        <w:rPr>
          <w:rFonts w:ascii="Verdana" w:hAnsi="Verdana"/>
          <w:lang w:val="bg-BG"/>
        </w:rPr>
        <w:lastRenderedPageBreak/>
        <w:t>Хасково, местност „КЕМЕРА“, община Хасково, област Хасково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proofErr w:type="spellStart"/>
      <w:r w:rsidRPr="00C837F5">
        <w:rPr>
          <w:rFonts w:ascii="Verdana" w:hAnsi="Verdana"/>
          <w:lang w:val="bg-BG"/>
        </w:rPr>
        <w:t>т.т</w:t>
      </w:r>
      <w:proofErr w:type="spellEnd"/>
      <w:r w:rsidRPr="00C837F5">
        <w:rPr>
          <w:rFonts w:ascii="Verdana" w:hAnsi="Verdana"/>
          <w:lang w:val="bg-BG"/>
        </w:rPr>
        <w:t>. 1 и 7 на тарифата в размер на 4 661,87 лева и да отнемат и оползотворят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общо 5475 кв.м земеделска земя, трета категория, от която 5399 кв.м земеделска земя, поливна, собственост на „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обект: „Склад за промишлени стоки“, поземлен имот с идентификатор 77195.208.20 по КККР на гр. Хасково и 76 кв.м земеделска земя, неполивна, общинска собственост, за нуждите на „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, за изграждане на транспортен достъп до обекта, части от поземлени имоти с идентификатори 77195.208.80 и 77195.208.81 (проектен идентификатор 77195.208.84) по КККР на гр. Хасково, местност „Увата“, община Хасково, област Хасково, при граници, посочени в приложените скица, регистър на засегнатите имоти и влезли в сила ПУП – ПЗ и ПУП - ПП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„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 и чл. 8, т. 9 на тарифата в размер на 25563,72 лева и да отнеме и оползотвори хумусния пласт от площадкат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F2EEF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1</w:t>
      </w:r>
      <w:r w:rsidR="005B20C4" w:rsidRPr="00C837F5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287 кв.м земеделска земя, четвърта категория, неполивна, собственост на Х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AD6CB6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83510.650.424 по КККР на гр. Шумен, местност „Под манастира”, община Шумен, област Шумен, при граници, посочени в приложените скица и влязъл в сила ПУП – ПЗ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513,51 лева и да отнеме и оползотвори хумусния пласт от терена, върху който ще се извършва строителство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V</w:t>
      </w:r>
      <w:r w:rsidRPr="00C837F5">
        <w:rPr>
          <w:rFonts w:ascii="Verdana" w:hAnsi="Verdana"/>
          <w:b/>
          <w:i/>
          <w:lang w:val="bg-BG"/>
        </w:rPr>
        <w:t>. На основание чл. 24, ал. 2 от Закона за опазване на земеделските земи, чл. 41, ал. 1 от Правилника за прилагане на Закона за опазване на земеделските земи и § 8</w:t>
      </w:r>
      <w:r w:rsidR="005B20C4" w:rsidRPr="00C837F5">
        <w:rPr>
          <w:rFonts w:ascii="Verdana" w:hAnsi="Verdana"/>
          <w:b/>
          <w:i/>
          <w:lang w:val="bg-BG"/>
        </w:rPr>
        <w:t xml:space="preserve">, ал. 1 и ал. 2 </w:t>
      </w:r>
      <w:r w:rsidRPr="00C837F5">
        <w:rPr>
          <w:rFonts w:ascii="Verdana" w:hAnsi="Verdana"/>
          <w:b/>
          <w:i/>
          <w:lang w:val="bg-BG"/>
        </w:rPr>
        <w:t>от Закона за изменение на Данъчно-осигурителния процесуален кодекс (</w:t>
      </w:r>
      <w:proofErr w:type="spellStart"/>
      <w:r w:rsidRPr="00C837F5">
        <w:rPr>
          <w:rFonts w:ascii="Verdana" w:hAnsi="Verdana"/>
          <w:b/>
          <w:i/>
          <w:lang w:val="bg-BG"/>
        </w:rPr>
        <w:t>обн</w:t>
      </w:r>
      <w:proofErr w:type="spellEnd"/>
      <w:r w:rsidRPr="00C837F5">
        <w:rPr>
          <w:rFonts w:ascii="Verdana" w:hAnsi="Verdana"/>
          <w:b/>
          <w:i/>
          <w:lang w:val="bg-BG"/>
        </w:rPr>
        <w:t>. ДВ, бр. 106 от 22.12.2023 г.), променя предназначението на земеделска земя за собствени неземеделски нужди, както следва: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5B20C4" w:rsidRPr="00C837F5">
        <w:rPr>
          <w:rFonts w:ascii="Verdana" w:hAnsi="Verdana"/>
          <w:b/>
          <w:lang w:val="bg-BG"/>
        </w:rPr>
        <w:t>20</w:t>
      </w:r>
      <w:r w:rsidRPr="00C837F5">
        <w:rPr>
          <w:rFonts w:ascii="Verdana" w:hAnsi="Verdana"/>
          <w:b/>
          <w:lang w:val="bg-BG"/>
        </w:rPr>
        <w:t>.</w:t>
      </w:r>
      <w:r w:rsidR="00C55E08" w:rsidRPr="00C837F5">
        <w:rPr>
          <w:rFonts w:ascii="Verdana" w:hAnsi="Verdana"/>
          <w:lang w:val="bg-BG"/>
        </w:rPr>
        <w:t xml:space="preserve"> Променя предназначението на 21494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="00C55E08"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58.8 по КККР на с. Алдомировци, местност „</w:t>
      </w:r>
      <w:proofErr w:type="spellStart"/>
      <w:r w:rsidR="00C55E08" w:rsidRPr="00C837F5">
        <w:rPr>
          <w:rFonts w:ascii="Verdana" w:hAnsi="Verdana"/>
          <w:lang w:val="bg-BG"/>
        </w:rPr>
        <w:t>Травус</w:t>
      </w:r>
      <w:proofErr w:type="spellEnd"/>
      <w:r w:rsidR="00C55E08"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341,23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DF2EEF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1</w:t>
      </w:r>
      <w:r w:rsidR="00C55E08" w:rsidRPr="00C837F5">
        <w:rPr>
          <w:rFonts w:ascii="Verdana" w:hAnsi="Verdana"/>
          <w:b/>
          <w:lang w:val="bg-BG"/>
        </w:rPr>
        <w:t>.</w:t>
      </w:r>
      <w:r w:rsidR="00C55E08" w:rsidRPr="00C837F5">
        <w:rPr>
          <w:rFonts w:ascii="Verdana" w:hAnsi="Verdana"/>
          <w:lang w:val="bg-BG"/>
        </w:rPr>
        <w:t xml:space="preserve"> Променя предназначението на 18863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="00C55E08"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69.4 по КККР на с. Алдомировци, местност „</w:t>
      </w:r>
      <w:proofErr w:type="spellStart"/>
      <w:r w:rsidR="00C55E08" w:rsidRPr="00C837F5">
        <w:rPr>
          <w:rFonts w:ascii="Verdana" w:hAnsi="Verdana"/>
          <w:lang w:val="bg-BG"/>
        </w:rPr>
        <w:t>Расович</w:t>
      </w:r>
      <w:proofErr w:type="spellEnd"/>
      <w:r w:rsidR="00C55E08"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177,05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DF2EEF" w:rsidRPr="00C837F5" w:rsidRDefault="00DF2EEF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8461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81.6 по КККР на с. Алдомировци, местност „Извор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514,43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7625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ООД, за изграждане на обект: „Фотоволтаична електрическа централа“, поземлени имоти с идентификатори 00223.81.8 по КККР на с. Алдомировци, </w:t>
      </w:r>
      <w:r w:rsidRPr="00C837F5">
        <w:rPr>
          <w:rFonts w:ascii="Verdana" w:hAnsi="Verdana"/>
          <w:lang w:val="bg-BG"/>
        </w:rPr>
        <w:lastRenderedPageBreak/>
        <w:t>местност „</w:t>
      </w:r>
      <w:proofErr w:type="spellStart"/>
      <w:r w:rsidRPr="00C837F5">
        <w:rPr>
          <w:rFonts w:ascii="Verdana" w:hAnsi="Verdana"/>
          <w:lang w:val="bg-BG"/>
        </w:rPr>
        <w:t>Музеница</w:t>
      </w:r>
      <w:proofErr w:type="spellEnd"/>
      <w:r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463,6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723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82.7 по КККР на с. Алдомировци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226,36 лева.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9570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71.23 по КККР на с. Алдомировци, местност „</w:t>
      </w:r>
      <w:proofErr w:type="spellStart"/>
      <w:r w:rsidRPr="00C837F5">
        <w:rPr>
          <w:rFonts w:ascii="Verdana" w:hAnsi="Verdana"/>
          <w:lang w:val="bg-BG"/>
        </w:rPr>
        <w:t>Травуз</w:t>
      </w:r>
      <w:proofErr w:type="spellEnd"/>
      <w:r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189,86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19278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70.20 по КККР на с. Алдомировци, местност „</w:t>
      </w:r>
      <w:proofErr w:type="spellStart"/>
      <w:r w:rsidRPr="00C837F5">
        <w:rPr>
          <w:rFonts w:ascii="Verdana" w:hAnsi="Verdana"/>
          <w:lang w:val="bg-BG"/>
        </w:rPr>
        <w:t>Травуз</w:t>
      </w:r>
      <w:proofErr w:type="spellEnd"/>
      <w:r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1172,10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лева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</w:p>
    <w:p w:rsidR="00C55E08" w:rsidRPr="00C837F5" w:rsidRDefault="00C55E08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</w:t>
      </w:r>
      <w:r w:rsidR="005B20C4" w:rsidRPr="00C837F5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роменя предназначението на 31315 кв. м земеделска земя, седма категория, неполивна, собственост на „В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ООД, за изграждане на обект: „Фотоволтаична електрическа централа“, поземлени имоти с идентификатори 00223.85.7 по КККР на с. Алдомировци, местност „</w:t>
      </w:r>
      <w:proofErr w:type="spellStart"/>
      <w:r w:rsidRPr="00C837F5">
        <w:rPr>
          <w:rFonts w:ascii="Verdana" w:hAnsi="Verdana"/>
          <w:lang w:val="bg-BG"/>
        </w:rPr>
        <w:t>Метериз</w:t>
      </w:r>
      <w:proofErr w:type="spellEnd"/>
      <w:r w:rsidRPr="00C837F5">
        <w:rPr>
          <w:rFonts w:ascii="Verdana" w:hAnsi="Verdana"/>
          <w:lang w:val="bg-BG"/>
        </w:rPr>
        <w:t>“, община Сливница, област Софийска, при граници, посочени в приложените скица и влязъл в сила ПУП – ПЗ.</w:t>
      </w:r>
    </w:p>
    <w:p w:rsidR="00C55E08" w:rsidRPr="00C837F5" w:rsidRDefault="00C55E08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4 на тарифата в размер на 2004,16 лева.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en-US"/>
        </w:rPr>
      </w:pP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VI</w:t>
      </w:r>
      <w:r w:rsidRPr="00C837F5">
        <w:rPr>
          <w:rFonts w:ascii="Verdana" w:hAnsi="Verdana"/>
          <w:b/>
          <w:i/>
          <w:lang w:val="bg-BG"/>
        </w:rPr>
        <w:t>.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i/>
          <w:lang w:val="bg-BG"/>
        </w:rPr>
        <w:t xml:space="preserve">На основание чл. 40, ал. 1, т. 9 от Закона за опазване на земеделските земи и чл. 41а от Правилника за прилагане на Закона за опазване на земеделските земи: 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5B20C4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28.</w:t>
      </w:r>
      <w:r w:rsidRPr="00C837F5">
        <w:rPr>
          <w:rFonts w:ascii="Verdana" w:hAnsi="Verdana"/>
          <w:lang w:val="bg-BG"/>
        </w:rPr>
        <w:t xml:space="preserve"> </w:t>
      </w:r>
      <w:r w:rsidR="001329C2" w:rsidRPr="00C837F5">
        <w:rPr>
          <w:rFonts w:ascii="Verdana" w:hAnsi="Verdana"/>
          <w:lang w:val="bg-BG"/>
        </w:rPr>
        <w:t>Спира процедурата за промяна на предназначението на общо 1 297 кв. м земеделска земя, четвърта категория, неполивна, от която 866 кв. м за изграждане на обект: „Автосервиз, пътна помощ, автокъща и отдаване на автомобили под наем”, поземлен имот с идентификатор 87374.72.1034 по КККР на гр. Ямбол, община Ямбол, област Ямбол и 431 кв. м собственост на Община Ямбол за изграждане на транспортен достъп до обекта, част от поземлен имот с идентификатор 87374.72.660 (проектен имот 87374.72.1036) по КККР на гр. Ямбол, община Ямбол, област Ямбол, със следните мотиви:</w:t>
      </w:r>
    </w:p>
    <w:p w:rsidR="001329C2" w:rsidRPr="00C837F5" w:rsidRDefault="001329C2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От приложената Скица № 15-887344-08.08.2022 г. на СГКК – гр. Ямбол е видно, че поземлен имот с идентификатор 87374.72.1034 по КККР на гр. Ямбол е образуван от поземлени имоти с предишни идентификатори 87374.72.29, 87374.72.30 и 87374.72.31.</w:t>
      </w:r>
    </w:p>
    <w:p w:rsidR="001329C2" w:rsidRPr="00C837F5" w:rsidRDefault="001329C2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В преписката е представен Нотариален акт за признаване право на собственост върху недвижими имоти, придобити по давностно владение, вписан в Служба по вписванията – гр. Ямбол като Акт № 132, том 11, рег. № 3400, дело № 2053/09.06.2022 г., издаден на основание постановление на Станимира Михайлова – Нотариус № 765 с район на действие Ямболски районен съд, от 09.06.2022 г., издадено по обстоятелствена проверка, извършена по нотариално дело № 264/2022 г. и на основание чл. 587, ал. 2 от Гражданскопроцесуалния кодекс, съгласно който</w:t>
      </w:r>
      <w:r w:rsidRPr="00C837F5">
        <w:rPr>
          <w:rFonts w:ascii="Verdana" w:hAnsi="Verdana"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>Д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Т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Г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е признат за собственик по давностно владение на </w:t>
      </w:r>
      <w:r w:rsidRPr="00C837F5">
        <w:rPr>
          <w:rFonts w:ascii="Verdana" w:hAnsi="Verdana"/>
          <w:b/>
          <w:i/>
          <w:lang w:val="bg-BG"/>
        </w:rPr>
        <w:t xml:space="preserve"> </w:t>
      </w:r>
      <w:r w:rsidRPr="00C837F5">
        <w:rPr>
          <w:rFonts w:ascii="Verdana" w:hAnsi="Verdana"/>
          <w:lang w:val="bg-BG"/>
        </w:rPr>
        <w:t xml:space="preserve">поземлен имот с идентификатор 87374.72.30, с площ 100 кв. м и поземлен имот с идентификатор 87374.72.31, с площ 288 кв. метра. </w:t>
      </w:r>
    </w:p>
    <w:p w:rsidR="001329C2" w:rsidRPr="00342DA0" w:rsidRDefault="001329C2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 xml:space="preserve">От извършена служебна проверка в наличната база данни в Министерство на земеделието и храните се установява, че за поземлен имот № 87374.72.30, в землището на </w:t>
      </w:r>
      <w:r w:rsidRPr="00C837F5">
        <w:rPr>
          <w:rFonts w:ascii="Verdana" w:hAnsi="Verdana"/>
          <w:lang w:val="bg-BG"/>
        </w:rPr>
        <w:lastRenderedPageBreak/>
        <w:t>гр. Ямбол, с площ 0,101 дка, е постановено Решение № 1-27 от 22.05.1995 г. на Поземлена комисия–Тунджа-Ямбол, на основание чл. 17, ал. 1 от Закона за собствеността и ползването на земеделските земи (чл. 27 от Правилника за прилагане на ЗСПЗЗ) за възстановяване правото на собственост с план за земеразделяне на наследниците на К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К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, а за поземлен имот № 87374.72.31, в землището на гр. Ямбол, с площ 0,288 дка, е постановено Решение № 1-27 от 22.05.1995 г. на Поземлена комисия–Тунджа-Ямбол, на основание чл. 17, ал. 1 от ЗСПЗЗ (чл. 27 от ППЗСПЗЗ) за възстановяване правото на собственост с план за земеразделяне на наследниците на С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E74D9E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</w:t>
      </w:r>
      <w:r w:rsidRPr="00342DA0">
        <w:rPr>
          <w:rFonts w:ascii="Verdana" w:hAnsi="Verdana"/>
          <w:lang w:val="bg-BG"/>
        </w:rPr>
        <w:t>С</w:t>
      </w:r>
      <w:r w:rsidR="00E74D9E">
        <w:rPr>
          <w:rFonts w:ascii="Verdana" w:hAnsi="Verdana"/>
          <w:lang w:val="bg-BG"/>
        </w:rPr>
        <w:t>.</w:t>
      </w:r>
    </w:p>
    <w:p w:rsidR="001329C2" w:rsidRPr="00342DA0" w:rsidRDefault="001329C2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lang w:val="bg-BG"/>
        </w:rPr>
        <w:t>Във връзка с приложения нотариален акт за признаване право на собственост върху недвижими имоти, придобити по давностно владение и с оглед наличието на установените документи за собственост върху поземлени имоти с идентификатори 87374.72.30 и 87374.72.31 в землището на гр. Ямбол (от които е образуван част от поземлен имот с идентификатор 87374.72.1034 по КККР на гр. Ямбол), липсват категорични доказателства, че заявителят Д</w:t>
      </w:r>
      <w:r w:rsidR="00E74D9E">
        <w:rPr>
          <w:rFonts w:ascii="Verdana" w:hAnsi="Verdana"/>
          <w:lang w:val="bg-BG"/>
        </w:rPr>
        <w:t>.</w:t>
      </w:r>
      <w:r w:rsidRPr="00342DA0">
        <w:rPr>
          <w:rFonts w:ascii="Verdana" w:hAnsi="Verdana"/>
          <w:lang w:val="bg-BG"/>
        </w:rPr>
        <w:t xml:space="preserve"> Т</w:t>
      </w:r>
      <w:r w:rsidR="00E74D9E">
        <w:rPr>
          <w:rFonts w:ascii="Verdana" w:hAnsi="Verdana"/>
          <w:lang w:val="bg-BG"/>
        </w:rPr>
        <w:t>.</w:t>
      </w:r>
      <w:r w:rsidRPr="00342DA0">
        <w:rPr>
          <w:rFonts w:ascii="Verdana" w:hAnsi="Verdana"/>
          <w:lang w:val="bg-BG"/>
        </w:rPr>
        <w:t xml:space="preserve"> Г</w:t>
      </w:r>
      <w:r w:rsidR="00E74D9E">
        <w:rPr>
          <w:rFonts w:ascii="Verdana" w:hAnsi="Verdana"/>
          <w:lang w:val="bg-BG"/>
        </w:rPr>
        <w:t>.</w:t>
      </w:r>
      <w:r w:rsidRPr="00342DA0">
        <w:rPr>
          <w:rFonts w:ascii="Verdana" w:hAnsi="Verdana"/>
          <w:lang w:val="bg-BG"/>
        </w:rPr>
        <w:t xml:space="preserve"> е единствено заинтересовано лице.</w:t>
      </w:r>
    </w:p>
    <w:p w:rsidR="001329C2" w:rsidRPr="00342DA0" w:rsidRDefault="001329C2" w:rsidP="00C837F5">
      <w:pPr>
        <w:ind w:firstLine="700"/>
        <w:jc w:val="both"/>
        <w:rPr>
          <w:rFonts w:ascii="Verdana" w:hAnsi="Verdana"/>
          <w:shd w:val="clear" w:color="auto" w:fill="FFFFFF"/>
          <w:lang w:val="bg-BG"/>
        </w:rPr>
      </w:pPr>
      <w:r w:rsidRPr="00342DA0">
        <w:rPr>
          <w:rFonts w:ascii="Verdana" w:hAnsi="Verdana"/>
          <w:lang w:val="bg-BG"/>
        </w:rPr>
        <w:t xml:space="preserve">Съгласно чл. 18 от ЗОЗЗ </w:t>
      </w:r>
      <w:r w:rsidRPr="00342DA0">
        <w:rPr>
          <w:rFonts w:ascii="Verdana" w:hAnsi="Verdana"/>
          <w:shd w:val="clear" w:color="auto" w:fill="FFFFFF"/>
          <w:lang w:val="bg-BG"/>
        </w:rPr>
        <w:t>заинтересованите лица могат да искат определяне и утвърждаване на площадка и/или трасе и промяна на предназначението на земята, когато това им е необходимо за изграждането на обекти, несвързани с използването на земята по предназначение.</w:t>
      </w:r>
    </w:p>
    <w:p w:rsidR="001329C2" w:rsidRPr="00342DA0" w:rsidRDefault="001329C2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shd w:val="clear" w:color="auto" w:fill="FFFFFF"/>
          <w:lang w:val="bg-BG"/>
        </w:rPr>
        <w:t xml:space="preserve">По смисъла на </w:t>
      </w:r>
      <w:r w:rsidRPr="00342DA0">
        <w:rPr>
          <w:rFonts w:ascii="Verdana" w:hAnsi="Verdana"/>
          <w:lang w:val="bg-BG"/>
        </w:rPr>
        <w:t>§ 1, ал. 1, т. 9 от Допълнителните разпоредби на ЗОЗЗ „Заинтересовано лице" е собственикът на земята, лицето с право да строи в чужд имот и инвеститорът, които са направили искане за утвърждаване на площадка/трасе и/или за промяна на предназначението на земята.</w:t>
      </w:r>
    </w:p>
    <w:p w:rsidR="001329C2" w:rsidRPr="00C837F5" w:rsidRDefault="001329C2" w:rsidP="00AE0212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Комисията за земеделските земи ще се произнесе след представяне на категорични доказателства, че заявителят е единствено заинтересовано лице, по смисъла на чл. 18 от ЗОЗЗ и § 1, ал. 1, т. 9 от Допълнителните разпоредби на ЗОЗЗ.</w:t>
      </w:r>
    </w:p>
    <w:p w:rsidR="001329C2" w:rsidRDefault="001329C2" w:rsidP="00AE0212">
      <w:pPr>
        <w:ind w:firstLine="700"/>
        <w:jc w:val="both"/>
        <w:rPr>
          <w:rFonts w:ascii="Verdana" w:hAnsi="Verdana"/>
          <w:b/>
          <w:lang w:val="bg-BG"/>
        </w:rPr>
      </w:pPr>
    </w:p>
    <w:p w:rsidR="00107A41" w:rsidRPr="00107A41" w:rsidRDefault="003A2144" w:rsidP="00AE0212">
      <w:pPr>
        <w:ind w:firstLine="700"/>
        <w:jc w:val="both"/>
        <w:rPr>
          <w:rFonts w:ascii="Verdana" w:hAnsi="Verdana"/>
          <w:b/>
          <w:lang w:val="bg-BG"/>
        </w:rPr>
      </w:pPr>
      <w:r w:rsidRPr="00107A41">
        <w:rPr>
          <w:rFonts w:ascii="Verdana" w:hAnsi="Verdana"/>
          <w:b/>
          <w:lang w:val="bg-BG"/>
        </w:rPr>
        <w:t xml:space="preserve">229. </w:t>
      </w:r>
      <w:r w:rsidR="00107A41" w:rsidRPr="00107A41">
        <w:rPr>
          <w:rFonts w:ascii="Verdana" w:hAnsi="Verdana"/>
          <w:lang w:val="bg-BG"/>
        </w:rPr>
        <w:t>Отлага разглеждане на предложението за промяна на предназначението на общо 2 954 кв. м земеделска земя, четвърта категория, неполивна, собственост на С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Я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К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>, Я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С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К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и Н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Х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 xml:space="preserve"> К</w:t>
      </w:r>
      <w:r w:rsidR="00E74D9E">
        <w:rPr>
          <w:rFonts w:ascii="Verdana" w:hAnsi="Verdana"/>
          <w:lang w:val="bg-BG"/>
        </w:rPr>
        <w:t>.</w:t>
      </w:r>
      <w:r w:rsidR="00107A41" w:rsidRPr="00107A41">
        <w:rPr>
          <w:rFonts w:ascii="Verdana" w:hAnsi="Verdana"/>
          <w:lang w:val="bg-BG"/>
        </w:rPr>
        <w:t>, за изграждане на обект: „Вилно строителство”, поземлен имот с идентификатор 48619.2.950 и поземлен имот с идентификатор 48619.2.951 по КККР на гр. Царево, община Царево, област Бургас, до събиране на допълнителна информация, необходима за произнасяне с решение на Комисията за земеделските земи.</w:t>
      </w:r>
    </w:p>
    <w:p w:rsidR="005F62B0" w:rsidRDefault="005F62B0" w:rsidP="003A2144">
      <w:pPr>
        <w:ind w:firstLine="700"/>
        <w:jc w:val="both"/>
        <w:rPr>
          <w:rFonts w:ascii="Verdana" w:hAnsi="Verdana"/>
          <w:b/>
          <w:lang w:val="bg-BG"/>
        </w:rPr>
      </w:pPr>
    </w:p>
    <w:p w:rsidR="00C9297D" w:rsidRPr="00C837F5" w:rsidRDefault="005B20C4" w:rsidP="00C837F5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VII</w:t>
      </w:r>
      <w:r w:rsidRPr="00C837F5">
        <w:rPr>
          <w:rFonts w:ascii="Verdana" w:hAnsi="Verdana"/>
          <w:b/>
          <w:i/>
          <w:lang w:val="bg-BG"/>
        </w:rPr>
        <w:t>.</w:t>
      </w:r>
      <w:r w:rsidRPr="00C837F5">
        <w:rPr>
          <w:rFonts w:ascii="Verdana" w:hAnsi="Verdana"/>
          <w:b/>
          <w:lang w:val="bg-BG"/>
        </w:rPr>
        <w:t xml:space="preserve"> </w:t>
      </w:r>
      <w:r w:rsidRPr="00C837F5">
        <w:rPr>
          <w:rFonts w:ascii="Verdana" w:hAnsi="Verdana"/>
          <w:b/>
          <w:i/>
          <w:lang w:val="bg-BG"/>
        </w:rPr>
        <w:t>На основание чл. 40, ал. 1, т. 3 от Закона за опазване на земеделските земи</w:t>
      </w:r>
      <w:r w:rsidR="00C9297D" w:rsidRPr="00C837F5">
        <w:rPr>
          <w:rFonts w:ascii="Verdana" w:hAnsi="Verdana"/>
          <w:b/>
          <w:i/>
          <w:lang w:val="bg-BG"/>
        </w:rPr>
        <w:t>, чл. 41а от Правилника за прилагане на Закона за опазване на земеделските земи и § 8, ал. 1 и ал. 2 от Закона за изменение на Данъчно-осигурителния процесуален кодекс (</w:t>
      </w:r>
      <w:proofErr w:type="spellStart"/>
      <w:r w:rsidR="00C9297D" w:rsidRPr="00C837F5">
        <w:rPr>
          <w:rFonts w:ascii="Verdana" w:hAnsi="Verdana"/>
          <w:b/>
          <w:i/>
          <w:lang w:val="bg-BG"/>
        </w:rPr>
        <w:t>обн</w:t>
      </w:r>
      <w:proofErr w:type="spellEnd"/>
      <w:r w:rsidR="00C9297D" w:rsidRPr="00C837F5">
        <w:rPr>
          <w:rFonts w:ascii="Verdana" w:hAnsi="Verdana"/>
          <w:b/>
          <w:i/>
          <w:lang w:val="bg-BG"/>
        </w:rPr>
        <w:t>. ДВ, бр. 106 от 22.12.2023 г.), променя предназначението на земеделска земя за собствени неземеделски нужди, както следва:</w:t>
      </w:r>
    </w:p>
    <w:p w:rsidR="005B20C4" w:rsidRPr="00C837F5" w:rsidRDefault="005B20C4" w:rsidP="00C837F5">
      <w:pPr>
        <w:ind w:firstLine="700"/>
        <w:jc w:val="both"/>
        <w:rPr>
          <w:rFonts w:ascii="Verdana" w:hAnsi="Verdana"/>
          <w:b/>
          <w:lang w:val="en-US"/>
        </w:rPr>
      </w:pPr>
    </w:p>
    <w:p w:rsidR="00F27377" w:rsidRPr="00342DA0" w:rsidRDefault="005B20C4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30</w:t>
      </w:r>
      <w:r w:rsidRPr="00342DA0">
        <w:rPr>
          <w:rFonts w:ascii="Verdana" w:hAnsi="Verdana"/>
          <w:b/>
          <w:lang w:val="bg-BG"/>
        </w:rPr>
        <w:t xml:space="preserve">. </w:t>
      </w:r>
      <w:r w:rsidRPr="00342DA0">
        <w:rPr>
          <w:rFonts w:ascii="Verdana" w:hAnsi="Verdana"/>
          <w:lang w:val="bg-BG"/>
        </w:rPr>
        <w:t>Не разрешава</w:t>
      </w:r>
      <w:r w:rsidRPr="00342DA0">
        <w:rPr>
          <w:rFonts w:ascii="Verdana" w:hAnsi="Verdana"/>
          <w:b/>
          <w:lang w:val="bg-BG"/>
        </w:rPr>
        <w:t xml:space="preserve"> </w:t>
      </w:r>
      <w:r w:rsidR="00F27377" w:rsidRPr="00342DA0">
        <w:rPr>
          <w:rFonts w:ascii="Verdana" w:hAnsi="Verdana"/>
          <w:lang w:val="bg-BG"/>
        </w:rPr>
        <w:t>промяна на предназначението на 11 828 кв. м земеделска земя, девета категория, поливна, собственост на „Б</w:t>
      </w:r>
      <w:r w:rsidR="004D6ACB">
        <w:rPr>
          <w:rFonts w:ascii="Verdana" w:hAnsi="Verdana"/>
          <w:lang w:val="bg-BG"/>
        </w:rPr>
        <w:t>.</w:t>
      </w:r>
      <w:r w:rsidR="00F27377" w:rsidRPr="00342DA0">
        <w:rPr>
          <w:rFonts w:ascii="Verdana" w:hAnsi="Verdana"/>
          <w:lang w:val="bg-BG"/>
        </w:rPr>
        <w:t>“ ЕООД, за изграждане на обект: „Фотоволтаична централа“, поземлен имот с идентификатор 67708.121.25 по КККР на гр. Смядово, местност „</w:t>
      </w:r>
      <w:proofErr w:type="spellStart"/>
      <w:r w:rsidR="00F27377" w:rsidRPr="00342DA0">
        <w:rPr>
          <w:rFonts w:ascii="Verdana" w:hAnsi="Verdana"/>
          <w:lang w:val="bg-BG"/>
        </w:rPr>
        <w:t>Бардарска</w:t>
      </w:r>
      <w:proofErr w:type="spellEnd"/>
      <w:r w:rsidR="00F27377" w:rsidRPr="00342DA0">
        <w:rPr>
          <w:rFonts w:ascii="Verdana" w:hAnsi="Verdana"/>
          <w:lang w:val="bg-BG"/>
        </w:rPr>
        <w:t xml:space="preserve"> чука“, община Смядово, област Шумен, със следните мотиви:</w:t>
      </w:r>
    </w:p>
    <w:p w:rsidR="00F27377" w:rsidRPr="00342DA0" w:rsidRDefault="00F27377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lang w:val="bg-BG"/>
        </w:rPr>
        <w:t xml:space="preserve">Съгласно представените в преписката Удостоверения № РД-01-439/01.11.2023 г. и № РД-08-278/08.07.2022 г., издадени от „Напоителни системи“ ЕАД – клон Шумен, земята в обхвата на поземлен имот с идентификатор 67708.121.25 по КККР на гр. Смядово, е </w:t>
      </w:r>
      <w:r w:rsidRPr="00342DA0">
        <w:rPr>
          <w:rFonts w:ascii="Verdana" w:hAnsi="Verdana"/>
          <w:i/>
          <w:lang w:val="bg-BG"/>
        </w:rPr>
        <w:t>поливна</w:t>
      </w:r>
      <w:r w:rsidRPr="00342DA0">
        <w:rPr>
          <w:rFonts w:ascii="Verdana" w:hAnsi="Verdana"/>
          <w:lang w:val="bg-BG"/>
        </w:rPr>
        <w:t>.</w:t>
      </w:r>
    </w:p>
    <w:p w:rsidR="00F27377" w:rsidRPr="00342DA0" w:rsidRDefault="00F27377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lang w:val="bg-BG"/>
        </w:rPr>
        <w:t>Видно от Обяснителна записка от „Б</w:t>
      </w:r>
      <w:r w:rsidR="004D6ACB">
        <w:rPr>
          <w:rFonts w:ascii="Verdana" w:hAnsi="Verdana"/>
          <w:lang w:val="bg-BG"/>
        </w:rPr>
        <w:t>.</w:t>
      </w:r>
      <w:r w:rsidRPr="00342DA0">
        <w:rPr>
          <w:rFonts w:ascii="Verdana" w:hAnsi="Verdana"/>
          <w:lang w:val="bg-BG"/>
        </w:rPr>
        <w:t xml:space="preserve">“ ЕООД, изготвена за Обект: „Фотоволтаична инсталация с обща инсталирана мощност 1002,15 </w:t>
      </w:r>
      <w:proofErr w:type="spellStart"/>
      <w:r w:rsidRPr="00342DA0">
        <w:rPr>
          <w:rFonts w:ascii="Verdana" w:hAnsi="Verdana"/>
          <w:lang w:val="bg-BG"/>
        </w:rPr>
        <w:t>kWp</w:t>
      </w:r>
      <w:proofErr w:type="spellEnd"/>
      <w:r w:rsidRPr="00342DA0">
        <w:rPr>
          <w:rFonts w:ascii="Verdana" w:hAnsi="Verdana"/>
          <w:lang w:val="bg-BG"/>
        </w:rPr>
        <w:t xml:space="preserve"> и с обща номинална АС мощност на ФЕЦ – 999 </w:t>
      </w:r>
      <w:proofErr w:type="spellStart"/>
      <w:r w:rsidRPr="00342DA0">
        <w:rPr>
          <w:rFonts w:ascii="Verdana" w:hAnsi="Verdana"/>
          <w:lang w:val="bg-BG"/>
        </w:rPr>
        <w:t>kW</w:t>
      </w:r>
      <w:proofErr w:type="spellEnd"/>
      <w:r w:rsidRPr="00342DA0">
        <w:rPr>
          <w:rFonts w:ascii="Verdana" w:hAnsi="Verdana"/>
          <w:lang w:val="bg-BG"/>
        </w:rPr>
        <w:t xml:space="preserve"> разположена в поземлен имот с идентификатор 67708.121.25, област Шумен, община Смядово, гр. Смядово, м-</w:t>
      </w:r>
      <w:proofErr w:type="spellStart"/>
      <w:r w:rsidRPr="00342DA0">
        <w:rPr>
          <w:rFonts w:ascii="Verdana" w:hAnsi="Verdana"/>
          <w:lang w:val="bg-BG"/>
        </w:rPr>
        <w:t>ст</w:t>
      </w:r>
      <w:proofErr w:type="spellEnd"/>
      <w:r w:rsidRPr="00342DA0">
        <w:rPr>
          <w:rFonts w:ascii="Verdana" w:hAnsi="Verdana"/>
          <w:lang w:val="bg-BG"/>
        </w:rPr>
        <w:t xml:space="preserve"> БАРДАРСКА ЧУКА“, „</w:t>
      </w:r>
      <w:r w:rsidRPr="00342DA0">
        <w:rPr>
          <w:rFonts w:ascii="Verdana" w:hAnsi="Verdana"/>
          <w:i/>
          <w:lang w:val="bg-BG"/>
        </w:rPr>
        <w:t>произведената електроенергия ще бъде предназначена за продажба в мрежата</w:t>
      </w:r>
      <w:r w:rsidRPr="00342DA0">
        <w:rPr>
          <w:rFonts w:ascii="Verdana" w:hAnsi="Verdana"/>
          <w:lang w:val="bg-BG"/>
        </w:rPr>
        <w:t>“.</w:t>
      </w:r>
    </w:p>
    <w:p w:rsidR="00F27377" w:rsidRPr="00342DA0" w:rsidRDefault="00F27377" w:rsidP="00C837F5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lang w:val="bg-BG"/>
        </w:rPr>
        <w:t>Представен е Предварителен договор № ГД-ПВИ-578/18.08.2022 г. от 21.09.2022 г. за присъединяване на обект за производство на електрическа енергия извън тези, уредени по Закона за енергията от възобновяеми източници (ЗЕВИ), сключен между „Б</w:t>
      </w:r>
      <w:r w:rsidR="004D6ACB">
        <w:rPr>
          <w:rFonts w:ascii="Verdana" w:hAnsi="Verdana"/>
          <w:lang w:val="bg-BG"/>
        </w:rPr>
        <w:t>.</w:t>
      </w:r>
      <w:r w:rsidRPr="00342DA0">
        <w:rPr>
          <w:rFonts w:ascii="Verdana" w:hAnsi="Verdana"/>
          <w:lang w:val="bg-BG"/>
        </w:rPr>
        <w:t xml:space="preserve">“ ЕООД и „ЕРП Север“ АД, на основание Закона за енергетиката и Наредба № 6 от 24.02.2014 г. за присъединяване на производители и клиенти на електрическа енергия към преносната или към разпределителните електрически мрежи, съгласно който електрическата централа, с предоставена мощност 999 </w:t>
      </w:r>
      <w:proofErr w:type="spellStart"/>
      <w:r w:rsidRPr="00342DA0">
        <w:rPr>
          <w:rFonts w:ascii="Verdana" w:hAnsi="Verdana"/>
          <w:lang w:val="bg-BG"/>
        </w:rPr>
        <w:t>kW</w:t>
      </w:r>
      <w:proofErr w:type="spellEnd"/>
      <w:r w:rsidRPr="00342DA0">
        <w:rPr>
          <w:rFonts w:ascii="Verdana" w:hAnsi="Verdana"/>
          <w:lang w:val="bg-BG"/>
        </w:rPr>
        <w:t xml:space="preserve">  ще се изгради в  гр. Смядово, община Смядово, област Шумен, поземлен имот идентификатор 67708.121.25. </w:t>
      </w:r>
    </w:p>
    <w:p w:rsidR="00F27377" w:rsidRPr="00342DA0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342DA0">
        <w:rPr>
          <w:rFonts w:ascii="Verdana" w:hAnsi="Verdana"/>
          <w:lang w:val="bg-BG"/>
        </w:rPr>
        <w:t xml:space="preserve">Съгласно чл. 23, ал. 3 от Закона за опазване на земеделските земи изграждането и/или разширението на обекти за производство на електрическа енергия от възобновяеми </w:t>
      </w:r>
      <w:r w:rsidRPr="00342DA0">
        <w:rPr>
          <w:rFonts w:ascii="Verdana" w:hAnsi="Verdana"/>
          <w:lang w:val="bg-BG"/>
        </w:rPr>
        <w:lastRenderedPageBreak/>
        <w:t xml:space="preserve">енергийни източници, използващи фотоволтаични (слънчеви) системи, освен в случаите, когато производството на електрическа енергия се използва за собствени нужди, се допуска върху </w:t>
      </w:r>
      <w:r w:rsidRPr="00342DA0">
        <w:rPr>
          <w:rFonts w:ascii="Verdana" w:hAnsi="Verdana"/>
          <w:i/>
          <w:lang w:val="bg-BG"/>
        </w:rPr>
        <w:t>неполивни</w:t>
      </w:r>
      <w:r w:rsidRPr="00342DA0">
        <w:rPr>
          <w:rFonts w:ascii="Verdana" w:hAnsi="Verdana"/>
          <w:lang w:val="bg-BG"/>
        </w:rPr>
        <w:t xml:space="preserve"> земеделски земи от седма до десета категория или некатегоризируеми.</w:t>
      </w:r>
    </w:p>
    <w:p w:rsidR="004D6ACB" w:rsidRPr="00342DA0" w:rsidRDefault="004D6ACB" w:rsidP="004D6ACB">
      <w:pPr>
        <w:jc w:val="both"/>
        <w:rPr>
          <w:rFonts w:ascii="Verdana" w:hAnsi="Verdana"/>
          <w:b/>
          <w:lang w:val="bg-BG"/>
        </w:rPr>
      </w:pPr>
    </w:p>
    <w:p w:rsidR="003B5621" w:rsidRPr="00342DA0" w:rsidRDefault="003B5621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342DA0">
        <w:rPr>
          <w:rFonts w:ascii="Verdana" w:hAnsi="Verdana"/>
          <w:b/>
          <w:i/>
          <w:lang w:val="bg-BG"/>
        </w:rPr>
        <w:t>V</w:t>
      </w:r>
      <w:r w:rsidR="00A16664" w:rsidRPr="00342DA0">
        <w:rPr>
          <w:rFonts w:ascii="Verdana" w:hAnsi="Verdana"/>
          <w:b/>
          <w:i/>
          <w:lang w:val="bg-BG"/>
        </w:rPr>
        <w:t>III</w:t>
      </w:r>
      <w:r w:rsidRPr="00342DA0">
        <w:rPr>
          <w:rFonts w:ascii="Verdana" w:hAnsi="Verdana"/>
          <w:b/>
          <w:i/>
          <w:lang w:val="bg-BG"/>
        </w:rPr>
        <w:t>. На основание чл. 40, ал. 1, т. 7 от Закона за опазване на земеделските земи (ЗОЗЗ), във връзка с чл. 97, ал. 1 от Административнопроцесуалния кодекс (АПК):</w:t>
      </w:r>
    </w:p>
    <w:p w:rsidR="003B5621" w:rsidRPr="00342DA0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CB6B2C" w:rsidRPr="00CB6B2C" w:rsidRDefault="003B5621" w:rsidP="00CB6B2C">
      <w:pPr>
        <w:ind w:firstLine="700"/>
        <w:jc w:val="both"/>
        <w:rPr>
          <w:rFonts w:ascii="Verdana" w:hAnsi="Verdana"/>
          <w:lang w:val="bg-BG"/>
        </w:rPr>
      </w:pPr>
      <w:r w:rsidRPr="00342DA0">
        <w:rPr>
          <w:rFonts w:ascii="Verdana" w:hAnsi="Verdana"/>
          <w:b/>
          <w:lang w:val="bg-BG"/>
        </w:rPr>
        <w:t>2</w:t>
      </w:r>
      <w:r w:rsidR="00A16664" w:rsidRPr="00342DA0">
        <w:rPr>
          <w:rFonts w:ascii="Verdana" w:hAnsi="Verdana"/>
          <w:b/>
          <w:lang w:val="bg-BG"/>
        </w:rPr>
        <w:t>3</w:t>
      </w:r>
      <w:r w:rsidR="003A2144">
        <w:rPr>
          <w:rFonts w:ascii="Verdana" w:hAnsi="Verdana"/>
          <w:b/>
          <w:lang w:val="bg-BG"/>
        </w:rPr>
        <w:t>1</w:t>
      </w:r>
      <w:r w:rsidRPr="00342DA0">
        <w:rPr>
          <w:rFonts w:ascii="Verdana" w:hAnsi="Verdana"/>
          <w:b/>
          <w:lang w:val="bg-BG"/>
        </w:rPr>
        <w:t xml:space="preserve">. </w:t>
      </w:r>
      <w:r w:rsidR="00CB6B2C" w:rsidRPr="00CB6B2C">
        <w:rPr>
          <w:rFonts w:ascii="Verdana" w:hAnsi="Verdana"/>
          <w:lang w:val="bg-BG"/>
        </w:rPr>
        <w:t>Оставя без уважение жалба рег. индекс АО-14/20.12.2023 г. на г-жа К</w:t>
      </w:r>
      <w:r w:rsidR="004D6ACB">
        <w:rPr>
          <w:rFonts w:ascii="Verdana" w:hAnsi="Verdana"/>
          <w:lang w:val="bg-BG"/>
        </w:rPr>
        <w:t>.</w:t>
      </w:r>
      <w:r w:rsidR="00CB6B2C" w:rsidRPr="00CB6B2C">
        <w:rPr>
          <w:rFonts w:ascii="Verdana" w:hAnsi="Verdana"/>
          <w:lang w:val="bg-BG"/>
        </w:rPr>
        <w:t xml:space="preserve"> Н</w:t>
      </w:r>
      <w:r w:rsidR="004D6ACB">
        <w:rPr>
          <w:rFonts w:ascii="Verdana" w:hAnsi="Verdana"/>
          <w:lang w:val="bg-BG"/>
        </w:rPr>
        <w:t>.</w:t>
      </w:r>
      <w:r w:rsidR="00CB6B2C" w:rsidRPr="00CB6B2C">
        <w:rPr>
          <w:rFonts w:ascii="Verdana" w:hAnsi="Verdana"/>
          <w:lang w:val="bg-BG"/>
        </w:rPr>
        <w:t>, в качеството й на управител на „Д</w:t>
      </w:r>
      <w:r w:rsidR="004D6ACB">
        <w:rPr>
          <w:rFonts w:ascii="Verdana" w:hAnsi="Verdana"/>
          <w:lang w:val="bg-BG"/>
        </w:rPr>
        <w:t>.</w:t>
      </w:r>
      <w:r w:rsidR="00CB6B2C" w:rsidRPr="00CB6B2C">
        <w:rPr>
          <w:rFonts w:ascii="Verdana" w:hAnsi="Verdana"/>
          <w:lang w:val="bg-BG"/>
        </w:rPr>
        <w:t>“ ЕООД срещу КЗЗ–22/28.11.2023г., точка 59 на Комисията за земеделските земи, поради следните мотиви: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От събраните материали по административната преписка е видно, че жалба рег. индекс АО-14/20.12.2023 г. е подадена в срока по чл. 84, ал. 1 от АПК и следователно е допустима за разглеждане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В жалбата е посочено, че се иска преразглеждане на решението за промяна на предназначението на имот с идентификатор 04279.20.27 по КК на гр. Благоевград, в частта му относно начислената дължима такса в размер на 16 546,24 лева, в която освен площта на собствения имот с площ 1997 кв.м. е включена и площта от 3389 кв.м за части от имоти, общинска собственост /полски пътища/, която счита, че не трябва еднолично да заплати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С Решение №КЗЗ–22/28.11.2023г., точка 59 на Комисията за земеделските земи е променено предназначението на общо 5 386 кв.м земеделска земя, пета категория, 1 997 кв.м поливна и 3 389 кв.м неполивна, от която 1 997 кв.м собственост на „Д</w:t>
      </w:r>
      <w:r w:rsidR="004D6ACB">
        <w:rPr>
          <w:rFonts w:ascii="Verdana" w:hAnsi="Verdana"/>
          <w:lang w:val="bg-BG"/>
        </w:rPr>
        <w:t>.</w:t>
      </w:r>
      <w:r w:rsidRPr="00CB6B2C">
        <w:rPr>
          <w:rFonts w:ascii="Verdana" w:hAnsi="Verdana"/>
          <w:lang w:val="bg-BG"/>
        </w:rPr>
        <w:t>“ ЕООД, за изграждане на обект: „Търговска дейност, складове за промишлени стоки, паркинг и кафе“, поземлен имот с идентификатор 04279.20.27 по КККР на гр. Благоевград, местност „ПОД ГРАМАДА-Ш.13“ и 3 389 кв.м общинска собственост, за нуждите на „Д</w:t>
      </w:r>
      <w:r w:rsidR="004D6ACB">
        <w:rPr>
          <w:rFonts w:ascii="Verdana" w:hAnsi="Verdana"/>
          <w:lang w:val="bg-BG"/>
        </w:rPr>
        <w:t>.</w:t>
      </w:r>
      <w:r w:rsidRPr="00CB6B2C">
        <w:rPr>
          <w:rFonts w:ascii="Verdana" w:hAnsi="Verdana"/>
          <w:lang w:val="bg-BG"/>
        </w:rPr>
        <w:t>“ ЕООД, за изграждане на транспортен достъп до обекта за част от поземлени имоти с идентификатори 04279.18.27 и 04279.20.43 (проектен идентификатор 04279.18.28) по КККР на гр. Благоевград, община Благоевград, област Благоевград, при граници, посочени в приложените скици, регистър на засегнатите имоти и влязъл в сила ПУП – ПЗ и ПП. В решението е записано, че собственикът на земята следва да заплати на основание чл. 30, ал. 1 от ЗОЗЗ, такса по чл. 3 и чл. 6, т. 1, 3 и 7 на тарифата в размер на 16 546,24 лева и да отнеме и оползотвори хумусния пласт от площадката, върху която ще се извършва строителство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Към преписката е приложено Решение №225, взето с Протокол №6/28.04.2023 г. на Общински съвет Благоевград, с което е одобрен Подробен устройствен план - Парцеларен план по реда на чл. 129, ал. 1 от ЗУТ и чл. 21, ал. 1, т. 1 от ЗМСМА за промяна на предназначението на имот с идентификатор 04279.20.43 и имот с нов идентификатор 04279.18.28, образуван от имот с идентификатор 04279.28.27 по кадастрална карта на Благоевград от „полски път“ в път с трайна настилка“ за осигуряване на транспортен достъп до имот с идентификатор 04279.20.27, местност „ПОД ГРАМАДА-Ш.13“ по кадастрална карта на гр. Благоевград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Решение № КЗЗ–22/28.11.2023 г., точка 59 на Комисията за земеделските земи е съобразено с изискването на чл. 21 от Закона за опазване на земеделските земи и с изискванията, посочени в Тарифа за таксите, които се заплащат при промяна на предназначението на земеделските земи, съгласно които е определена таксата по чл. 30, ал. 1 от ЗОЗЗ, а именно такса по чл. 3 и по чл. 6, т. 1, 3 и 7 на тарифата. В разпоредбата на чл. 3 от Тарифата, таксата за всички спомагателни и допълнителни обекти, за инженерната инфраструктура и комуникациите, намиращи се във и извън границите на площадката (трасето) на основния обект, се определя в зависимост от вида на обекта, за който се иска промяна на предназначението на земеделските земи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С оглед установеното, жалбата се явява неоснователна и следва да се остави без уважение.</w:t>
      </w:r>
    </w:p>
    <w:p w:rsidR="00CB6B2C" w:rsidRPr="00CB6B2C" w:rsidRDefault="00CB6B2C" w:rsidP="00CB6B2C">
      <w:pPr>
        <w:ind w:firstLine="700"/>
        <w:jc w:val="both"/>
        <w:rPr>
          <w:rFonts w:ascii="Verdana" w:hAnsi="Verdana"/>
          <w:lang w:val="bg-BG"/>
        </w:rPr>
      </w:pPr>
      <w:r w:rsidRPr="00CB6B2C">
        <w:rPr>
          <w:rFonts w:ascii="Verdana" w:hAnsi="Verdana"/>
          <w:lang w:val="bg-BG"/>
        </w:rPr>
        <w:t>Решението подлежи на оспорване по реда на Административнопроцесуалния кодекс.</w:t>
      </w:r>
    </w:p>
    <w:p w:rsidR="00CB6B2C" w:rsidRDefault="00CB6B2C" w:rsidP="00342DA0">
      <w:pPr>
        <w:ind w:firstLine="700"/>
        <w:jc w:val="both"/>
        <w:rPr>
          <w:rFonts w:ascii="Verdana" w:hAnsi="Verdana"/>
          <w:b/>
          <w:lang w:val="bg-BG"/>
        </w:rPr>
      </w:pPr>
    </w:p>
    <w:p w:rsidR="003B5621" w:rsidRPr="00C837F5" w:rsidRDefault="00A16664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IX</w:t>
      </w:r>
      <w:r w:rsidR="003B5621" w:rsidRPr="00C837F5">
        <w:rPr>
          <w:rFonts w:ascii="Verdana" w:hAnsi="Verdana"/>
          <w:b/>
          <w:i/>
          <w:lang w:val="bg-BG"/>
        </w:rPr>
        <w:t xml:space="preserve">. На основание чл. 40, ал. 1, т. 10 от Закона за опазване на земеделските земи, чл. 59б, ал. 1, във връзка с </w:t>
      </w:r>
      <w:r w:rsidRPr="00C837F5">
        <w:rPr>
          <w:rFonts w:ascii="Verdana" w:hAnsi="Verdana"/>
          <w:b/>
          <w:i/>
          <w:lang w:val="bg-BG"/>
        </w:rPr>
        <w:t xml:space="preserve">чл. 53, ал. 3 и </w:t>
      </w:r>
      <w:r w:rsidR="003B5621" w:rsidRPr="00C837F5">
        <w:rPr>
          <w:rFonts w:ascii="Verdana" w:hAnsi="Verdana"/>
          <w:b/>
          <w:i/>
          <w:lang w:val="bg-BG"/>
        </w:rPr>
        <w:t>чл. 59а, ал. 2 от Правилника за прилагане на Закона за опазване на земеделските земи: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5621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en-US"/>
        </w:rPr>
        <w:t>3</w:t>
      </w:r>
      <w:r w:rsidR="003A2144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азрешава временно ползване за срок от дванадесет месеца на 25 кв.м земеделска земя, девета категория, за реализиране на обект: „Провеждане на геологопроучвателни работи в землището на с. Зидарово, проучвателна площ „Извор“”, общинска собственост, за нуждите на „А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“ ЕАД, част от поземлен имот с идентификатор </w:t>
      </w:r>
      <w:r w:rsidRPr="00C837F5">
        <w:rPr>
          <w:rFonts w:ascii="Verdana" w:hAnsi="Verdana"/>
          <w:lang w:val="bg-BG"/>
        </w:rPr>
        <w:lastRenderedPageBreak/>
        <w:t>30822.53.29 по КККР на с. Зидарово, община Созопол, област Бургас, при граници, съгласно приложената скица и ситуационна схема за разполагане на временния обект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лед изтичане на срока „А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5621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en-US"/>
        </w:rPr>
        <w:t>3</w:t>
      </w:r>
      <w:r w:rsidR="003A2144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азрешава временно ползване за срок от две години, от постановяване на решението, на общо 576 кв.м земеделска земя, за реализиране на обект: „Извършване на дейности свързани с търсене и проучване на метални подземни богатства  в проучвателна площ „Крумовица“”, в т.ч. 144 кв.м, общинска собственост, за нуждите на „Д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, част от поземлен имот с идентификатор 15713.15.34 по КККР на с. Голяма Чинка, община Крумовград, област Кърджали и 432 кв.м, общинска собственост, за нуждите на „Д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, част от поземлени имоти с идентификатори 57062.15.51 и 57062.15.60 по КККР на с. Подрумче, община Крумовград, област Кърджали, при граници, съгласно приложените скици и ситуационни схеми за разполагане на временните обекти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лед изтичане на срока „Д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АД да премахне съоръженията и да върне земята в първоначалния й вид или във вид, годен за земеделско ползване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3B5621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3</w:t>
      </w:r>
      <w:r w:rsidR="003A2144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Разрешава временно ползване за срок от 10 години на общо 40 641 кв.м земеделска земя, трета категория, собственост на Държавен поземлен фонд, предоставена за нуждите на „В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АД (Договор за учредено право на ползване №РД53-16/01.12.2023 г., между министъра на земеделието и храните и „В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” АД, вписан с Акт №75, том 3, рег. 1150 от 05.02.2024г. в Службата по вписванията – Русе), за реализиране на обект „Депониране на хумусни маси от находище „Блян“, участъци „VII“, участък „I“, участък „III“, участък „VI“ и участък „V“” по КККР на гр. Ветово, община Ветово, област Русе, при граници, посочени в приложените скици и ситуационна схем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ъгласно чл. 58, ал. 1 от ППЗОЗЗ, както и т. 6 от сключения Договор за учредено право на ползване № РД53-16/01.12.2023 г., „В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” АД след изтичане на срока на временното ползване следва да върне земята в първоначалния </w:t>
      </w:r>
      <w:r w:rsidRPr="00C837F5">
        <w:rPr>
          <w:rFonts w:ascii="Verdana" w:hAnsi="Verdana" w:cs="Tahoma"/>
          <w:lang w:val="bg-BG"/>
        </w:rPr>
        <w:t>ѝ</w:t>
      </w:r>
      <w:r w:rsidRPr="00C837F5">
        <w:rPr>
          <w:rFonts w:ascii="Verdana" w:hAnsi="Verdana"/>
          <w:lang w:val="bg-BG"/>
        </w:rPr>
        <w:t xml:space="preserve"> вид или във вид, годен за земеделско ползване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A16664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X</w:t>
      </w:r>
      <w:r w:rsidR="001329C2" w:rsidRPr="00C837F5">
        <w:rPr>
          <w:rFonts w:ascii="Verdana" w:hAnsi="Verdana"/>
          <w:b/>
          <w:i/>
          <w:lang w:val="bg-BG"/>
        </w:rPr>
        <w:t>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1329C2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3</w:t>
      </w:r>
      <w:r w:rsidR="003A2144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В</w:t>
      </w:r>
      <w:r w:rsidR="00A16664" w:rsidRPr="00C837F5">
        <w:rPr>
          <w:rFonts w:ascii="Verdana" w:hAnsi="Verdana"/>
          <w:lang w:val="en-US"/>
        </w:rPr>
        <w:t xml:space="preserve"> </w:t>
      </w:r>
      <w:r w:rsidR="001329C2" w:rsidRPr="00C837F5">
        <w:rPr>
          <w:rFonts w:ascii="Verdana" w:hAnsi="Verdana"/>
          <w:lang w:val="bg-BG"/>
        </w:rPr>
        <w:t>границите на ЗРП на с. Росен, община Созопол, област Бургас, общо 1 490 кв. м земеделска земя, поземлен имот с идентификатор 63029.20.541</w:t>
      </w:r>
      <w:r w:rsidR="001329C2" w:rsidRPr="00C837F5">
        <w:rPr>
          <w:rFonts w:ascii="Verdana" w:hAnsi="Verdana"/>
          <w:lang w:val="en-US"/>
        </w:rPr>
        <w:t xml:space="preserve"> </w:t>
      </w:r>
      <w:r w:rsidR="001329C2" w:rsidRPr="00C837F5">
        <w:rPr>
          <w:rFonts w:ascii="Verdana" w:hAnsi="Verdana"/>
          <w:lang w:val="bg-BG"/>
        </w:rPr>
        <w:t xml:space="preserve">(УПИ </w:t>
      </w:r>
      <w:r w:rsidR="001329C2" w:rsidRPr="00C837F5">
        <w:rPr>
          <w:rFonts w:ascii="Verdana" w:hAnsi="Verdana"/>
          <w:lang w:val="en-US"/>
        </w:rPr>
        <w:t>VIII</w:t>
      </w:r>
      <w:r w:rsidR="001329C2" w:rsidRPr="00C837F5">
        <w:rPr>
          <w:rFonts w:ascii="Verdana" w:hAnsi="Verdana"/>
          <w:vertAlign w:val="subscript"/>
          <w:lang w:val="en-US"/>
        </w:rPr>
        <w:t>20.541</w:t>
      </w:r>
      <w:r w:rsidR="001329C2" w:rsidRPr="00C837F5">
        <w:rPr>
          <w:rFonts w:ascii="Verdana" w:hAnsi="Verdana"/>
          <w:lang w:val="bg-BG"/>
        </w:rPr>
        <w:t>) и поземлен имот с идентификатор 63029.20.542</w:t>
      </w:r>
      <w:r w:rsidR="001329C2" w:rsidRPr="00C837F5">
        <w:rPr>
          <w:rFonts w:ascii="Verdana" w:hAnsi="Verdana"/>
          <w:lang w:val="en-US"/>
        </w:rPr>
        <w:t xml:space="preserve"> </w:t>
      </w:r>
      <w:r w:rsidR="001329C2" w:rsidRPr="00C837F5">
        <w:rPr>
          <w:rFonts w:ascii="Verdana" w:hAnsi="Verdana"/>
          <w:lang w:val="bg-BG"/>
        </w:rPr>
        <w:t xml:space="preserve">(УПИ </w:t>
      </w:r>
      <w:r w:rsidR="001329C2" w:rsidRPr="00C837F5">
        <w:rPr>
          <w:rFonts w:ascii="Verdana" w:hAnsi="Verdana"/>
          <w:lang w:val="en-US"/>
        </w:rPr>
        <w:t>IX</w:t>
      </w:r>
      <w:r w:rsidR="001329C2" w:rsidRPr="00C837F5">
        <w:rPr>
          <w:rFonts w:ascii="Verdana" w:hAnsi="Verdana"/>
          <w:vertAlign w:val="subscript"/>
          <w:lang w:val="en-US"/>
        </w:rPr>
        <w:t>20.542</w:t>
      </w:r>
      <w:r w:rsidR="001329C2" w:rsidRPr="00C837F5">
        <w:rPr>
          <w:rFonts w:ascii="Verdana" w:hAnsi="Verdana"/>
          <w:lang w:val="bg-BG"/>
        </w:rPr>
        <w:t>), собственост на Т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Н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Т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>, била в строителните граници, съгласно утвърдените с Указ № 155/21.03.1930 г. улична регулация и със Заповед № 943/31.03.1930 г. дворищна регулация, и изключена от регулация със Заповед № 283/16.03.1971 г. на зам.-председателя на Окръжен народен съвет - Бургас.</w:t>
      </w:r>
    </w:p>
    <w:p w:rsidR="003B5621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36</w:t>
      </w:r>
      <w:r w:rsidRPr="00C837F5">
        <w:rPr>
          <w:rFonts w:ascii="Verdana" w:hAnsi="Verdana"/>
          <w:b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В</w:t>
      </w:r>
      <w:r w:rsidR="00A16664" w:rsidRPr="00C837F5">
        <w:rPr>
          <w:rFonts w:ascii="Verdana" w:hAnsi="Verdana"/>
          <w:lang w:val="en-US"/>
        </w:rPr>
        <w:t xml:space="preserve"> </w:t>
      </w:r>
      <w:r w:rsidR="001329C2" w:rsidRPr="00C837F5">
        <w:rPr>
          <w:rFonts w:ascii="Verdana" w:hAnsi="Verdana"/>
          <w:lang w:val="bg-BG"/>
        </w:rPr>
        <w:t>границите на ЗРП на гр. Габрово, местности „СЕДЯНКОВА ЛИВАДА“, община Габрово, област Габрово, на 3 113 кв.м земеделска земя, имот с идентификатор за част от поземлен имот с идентификатор 14218.191.145 (Проектен идентификатор 14218.531.651) в кв. 13 по плана на гр. Габрово, 85 част., собственост на „С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“ АД, била в строителните граници съгласно Общия регулационен план на с. Палаузово, одобрен със Заповед №4760/26.09.1957 г на Министъра на Министерство на комуналното стопанство и благоустройството и изключена от регулация със Заповед №215/14.04.1987г. на председателя на ИК на ОНС-Габрово. </w:t>
      </w:r>
    </w:p>
    <w:p w:rsidR="003B5621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3</w:t>
      </w:r>
      <w:r w:rsidR="003A2144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В</w:t>
      </w:r>
      <w:r w:rsidR="00A16664" w:rsidRPr="00C837F5">
        <w:rPr>
          <w:rFonts w:ascii="Verdana" w:hAnsi="Verdana"/>
          <w:lang w:val="en-US"/>
        </w:rPr>
        <w:t xml:space="preserve"> </w:t>
      </w:r>
      <w:r w:rsidR="001329C2" w:rsidRPr="00C837F5">
        <w:rPr>
          <w:rFonts w:ascii="Verdana" w:hAnsi="Verdana"/>
          <w:lang w:val="bg-BG"/>
        </w:rPr>
        <w:t>границите на ЗРП на с. Пожарево, община Божурище, област Софийска, на 827 кв.м земеделска земя, поземлен имот с идентификатор 57100.27.62 (УПИ-XXI, кв. 28), собственост на Н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С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С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и Ц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Г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С</w:t>
      </w:r>
      <w:r w:rsidR="004D6ACB">
        <w:rPr>
          <w:rFonts w:ascii="Verdana" w:hAnsi="Verdana"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, бил в строителните граници съгласно утвърдена улична регулация с Указ № 268/27.05.1931 г. и дворищна регулация Заповед № 1465/04.06.1931 г. и изключена от регулационните граници с Решение № 370/12.10.1962 г. на ИК на СОНС, </w:t>
      </w:r>
      <w:r w:rsidR="001329C2" w:rsidRPr="00C837F5">
        <w:rPr>
          <w:rFonts w:ascii="Verdana" w:hAnsi="Verdana"/>
          <w:lang w:val="bg-BG"/>
        </w:rPr>
        <w:lastRenderedPageBreak/>
        <w:t>и одобрени със Заповед № АБ-121/21.05.1980 г. застроителен, регулационен и кадастрален планове.</w:t>
      </w:r>
    </w:p>
    <w:p w:rsidR="003B5621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A16664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XI</w:t>
      </w:r>
      <w:r w:rsidR="001329C2" w:rsidRPr="00C837F5">
        <w:rPr>
          <w:rFonts w:ascii="Verdana" w:hAnsi="Verdana"/>
          <w:b/>
          <w:i/>
          <w:lang w:val="bg-BG"/>
        </w:rPr>
        <w:t>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, Комисията за земеделските земи:</w:t>
      </w:r>
    </w:p>
    <w:p w:rsidR="001329C2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1329C2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3</w:t>
      </w:r>
      <w:r w:rsidR="003A2144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1329C2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1329C2" w:rsidRPr="00C837F5">
        <w:rPr>
          <w:rFonts w:ascii="Verdana" w:hAnsi="Verdana"/>
          <w:lang w:val="bg-BG"/>
        </w:rPr>
        <w:t>зменя Решение №КЗЗ-14/20.07.2023 г., т. 67, на Комисията за земеделските земи, както следва:</w:t>
      </w:r>
    </w:p>
    <w:p w:rsidR="003B5621" w:rsidRPr="00C837F5" w:rsidRDefault="001329C2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умите „Производствено складови дейности – складове за нехранителни стоки“, се заменят със „Склад за зърно с обслужващи сгради и съоръжения“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3</w:t>
      </w:r>
      <w:r w:rsidR="003A2144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 КЗЗ-24/20.12.2023 г., точка 54, както следва: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умите „общо 2 001 кв.м земеделска земя, четвърта категория, неполивна” се заличават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40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КЗЗ-24/20.12.2023 г., т. 51, както следва:</w:t>
      </w:r>
    </w:p>
    <w:p w:rsidR="00F27377" w:rsidRPr="00C837F5" w:rsidRDefault="00F27377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lang w:val="bg-BG"/>
        </w:rPr>
        <w:t>В изречение първо думите: „на общо 3 404 кв. м“ се заменят с „на общо 4 404 кв.м“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Изречение второ се изменя така: „К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ЕООД да заплати на основание чл. 30, ал. 1 от ЗОЗЗ, такса по чл. 3 и чл. 6, т. 3 и т. 7 на тарифата в размер на 7 729,02 лева и да отнеме и оползотвори хумусния пласт от площадката.“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4</w:t>
      </w:r>
      <w:r w:rsidR="003A2144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КЗЗ-22/28.11.2023 г., т. 29, както следва: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умите „Склад за промишлени стоки“ се заменят с „Складова и търговска дейност – склад за промишлени стоки“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4</w:t>
      </w:r>
      <w:r w:rsidR="003A2144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 КЗЗ-01/16.01.2024 г., точка 60, както следва: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умите „идентификатор 118445.53.40“ се заменят с „идентификатор 11845.53.40”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4</w:t>
      </w:r>
      <w:r w:rsidR="003A2144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КЗЗ-01/16.01.2024 г., т. 73, както следва: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Думите „С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 се заменят със „С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П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 xml:space="preserve"> И</w:t>
      </w:r>
      <w:r w:rsidR="004D6ACB">
        <w:rPr>
          <w:rFonts w:ascii="Verdana" w:hAnsi="Verdana"/>
          <w:lang w:val="bg-BG"/>
        </w:rPr>
        <w:t>.</w:t>
      </w:r>
      <w:r w:rsidRPr="00C837F5">
        <w:rPr>
          <w:rFonts w:ascii="Verdana" w:hAnsi="Verdana"/>
          <w:lang w:val="bg-BG"/>
        </w:rPr>
        <w:t>“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44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</w:t>
      </w:r>
      <w:r w:rsidR="00A16664" w:rsidRPr="00C837F5">
        <w:rPr>
          <w:rFonts w:ascii="Verdana" w:hAnsi="Verdana"/>
          <w:lang w:val="bg-BG"/>
        </w:rPr>
        <w:t>И</w:t>
      </w:r>
      <w:r w:rsidR="00F27377" w:rsidRPr="00C837F5">
        <w:rPr>
          <w:rFonts w:ascii="Verdana" w:hAnsi="Verdana"/>
          <w:lang w:val="bg-BG"/>
        </w:rPr>
        <w:t>зменя свое Решение № КЗЗ-02/16.01.2024 г., точка 14, както следва: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лед думите „поземлен имот с проектен идентификатор 65468.101.19 (образуван от поземлени имоти с идентификатори 65468.101.16, 65468.101.15 и 65468.101.13)“ се добавят думите: „поземлен имот с проектен идентификатор 65468.64.33 (образуван от поземлени имоти с идентификатори 65468.64.32 и 65468.64.29)“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A16664" w:rsidP="00C837F5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837F5">
        <w:rPr>
          <w:rFonts w:ascii="Verdana" w:hAnsi="Verdana"/>
          <w:b/>
          <w:i/>
          <w:lang w:val="en-US"/>
        </w:rPr>
        <w:t>XII</w:t>
      </w:r>
      <w:r w:rsidR="00F27377" w:rsidRPr="00C837F5">
        <w:rPr>
          <w:rFonts w:ascii="Verdana" w:hAnsi="Verdana"/>
          <w:b/>
          <w:i/>
          <w:lang w:val="bg-BG"/>
        </w:rPr>
        <w:t>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F27377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4</w:t>
      </w:r>
      <w:r w:rsidR="003A2144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1414 кв.м земеделска земя, шеста категория, поливна, собственост на „Г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“ ЕООД, върху която е извършено строителство на обект: „Разширение на работилница за преработка на мрамор в поземлен имот с идентификатор 22068.8.63 по КККР на с. Долна Градешница“, поземлен имот с идентификатор 22068.8.55 по КККР на с. Долна Градешница, местност „</w:t>
      </w:r>
      <w:proofErr w:type="spellStart"/>
      <w:r w:rsidR="00F27377" w:rsidRPr="00C837F5">
        <w:rPr>
          <w:rFonts w:ascii="Verdana" w:hAnsi="Verdana"/>
          <w:lang w:val="bg-BG"/>
        </w:rPr>
        <w:t>Градешка</w:t>
      </w:r>
      <w:proofErr w:type="spellEnd"/>
      <w:r w:rsidR="00F27377" w:rsidRPr="00C837F5">
        <w:rPr>
          <w:rFonts w:ascii="Verdana" w:hAnsi="Verdana"/>
          <w:lang w:val="bg-BG"/>
        </w:rPr>
        <w:t xml:space="preserve"> гара“, община Кресна, област Благоевград, при граници, посочени в приложените скица и влязъл в сила ПУП – П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2 на тарифата в размер на 4123,22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4</w:t>
      </w:r>
      <w:r w:rsidR="003A2144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913 кв.м земеделска земя, от девета категория, неполивна, собственост на Е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Р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, върху която е извършено строителство на обект: „Двуетажна жилищна сграда“, поземлен имот с идентификатор 61813.781.478 по КККР на гр. Разлог, местност „Бойков рид“, община Разлог, област Благоевград, при граници, посочени в приложените скица и одобрен ПУП-П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712,14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lastRenderedPageBreak/>
        <w:t>24</w:t>
      </w:r>
      <w:r w:rsidR="003A2144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1 613 кв.м земеделска земя, от осма категория, неполивна, собственост на Н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К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и Н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Й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А</w:t>
      </w:r>
      <w:r w:rsidR="004D6ACB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, върху която е извършено строителство на обект: „Два броя двуетажни жилищни сгради, гараж и селскостопанска постройка“, поземлен имот с идентификатор 80916.10.5 по КККР на с. Черни връх, местност „Край село“, община Камено, област Бургас, при граници, посочени в приложените скици и одобрен ПУП-ПР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 451,70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4</w:t>
      </w:r>
      <w:r w:rsidR="003A2144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общо 11 246 кв. м земеделска земя, трета категория, неполивна, собственост на Д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ф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, върху която е извършено строителство на обект: „За складиране и търговска дейност с мед и пчелни продукти“, поземлен имот с идентификатор 07079.2.2843 (УПИ XVIII-2843, кв. 13 – за </w:t>
      </w:r>
      <w:proofErr w:type="spellStart"/>
      <w:r w:rsidR="00F27377" w:rsidRPr="00C837F5">
        <w:rPr>
          <w:rFonts w:ascii="Verdana" w:hAnsi="Verdana"/>
          <w:lang w:val="bg-BG"/>
        </w:rPr>
        <w:t>пчеларо</w:t>
      </w:r>
      <w:proofErr w:type="spellEnd"/>
      <w:r w:rsidR="00F27377" w:rsidRPr="00C837F5">
        <w:rPr>
          <w:rFonts w:ascii="Verdana" w:hAnsi="Verdana"/>
          <w:lang w:val="bg-BG"/>
        </w:rPr>
        <w:t xml:space="preserve">-стопанска дейност със зона за бизнес туризъм) и поземлен имот с идентификатор 07079.2.2844 (УПИ XIX-2844, кв. 13 – за пакетаж, складиране и търговска дейност с мед и пчелни продукти) по КККР на гр. Бургас, местност „Тъмното“, община Бургас, област Бургас, при граници, посочени в приложените скици и влязъл в сила ПУП-ПРЗ. </w:t>
      </w:r>
    </w:p>
    <w:p w:rsidR="003B5621" w:rsidRPr="00517188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517188">
        <w:rPr>
          <w:rFonts w:ascii="Verdana" w:hAnsi="Verdana"/>
          <w:lang w:val="bg-BG"/>
        </w:rPr>
        <w:t>Д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Н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И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и А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Д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В</w:t>
      </w:r>
      <w:r w:rsidR="005B4637">
        <w:rPr>
          <w:rFonts w:ascii="Verdana" w:hAnsi="Verdana"/>
          <w:lang w:val="bg-BG"/>
        </w:rPr>
        <w:t>.</w:t>
      </w:r>
      <w:r w:rsidRPr="00517188">
        <w:rPr>
          <w:rFonts w:ascii="Verdana" w:hAnsi="Verdana"/>
          <w:lang w:val="bg-BG"/>
        </w:rPr>
        <w:t xml:space="preserve"> да заплатят на основание § 2, ал. 2 от ДР на ЗОЗЗ двойния размер на таксата по чл. 6, т. 1 и 3 от тарифата, в размер на 109 648,50 лева.</w:t>
      </w:r>
    </w:p>
    <w:p w:rsidR="003B5621" w:rsidRPr="00517188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4</w:t>
      </w:r>
      <w:r w:rsidR="003A2144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1045 кв.м земеделска земя, десета категория, неполивна, собственост на С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К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Х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с идентификатор 07079.13.2476 по КККР на гр. Бургас, местност „Мочурът”, община Бургас, област Бургас, при граници, посочени в приложените скица и влязъл в сила ПУП – ПР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07,55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50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1 575 кв.м земеделска земя, седма категория, неполивна, собственост на „Е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“ ЕООД, върху която е извършено строителство на обект: „Вилна сграда и постройка на допълващо застрояване”, поземлен имот с идентификатор 12259.1135.147 по КККР на гр. Враца, местност „Дъбника”, община Враца, област Враца, при граници, посочени в приложените скица и влязъл в сила ПУП – П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 299,75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5</w:t>
      </w:r>
      <w:r w:rsidR="003A2144">
        <w:rPr>
          <w:rFonts w:ascii="Verdana" w:hAnsi="Verdana"/>
          <w:b/>
          <w:lang w:val="bg-BG"/>
        </w:rPr>
        <w:t>1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601 кв.м земеделска земя, от четвърта категория, неполивна, собственост на Д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Д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С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, върху която е извършено строителство на обект: „Жилищна сграда и гараж“, поземлен имот с идентификатор 72624.902.200 по КККР на гр. Добрич, местност „Гаази Баба“, община Добрич, област Добрич, при граници, посочени в приложените скици и одобрен ПУП-П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на ЗОЗЗ, двойния размер на таксата по чл. 6, т. 7 от тарифата в размер на 2 031,38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5</w:t>
      </w:r>
      <w:r w:rsidR="003A2144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2 299 кв.м земеделска земя, шеста категория, неполивна, собственост на З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Н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Ю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, върху която е извършено строителство на обект: „Жилищно застрояване“, поземлен имот с идентификатор 81565.13.176 по КККР на с. Чорбаджийско, община Кирково, област Кърджали, при граници, посочени в приложените скица и влязъл в сила ПУП – ПЗ. 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на ЗОЗЗ двойния размер на таксата по чл. 6, т. 7 от тарифата в размер на 5 586,57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F27377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A16664" w:rsidRPr="00C837F5">
        <w:rPr>
          <w:rFonts w:ascii="Verdana" w:hAnsi="Verdana"/>
          <w:b/>
          <w:lang w:val="bg-BG"/>
        </w:rPr>
        <w:t>5</w:t>
      </w:r>
      <w:r w:rsidR="003A2144">
        <w:rPr>
          <w:rFonts w:ascii="Verdana" w:hAnsi="Verdana"/>
          <w:b/>
          <w:lang w:val="bg-BG"/>
        </w:rPr>
        <w:t>3</w:t>
      </w:r>
      <w:r w:rsidRPr="00C837F5">
        <w:rPr>
          <w:rFonts w:ascii="Verdana" w:hAnsi="Verdana"/>
          <w:b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Променя предназначението на 9 338 кв.м земеделска земя, пета категория, поливна, собственост на Е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А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 xml:space="preserve"> Х</w:t>
      </w:r>
      <w:r w:rsidR="005B4637">
        <w:rPr>
          <w:rFonts w:ascii="Verdana" w:hAnsi="Verdana"/>
          <w:lang w:val="bg-BG"/>
        </w:rPr>
        <w:t>.</w:t>
      </w:r>
      <w:r w:rsidR="00F27377" w:rsidRPr="00C837F5">
        <w:rPr>
          <w:rFonts w:ascii="Verdana" w:hAnsi="Verdana"/>
          <w:lang w:val="bg-BG"/>
        </w:rPr>
        <w:t>, върху която е извършено строителство на обект: „Пет броя масивни жилищни сгради, конна база, селскостопанска постройка, сграда за портиерна и техническо помещение”, поземлен имот с идентификатор 65245.7.873 по КККР на с. Самораново, местност „Плешка кория”, община Дупница, област Кюстендил, при граници, посочени в приложените скица и влязъл в сила ПУП – ПЗ.</w:t>
      </w:r>
    </w:p>
    <w:p w:rsidR="003B5621" w:rsidRPr="00C837F5" w:rsidRDefault="00F27377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4 374,18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E297D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lastRenderedPageBreak/>
        <w:t>25</w:t>
      </w:r>
      <w:r w:rsidR="003A2144">
        <w:rPr>
          <w:rFonts w:ascii="Verdana" w:hAnsi="Verdana"/>
          <w:b/>
          <w:lang w:val="bg-BG"/>
        </w:rPr>
        <w:t>4</w:t>
      </w:r>
      <w:r w:rsidRPr="00C837F5">
        <w:rPr>
          <w:rFonts w:ascii="Verdana" w:hAnsi="Verdana"/>
          <w:b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Променя предназначението на 1 156 кв.м земеделска земя, шеста категория, неполивна, собственост на Т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Б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Т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>, върху която е извършено строителство на обект: „Жилищна сграда”, поземлен имот № 43952.558.995 по ПНИ на гр. Ловеч, местност „СИНАН ТЕПЕ“, община Ловеч, област Ловеч, при граници, посочени в приложените скица и влязъл в сила ПУП – ПРЗ.</w:t>
      </w:r>
    </w:p>
    <w:p w:rsidR="003B5621" w:rsidRPr="00C837F5" w:rsidRDefault="00DE297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4 057,56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E297D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5</w:t>
      </w:r>
      <w:r w:rsidR="003A2144">
        <w:rPr>
          <w:rFonts w:ascii="Verdana" w:hAnsi="Verdana"/>
          <w:b/>
          <w:lang w:val="bg-BG"/>
        </w:rPr>
        <w:t>5</w:t>
      </w:r>
      <w:r w:rsidRPr="00C837F5">
        <w:rPr>
          <w:rFonts w:ascii="Verdana" w:hAnsi="Verdana"/>
          <w:b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Променя предназначението на 5 378 кв.м земеделска земя, пета категория, неполивна, собственост на А</w:t>
      </w:r>
      <w:r w:rsidR="005B4637">
        <w:rPr>
          <w:rFonts w:ascii="Verdana" w:hAnsi="Verdana"/>
          <w:lang w:val="bg-BG"/>
        </w:rPr>
        <w:t>. И.</w:t>
      </w:r>
      <w:r w:rsidR="00DE297D" w:rsidRPr="00C837F5">
        <w:rPr>
          <w:rFonts w:ascii="Verdana" w:hAnsi="Verdana"/>
          <w:lang w:val="bg-BG"/>
        </w:rPr>
        <w:t xml:space="preserve"> П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>, върху която е извършено строителство на обект: „Съхранение и поддържане на селскостопанска техника”, поземлен имот с идентификатор 10820.11.453 по КККР на гр. Ветрен, местност „Долна ада”, община Септември, област Пазарджик, при граници, посочени в приложените скица и влязъл в сила ПУП – ПЗ.</w:t>
      </w:r>
    </w:p>
    <w:p w:rsidR="003B5621" w:rsidRPr="00C837F5" w:rsidRDefault="00DE297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8, т. 9 от тарифата в размер на 946,53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DE297D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5</w:t>
      </w:r>
      <w:r w:rsidR="003A2144">
        <w:rPr>
          <w:rFonts w:ascii="Verdana" w:hAnsi="Verdana"/>
          <w:b/>
          <w:lang w:val="bg-BG"/>
        </w:rPr>
        <w:t>6</w:t>
      </w:r>
      <w:r w:rsidRPr="00C837F5">
        <w:rPr>
          <w:rFonts w:ascii="Verdana" w:hAnsi="Verdana"/>
          <w:b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Променя предназначението на 1 000 кв.м земеделска земя, четвърта категория, неполивна, собственост на С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К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 xml:space="preserve"> И</w:t>
      </w:r>
      <w:r w:rsidR="005B4637">
        <w:rPr>
          <w:rFonts w:ascii="Verdana" w:hAnsi="Verdana"/>
          <w:lang w:val="bg-BG"/>
        </w:rPr>
        <w:t>.</w:t>
      </w:r>
      <w:r w:rsidR="00DE297D" w:rsidRPr="00C837F5">
        <w:rPr>
          <w:rFonts w:ascii="Verdana" w:hAnsi="Verdana"/>
          <w:lang w:val="bg-BG"/>
        </w:rPr>
        <w:t>, върху която е извършено строителство на обект: „Масивна жилищна сграда и второстепенна сграда - барбекю”, поземлен имот № 45 по ПНИ на с. Студена, квартал „</w:t>
      </w:r>
      <w:proofErr w:type="spellStart"/>
      <w:r w:rsidR="00DE297D" w:rsidRPr="00C837F5">
        <w:rPr>
          <w:rFonts w:ascii="Verdana" w:hAnsi="Verdana"/>
          <w:lang w:val="bg-BG"/>
        </w:rPr>
        <w:t>Каражинец</w:t>
      </w:r>
      <w:proofErr w:type="spellEnd"/>
      <w:r w:rsidR="00DE297D" w:rsidRPr="00C837F5">
        <w:rPr>
          <w:rFonts w:ascii="Verdana" w:hAnsi="Verdana"/>
          <w:lang w:val="bg-BG"/>
        </w:rPr>
        <w:t>”, община Перник, област Перник, при граници, посочени в приложените скица и влязъл в сила ПУП – ПЗ.</w:t>
      </w:r>
    </w:p>
    <w:p w:rsidR="003B5621" w:rsidRPr="00C837F5" w:rsidRDefault="00DE297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 xml:space="preserve">Собственикът на земята да заплати на основание § 2, ал. 2 от ДР на ЗОЗЗ двойния размер на таксата по чл. 6, т. 7 от тарифата в размер на 2 340,00 лева. 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5</w:t>
      </w:r>
      <w:r w:rsidR="003A2144">
        <w:rPr>
          <w:rFonts w:ascii="Verdana" w:hAnsi="Verdana"/>
          <w:b/>
          <w:lang w:val="bg-BG"/>
        </w:rPr>
        <w:t>7</w:t>
      </w:r>
      <w:r w:rsidRPr="00C837F5">
        <w:rPr>
          <w:rFonts w:ascii="Verdana" w:hAnsi="Verdana"/>
          <w:b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роменя предназначението на 965 кв.м земеделска земя, девета категория, неполивна, собственост на Ж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А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Ж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, върху която е извършено строителство на обект: „Жилищна сграда и сервизно помещение”, поземлен имот с идентификатор 67338.435.34 по КККР на гр. Сливен, местност „БАШЧАРДАК“, община Сливен, област Сливен, при граници, посочени в приложените скица и влязъл в сила ПУП – ПЗ. </w:t>
      </w:r>
    </w:p>
    <w:p w:rsidR="003B5621" w:rsidRPr="00C837F5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652,34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5</w:t>
      </w:r>
      <w:r w:rsidR="003A2144">
        <w:rPr>
          <w:rFonts w:ascii="Verdana" w:hAnsi="Verdana"/>
          <w:b/>
          <w:lang w:val="bg-BG"/>
        </w:rPr>
        <w:t>8</w:t>
      </w:r>
      <w:r w:rsidRPr="00C837F5">
        <w:rPr>
          <w:rFonts w:ascii="Verdana" w:hAnsi="Verdana"/>
          <w:b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роменя предназначението на 1 038 кв.м земеделска земя, пета категория, неполивна, собственост на К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Н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>, върху която е извършено строителство на обект: „Промишлена сграда”, поземлен с идентификатор 44063.6214.4750 по КККР на с. Лозен, район „Панчарево“, местност „РАЙОВЕЦ“, община Столична, област София, при граници, посочени в приложените скица и влязъл в сила ПУП – ПЗ.</w:t>
      </w:r>
    </w:p>
    <w:p w:rsidR="003B5621" w:rsidRPr="00C837F5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2 и 3 от тарифата в размер на 4 857,84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5</w:t>
      </w:r>
      <w:r w:rsidR="003A2144">
        <w:rPr>
          <w:rFonts w:ascii="Verdana" w:hAnsi="Verdana"/>
          <w:b/>
          <w:lang w:val="bg-BG"/>
        </w:rPr>
        <w:t>9</w:t>
      </w:r>
      <w:r w:rsidRPr="00C837F5">
        <w:rPr>
          <w:rFonts w:ascii="Verdana" w:hAnsi="Verdana"/>
          <w:b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роменя предназначението на 872 кв.м земеделска земя, от седма категория, неполивна, собственост на А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К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>, върху която е извършено строителство на обект: „Жилищна сграда“, поземлен имот с идентификатор 49597.1701.158 по КККР на с. Мърчаево, община Столична, р-н Витоша, област София, при граници, посочени в приложените скици и одобрен ПУП-ПРЗ.</w:t>
      </w:r>
    </w:p>
    <w:p w:rsidR="003B5621" w:rsidRPr="00C837F5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, двойния размер на таксата по чл. 6, т. 7 от тарифата в размер на 1 632,38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3A2144">
        <w:rPr>
          <w:rFonts w:ascii="Verdana" w:hAnsi="Verdana"/>
          <w:b/>
          <w:lang w:val="bg-BG"/>
        </w:rPr>
        <w:t>60</w:t>
      </w:r>
      <w:r w:rsidRPr="00C837F5">
        <w:rPr>
          <w:rFonts w:ascii="Verdana" w:hAnsi="Verdana"/>
          <w:b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роменя предназначението на 2 339 кв. м земеделска земя, четвърта категория, неполивна, собственост на „Б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>“ ООД, върху която е извършено строителство на обект: „</w:t>
      </w:r>
      <w:proofErr w:type="spellStart"/>
      <w:r w:rsidR="00E552EA" w:rsidRPr="00C837F5">
        <w:rPr>
          <w:rFonts w:ascii="Verdana" w:hAnsi="Verdana"/>
          <w:lang w:val="bg-BG"/>
        </w:rPr>
        <w:t>Цих</w:t>
      </w:r>
      <w:proofErr w:type="spellEnd"/>
      <w:r w:rsidR="00E552EA" w:rsidRPr="00C837F5">
        <w:rPr>
          <w:rFonts w:ascii="Verdana" w:hAnsi="Verdana"/>
          <w:lang w:val="bg-BG"/>
        </w:rPr>
        <w:t xml:space="preserve"> за производство на тръбна и корпусна мебел“, поземлен имот с идентификатор 48393.4990.1207 (УПИ II-814,815 и УПИ III-815 и, кв. 48)</w:t>
      </w:r>
      <w:r w:rsidR="00E552EA" w:rsidRPr="00C837F5">
        <w:rPr>
          <w:rFonts w:ascii="Verdana" w:hAnsi="Verdana"/>
          <w:i/>
          <w:lang w:val="bg-BG"/>
        </w:rPr>
        <w:t xml:space="preserve"> </w:t>
      </w:r>
      <w:r w:rsidR="00E552EA" w:rsidRPr="00C837F5">
        <w:rPr>
          <w:rFonts w:ascii="Verdana" w:hAnsi="Verdana"/>
          <w:lang w:val="bg-BG"/>
        </w:rPr>
        <w:t xml:space="preserve">по КККР на с. Мировяне, район Нови Искър, община Столична, област София град, при граници, посочени в приложените скица и влязло в сила изменение на ПУП-ПРЗ. </w:t>
      </w:r>
    </w:p>
    <w:p w:rsidR="003B5621" w:rsidRPr="00C837F5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2 от тарифата, в размер на 12 406,06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517188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517188">
        <w:rPr>
          <w:rFonts w:ascii="Verdana" w:hAnsi="Verdana"/>
          <w:b/>
          <w:lang w:val="bg-BG"/>
        </w:rPr>
        <w:t>2</w:t>
      </w:r>
      <w:r w:rsidR="00367922" w:rsidRPr="00517188">
        <w:rPr>
          <w:rFonts w:ascii="Verdana" w:hAnsi="Verdana"/>
          <w:b/>
          <w:lang w:val="bg-BG"/>
        </w:rPr>
        <w:t>6</w:t>
      </w:r>
      <w:r w:rsidR="003A2144">
        <w:rPr>
          <w:rFonts w:ascii="Verdana" w:hAnsi="Verdana"/>
          <w:b/>
          <w:lang w:val="bg-BG"/>
        </w:rPr>
        <w:t>1.</w:t>
      </w:r>
      <w:r w:rsidR="00E552EA" w:rsidRPr="00517188">
        <w:rPr>
          <w:rFonts w:ascii="Verdana" w:hAnsi="Verdana"/>
          <w:lang w:val="bg-BG"/>
        </w:rPr>
        <w:t xml:space="preserve"> Променя предназначението на 1 000 кв. м земеделска земя, трета категория, неполивна, собственост на И</w:t>
      </w:r>
      <w:r w:rsidR="005B4637">
        <w:rPr>
          <w:rFonts w:ascii="Verdana" w:hAnsi="Verdana"/>
          <w:lang w:val="bg-BG"/>
        </w:rPr>
        <w:t>.</w:t>
      </w:r>
      <w:r w:rsidR="00E552EA" w:rsidRPr="00517188">
        <w:rPr>
          <w:rFonts w:ascii="Verdana" w:hAnsi="Verdana"/>
          <w:lang w:val="bg-BG"/>
        </w:rPr>
        <w:t xml:space="preserve"> Н</w:t>
      </w:r>
      <w:r w:rsidR="005B4637">
        <w:rPr>
          <w:rFonts w:ascii="Verdana" w:hAnsi="Verdana"/>
          <w:lang w:val="bg-BG"/>
        </w:rPr>
        <w:t>.</w:t>
      </w:r>
      <w:r w:rsidR="00E552EA" w:rsidRPr="00517188">
        <w:rPr>
          <w:rFonts w:ascii="Verdana" w:hAnsi="Verdana"/>
          <w:lang w:val="bg-BG"/>
        </w:rPr>
        <w:t xml:space="preserve"> К</w:t>
      </w:r>
      <w:r w:rsidR="005B4637">
        <w:rPr>
          <w:rFonts w:ascii="Verdana" w:hAnsi="Verdana"/>
          <w:lang w:val="bg-BG"/>
        </w:rPr>
        <w:t>.</w:t>
      </w:r>
      <w:r w:rsidR="00E552EA" w:rsidRPr="00517188">
        <w:rPr>
          <w:rFonts w:ascii="Verdana" w:hAnsi="Verdana"/>
          <w:lang w:val="bg-BG"/>
        </w:rPr>
        <w:t>, върху която е извършено строителство на „Къща на два етажа с изграден навес към нея", поземлен имот с идентификатор 40436.5395.66 по КККР на с. Кубратово, местност „ПАДИНАТА“, община Столична, област София (столица), при граници, посочени в приложената скица и влязъл в сила ПУП – ПЗ.</w:t>
      </w:r>
    </w:p>
    <w:p w:rsidR="003B5621" w:rsidRPr="00517188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517188">
        <w:rPr>
          <w:rFonts w:ascii="Verdana" w:hAnsi="Verdana"/>
          <w:lang w:val="bg-BG"/>
        </w:rPr>
        <w:lastRenderedPageBreak/>
        <w:t>Собственикът на земята да заплати на основание § 2, ал. 2 от ДР на ЗОЗЗ двойния размер на таксата по чл. 6, т. 7 от тарифата в размер на 3 796,00 лева.</w:t>
      </w:r>
    </w:p>
    <w:p w:rsidR="003B5621" w:rsidRPr="00C837F5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E552EA" w:rsidRPr="00C837F5" w:rsidRDefault="003B5621" w:rsidP="00C837F5">
      <w:pPr>
        <w:ind w:firstLine="700"/>
        <w:jc w:val="both"/>
        <w:rPr>
          <w:rFonts w:ascii="Verdana" w:hAnsi="Verdana"/>
          <w:lang w:val="bg-BG"/>
        </w:rPr>
      </w:pPr>
      <w:r w:rsidRPr="00C837F5">
        <w:rPr>
          <w:rFonts w:ascii="Verdana" w:hAnsi="Verdana"/>
          <w:b/>
          <w:lang w:val="bg-BG"/>
        </w:rPr>
        <w:t>2</w:t>
      </w:r>
      <w:r w:rsidR="001D3C14" w:rsidRPr="00C837F5">
        <w:rPr>
          <w:rFonts w:ascii="Verdana" w:hAnsi="Verdana"/>
          <w:b/>
          <w:lang w:val="bg-BG"/>
        </w:rPr>
        <w:t>6</w:t>
      </w:r>
      <w:r w:rsidR="003A2144">
        <w:rPr>
          <w:rFonts w:ascii="Verdana" w:hAnsi="Verdana"/>
          <w:b/>
          <w:lang w:val="bg-BG"/>
        </w:rPr>
        <w:t>2</w:t>
      </w:r>
      <w:r w:rsidRPr="00C837F5">
        <w:rPr>
          <w:rFonts w:ascii="Verdana" w:hAnsi="Verdana"/>
          <w:b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Променя предназначението на 1006 кв.м земеделска земя, осма категория, неполивна, собственост на К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Г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 xml:space="preserve"> И</w:t>
      </w:r>
      <w:r w:rsidR="005B4637">
        <w:rPr>
          <w:rFonts w:ascii="Verdana" w:hAnsi="Verdana"/>
          <w:lang w:val="bg-BG"/>
        </w:rPr>
        <w:t>.</w:t>
      </w:r>
      <w:r w:rsidR="00E552EA" w:rsidRPr="00C837F5">
        <w:rPr>
          <w:rFonts w:ascii="Verdana" w:hAnsi="Verdana"/>
          <w:lang w:val="bg-BG"/>
        </w:rPr>
        <w:t>, върху която е извършено строителство на обект: „Жилищно строителство”, поземлен имот с идентификатор 06803.283.2 по КККР на с. Брястово, местност „</w:t>
      </w:r>
      <w:proofErr w:type="spellStart"/>
      <w:r w:rsidR="00E552EA" w:rsidRPr="00C837F5">
        <w:rPr>
          <w:rFonts w:ascii="Verdana" w:hAnsi="Verdana"/>
          <w:lang w:val="bg-BG"/>
        </w:rPr>
        <w:t>Гюмрю</w:t>
      </w:r>
      <w:proofErr w:type="spellEnd"/>
      <w:r w:rsidR="00E552EA" w:rsidRPr="00C837F5">
        <w:rPr>
          <w:rFonts w:ascii="Verdana" w:hAnsi="Verdana"/>
          <w:lang w:val="bg-BG"/>
        </w:rPr>
        <w:t xml:space="preserve"> </w:t>
      </w:r>
      <w:proofErr w:type="spellStart"/>
      <w:r w:rsidR="00E552EA" w:rsidRPr="00C837F5">
        <w:rPr>
          <w:rFonts w:ascii="Verdana" w:hAnsi="Verdana"/>
          <w:lang w:val="bg-BG"/>
        </w:rPr>
        <w:t>кайряк</w:t>
      </w:r>
      <w:proofErr w:type="spellEnd"/>
      <w:r w:rsidR="00E552EA" w:rsidRPr="00C837F5">
        <w:rPr>
          <w:rFonts w:ascii="Verdana" w:hAnsi="Verdana"/>
          <w:lang w:val="bg-BG"/>
        </w:rPr>
        <w:t>”, община Минерални бани, област Хасково, при граници, посочени в приложените скица и влязъл в сила ПУП – ПЗ.</w:t>
      </w:r>
    </w:p>
    <w:p w:rsidR="003B5621" w:rsidRPr="00C837F5" w:rsidRDefault="00E552EA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от тарифата в размер на 905,40 лева.</w:t>
      </w:r>
    </w:p>
    <w:p w:rsidR="003B5621" w:rsidRDefault="003B5621" w:rsidP="00C837F5">
      <w:pPr>
        <w:ind w:firstLine="700"/>
        <w:jc w:val="both"/>
        <w:rPr>
          <w:rFonts w:ascii="Verdana" w:hAnsi="Verdana"/>
          <w:b/>
          <w:lang w:val="bg-BG"/>
        </w:rPr>
      </w:pPr>
    </w:p>
    <w:p w:rsidR="002E416D" w:rsidRPr="00C837F5" w:rsidRDefault="002E416D" w:rsidP="00C837F5">
      <w:pPr>
        <w:ind w:firstLine="700"/>
        <w:jc w:val="both"/>
        <w:rPr>
          <w:rFonts w:ascii="Verdana" w:hAnsi="Verdana"/>
          <w:b/>
          <w:lang w:val="bg-BG"/>
        </w:rPr>
      </w:pPr>
      <w:r w:rsidRPr="00C837F5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C837F5" w:rsidRDefault="002E416D" w:rsidP="00C837F5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2E416D" w:rsidRPr="00C837F5" w:rsidRDefault="002E416D" w:rsidP="00C837F5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C837F5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  <w:bookmarkStart w:id="0" w:name="_GoBack"/>
      <w:bookmarkEnd w:id="0"/>
    </w:p>
    <w:sectPr w:rsidR="002E416D" w:rsidRPr="00C837F5" w:rsidSect="003B1618">
      <w:footerReference w:type="even" r:id="rId8"/>
      <w:footerReference w:type="default" r:id="rId9"/>
      <w:pgSz w:w="11906" w:h="16838"/>
      <w:pgMar w:top="709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D7" w:rsidRDefault="007904D7">
      <w:r>
        <w:separator/>
      </w:r>
    </w:p>
  </w:endnote>
  <w:endnote w:type="continuationSeparator" w:id="0">
    <w:p w:rsidR="007904D7" w:rsidRDefault="0079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94" w:rsidRDefault="002F7C9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C94" w:rsidRDefault="002F7C94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94" w:rsidRDefault="002F7C9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EB0">
      <w:rPr>
        <w:rStyle w:val="PageNumber"/>
        <w:noProof/>
      </w:rPr>
      <w:t>39</w:t>
    </w:r>
    <w:r>
      <w:rPr>
        <w:rStyle w:val="PageNumber"/>
      </w:rPr>
      <w:fldChar w:fldCharType="end"/>
    </w:r>
  </w:p>
  <w:p w:rsidR="002F7C94" w:rsidRPr="00B936E0" w:rsidRDefault="002F7C94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D7" w:rsidRDefault="007904D7">
      <w:r>
        <w:separator/>
      </w:r>
    </w:p>
  </w:footnote>
  <w:footnote w:type="continuationSeparator" w:id="0">
    <w:p w:rsidR="007904D7" w:rsidRDefault="0079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A7"/>
    <w:rsid w:val="0002680F"/>
    <w:rsid w:val="000304F7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77F00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7241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3D27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17"/>
    <w:rsid w:val="00105BB2"/>
    <w:rsid w:val="001065C2"/>
    <w:rsid w:val="00106ABC"/>
    <w:rsid w:val="00107A41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29C2"/>
    <w:rsid w:val="00133071"/>
    <w:rsid w:val="001347AB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346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2125"/>
    <w:rsid w:val="001D3C14"/>
    <w:rsid w:val="001D422E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3456"/>
    <w:rsid w:val="001F428F"/>
    <w:rsid w:val="001F54EF"/>
    <w:rsid w:val="001F5BCF"/>
    <w:rsid w:val="001F794D"/>
    <w:rsid w:val="00203BD4"/>
    <w:rsid w:val="0020407D"/>
    <w:rsid w:val="00204596"/>
    <w:rsid w:val="0020511D"/>
    <w:rsid w:val="002104D2"/>
    <w:rsid w:val="00212C8F"/>
    <w:rsid w:val="00212EF0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3ACD"/>
    <w:rsid w:val="002543A0"/>
    <w:rsid w:val="002556B7"/>
    <w:rsid w:val="002560F0"/>
    <w:rsid w:val="0025610A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280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24D"/>
    <w:rsid w:val="002F2499"/>
    <w:rsid w:val="002F2DA2"/>
    <w:rsid w:val="002F34F0"/>
    <w:rsid w:val="002F5669"/>
    <w:rsid w:val="002F6025"/>
    <w:rsid w:val="002F68C1"/>
    <w:rsid w:val="002F72F8"/>
    <w:rsid w:val="002F7C94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018C"/>
    <w:rsid w:val="00341628"/>
    <w:rsid w:val="00341AA2"/>
    <w:rsid w:val="00342679"/>
    <w:rsid w:val="00342DA0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63FB"/>
    <w:rsid w:val="00367083"/>
    <w:rsid w:val="00367922"/>
    <w:rsid w:val="00370F88"/>
    <w:rsid w:val="003729F9"/>
    <w:rsid w:val="00373AA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5E3C"/>
    <w:rsid w:val="00396AB9"/>
    <w:rsid w:val="003A1B4F"/>
    <w:rsid w:val="003A2144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1618"/>
    <w:rsid w:val="003B1986"/>
    <w:rsid w:val="003B1DAE"/>
    <w:rsid w:val="003B2E25"/>
    <w:rsid w:val="003B5621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60FA"/>
    <w:rsid w:val="00426533"/>
    <w:rsid w:val="004301DE"/>
    <w:rsid w:val="00432A40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57EEE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11C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579"/>
    <w:rsid w:val="004C63D3"/>
    <w:rsid w:val="004C7A23"/>
    <w:rsid w:val="004D1B36"/>
    <w:rsid w:val="004D1CDD"/>
    <w:rsid w:val="004D2390"/>
    <w:rsid w:val="004D57B0"/>
    <w:rsid w:val="004D6ACB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17188"/>
    <w:rsid w:val="0052002C"/>
    <w:rsid w:val="005201E0"/>
    <w:rsid w:val="00520D2A"/>
    <w:rsid w:val="0052104C"/>
    <w:rsid w:val="00521D8F"/>
    <w:rsid w:val="005238CB"/>
    <w:rsid w:val="00526368"/>
    <w:rsid w:val="00526A44"/>
    <w:rsid w:val="00526DE3"/>
    <w:rsid w:val="00527702"/>
    <w:rsid w:val="00530C54"/>
    <w:rsid w:val="00531169"/>
    <w:rsid w:val="0053162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157"/>
    <w:rsid w:val="005833B4"/>
    <w:rsid w:val="00585C80"/>
    <w:rsid w:val="00586DAC"/>
    <w:rsid w:val="005875D3"/>
    <w:rsid w:val="005875EF"/>
    <w:rsid w:val="0059198C"/>
    <w:rsid w:val="00591D3D"/>
    <w:rsid w:val="00593EF7"/>
    <w:rsid w:val="00593F45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3394"/>
    <w:rsid w:val="005A4B59"/>
    <w:rsid w:val="005A6F16"/>
    <w:rsid w:val="005A705F"/>
    <w:rsid w:val="005B02D6"/>
    <w:rsid w:val="005B0541"/>
    <w:rsid w:val="005B0685"/>
    <w:rsid w:val="005B1158"/>
    <w:rsid w:val="005B20C4"/>
    <w:rsid w:val="005B2FFC"/>
    <w:rsid w:val="005B4637"/>
    <w:rsid w:val="005B522A"/>
    <w:rsid w:val="005B5895"/>
    <w:rsid w:val="005B727A"/>
    <w:rsid w:val="005B7A27"/>
    <w:rsid w:val="005B7B46"/>
    <w:rsid w:val="005C0348"/>
    <w:rsid w:val="005C0B9C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62B0"/>
    <w:rsid w:val="005F75B4"/>
    <w:rsid w:val="006007FA"/>
    <w:rsid w:val="006008E4"/>
    <w:rsid w:val="00600E9C"/>
    <w:rsid w:val="0060252B"/>
    <w:rsid w:val="00602C47"/>
    <w:rsid w:val="00602E92"/>
    <w:rsid w:val="006031F7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2E6C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3D08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640E"/>
    <w:rsid w:val="006D1416"/>
    <w:rsid w:val="006D1F8D"/>
    <w:rsid w:val="006D224F"/>
    <w:rsid w:val="006D381A"/>
    <w:rsid w:val="006D3960"/>
    <w:rsid w:val="006E007D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6C7E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CFB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4D7"/>
    <w:rsid w:val="0079090E"/>
    <w:rsid w:val="00792294"/>
    <w:rsid w:val="007926F5"/>
    <w:rsid w:val="00792BB8"/>
    <w:rsid w:val="00793C6C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0B22"/>
    <w:rsid w:val="008032E1"/>
    <w:rsid w:val="00804D13"/>
    <w:rsid w:val="00806330"/>
    <w:rsid w:val="00806D4B"/>
    <w:rsid w:val="00806D80"/>
    <w:rsid w:val="00810993"/>
    <w:rsid w:val="00810F8A"/>
    <w:rsid w:val="008118AE"/>
    <w:rsid w:val="00812123"/>
    <w:rsid w:val="0081285F"/>
    <w:rsid w:val="00816F57"/>
    <w:rsid w:val="0081770A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7287B"/>
    <w:rsid w:val="00873C72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F18"/>
    <w:rsid w:val="008920DF"/>
    <w:rsid w:val="00892FAB"/>
    <w:rsid w:val="00895589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10560"/>
    <w:rsid w:val="00910F57"/>
    <w:rsid w:val="009167A2"/>
    <w:rsid w:val="00917CBE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B51"/>
    <w:rsid w:val="00981C65"/>
    <w:rsid w:val="00983575"/>
    <w:rsid w:val="00983C01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072B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5178"/>
    <w:rsid w:val="009D78B1"/>
    <w:rsid w:val="009E07E7"/>
    <w:rsid w:val="009E144A"/>
    <w:rsid w:val="009E3E98"/>
    <w:rsid w:val="009E4C87"/>
    <w:rsid w:val="009E522E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503E"/>
    <w:rsid w:val="00A16664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80D"/>
    <w:rsid w:val="00A73DCF"/>
    <w:rsid w:val="00A74AEA"/>
    <w:rsid w:val="00A75CF3"/>
    <w:rsid w:val="00A761D7"/>
    <w:rsid w:val="00A76736"/>
    <w:rsid w:val="00A76EAC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D6CB6"/>
    <w:rsid w:val="00AE0212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741A"/>
    <w:rsid w:val="00AF7BED"/>
    <w:rsid w:val="00AF7DFD"/>
    <w:rsid w:val="00B0023C"/>
    <w:rsid w:val="00B03860"/>
    <w:rsid w:val="00B0671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57E96"/>
    <w:rsid w:val="00B60829"/>
    <w:rsid w:val="00B62D8C"/>
    <w:rsid w:val="00B62E11"/>
    <w:rsid w:val="00B63095"/>
    <w:rsid w:val="00B6379E"/>
    <w:rsid w:val="00B63BCA"/>
    <w:rsid w:val="00B657DD"/>
    <w:rsid w:val="00B6719E"/>
    <w:rsid w:val="00B70CB4"/>
    <w:rsid w:val="00B70D3B"/>
    <w:rsid w:val="00B71B42"/>
    <w:rsid w:val="00B71DE1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3D6"/>
    <w:rsid w:val="00BD6B36"/>
    <w:rsid w:val="00BD77DA"/>
    <w:rsid w:val="00BE0E8C"/>
    <w:rsid w:val="00BE1CCC"/>
    <w:rsid w:val="00BE21F6"/>
    <w:rsid w:val="00BE2C65"/>
    <w:rsid w:val="00BE2F5F"/>
    <w:rsid w:val="00BE3F9D"/>
    <w:rsid w:val="00BE7CCF"/>
    <w:rsid w:val="00BF0AC9"/>
    <w:rsid w:val="00BF0DCF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99A"/>
    <w:rsid w:val="00C27F50"/>
    <w:rsid w:val="00C27FF5"/>
    <w:rsid w:val="00C30DEB"/>
    <w:rsid w:val="00C31FF3"/>
    <w:rsid w:val="00C341AC"/>
    <w:rsid w:val="00C3512E"/>
    <w:rsid w:val="00C35B8A"/>
    <w:rsid w:val="00C37961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5E08"/>
    <w:rsid w:val="00C565D2"/>
    <w:rsid w:val="00C56796"/>
    <w:rsid w:val="00C56B12"/>
    <w:rsid w:val="00C57D60"/>
    <w:rsid w:val="00C61168"/>
    <w:rsid w:val="00C61EED"/>
    <w:rsid w:val="00C62A0F"/>
    <w:rsid w:val="00C632B0"/>
    <w:rsid w:val="00C63D43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35CC"/>
    <w:rsid w:val="00C837F5"/>
    <w:rsid w:val="00C8564C"/>
    <w:rsid w:val="00C87CCF"/>
    <w:rsid w:val="00C90667"/>
    <w:rsid w:val="00C91C83"/>
    <w:rsid w:val="00C91EEA"/>
    <w:rsid w:val="00C9297D"/>
    <w:rsid w:val="00C92CB4"/>
    <w:rsid w:val="00C937F3"/>
    <w:rsid w:val="00C952AF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B6B2C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D0F06"/>
    <w:rsid w:val="00CD13FC"/>
    <w:rsid w:val="00CD20EB"/>
    <w:rsid w:val="00CD222D"/>
    <w:rsid w:val="00CD4702"/>
    <w:rsid w:val="00CD67C8"/>
    <w:rsid w:val="00CD70D1"/>
    <w:rsid w:val="00CE0194"/>
    <w:rsid w:val="00CE09D8"/>
    <w:rsid w:val="00CE1984"/>
    <w:rsid w:val="00CE362D"/>
    <w:rsid w:val="00CE3E1E"/>
    <w:rsid w:val="00CE3EB0"/>
    <w:rsid w:val="00CE4D32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65C"/>
    <w:rsid w:val="00D009A0"/>
    <w:rsid w:val="00D00DB8"/>
    <w:rsid w:val="00D01EEA"/>
    <w:rsid w:val="00D030F4"/>
    <w:rsid w:val="00D069AD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4E1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661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652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B03EA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1D11"/>
    <w:rsid w:val="00DE297D"/>
    <w:rsid w:val="00DE37B7"/>
    <w:rsid w:val="00DE5500"/>
    <w:rsid w:val="00DE5C96"/>
    <w:rsid w:val="00DE6A18"/>
    <w:rsid w:val="00DF0F0A"/>
    <w:rsid w:val="00DF13C4"/>
    <w:rsid w:val="00DF2131"/>
    <w:rsid w:val="00DF2EEF"/>
    <w:rsid w:val="00DF337D"/>
    <w:rsid w:val="00DF3916"/>
    <w:rsid w:val="00DF49C9"/>
    <w:rsid w:val="00DF50B8"/>
    <w:rsid w:val="00DF5877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C54"/>
    <w:rsid w:val="00E53F3F"/>
    <w:rsid w:val="00E53F7E"/>
    <w:rsid w:val="00E54380"/>
    <w:rsid w:val="00E54B7A"/>
    <w:rsid w:val="00E54EAB"/>
    <w:rsid w:val="00E552EA"/>
    <w:rsid w:val="00E56BAD"/>
    <w:rsid w:val="00E574E9"/>
    <w:rsid w:val="00E60026"/>
    <w:rsid w:val="00E601FD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73B"/>
    <w:rsid w:val="00E67923"/>
    <w:rsid w:val="00E72505"/>
    <w:rsid w:val="00E7398F"/>
    <w:rsid w:val="00E7407C"/>
    <w:rsid w:val="00E7438B"/>
    <w:rsid w:val="00E74D9E"/>
    <w:rsid w:val="00E74F4F"/>
    <w:rsid w:val="00E75870"/>
    <w:rsid w:val="00E75A88"/>
    <w:rsid w:val="00E77960"/>
    <w:rsid w:val="00E77A38"/>
    <w:rsid w:val="00E77DFD"/>
    <w:rsid w:val="00E8031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10F"/>
    <w:rsid w:val="00EF7883"/>
    <w:rsid w:val="00F0350D"/>
    <w:rsid w:val="00F040A8"/>
    <w:rsid w:val="00F04BCE"/>
    <w:rsid w:val="00F050EF"/>
    <w:rsid w:val="00F0534D"/>
    <w:rsid w:val="00F06A27"/>
    <w:rsid w:val="00F121D6"/>
    <w:rsid w:val="00F13010"/>
    <w:rsid w:val="00F13532"/>
    <w:rsid w:val="00F1555D"/>
    <w:rsid w:val="00F165C6"/>
    <w:rsid w:val="00F170AD"/>
    <w:rsid w:val="00F20946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377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2E3C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5629"/>
    <w:rsid w:val="00FA79DE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4BF85-EE08-4FE6-8D46-EBBCE78E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99"/>
    <w:qFormat/>
    <w:rsid w:val="004A1870"/>
    <w:pPr>
      <w:ind w:left="720"/>
      <w:contextualSpacing/>
    </w:pPr>
    <w:rPr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F43A-413E-4B30-AFFB-6749274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24413</Words>
  <Characters>139156</Characters>
  <Application>Microsoft Office Word</Application>
  <DocSecurity>0</DocSecurity>
  <Lines>1159</Lines>
  <Paragraphs>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6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4</cp:revision>
  <cp:lastPrinted>2019-09-30T13:29:00Z</cp:lastPrinted>
  <dcterms:created xsi:type="dcterms:W3CDTF">2024-03-05T09:49:00Z</dcterms:created>
  <dcterms:modified xsi:type="dcterms:W3CDTF">2024-03-05T11:38:00Z</dcterms:modified>
</cp:coreProperties>
</file>